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757E" w14:textId="5F668B35" w:rsidR="004A02F7" w:rsidRPr="008B1AF6" w:rsidRDefault="004A02F7" w:rsidP="00273F8D">
      <w:pPr>
        <w:tabs>
          <w:tab w:val="left" w:pos="1418"/>
        </w:tabs>
        <w:spacing w:before="600"/>
        <w:rPr>
          <w:rFonts w:cs="Segoe UI"/>
        </w:rPr>
      </w:pPr>
      <w:r w:rsidRPr="008B1AF6">
        <w:rPr>
          <w:rFonts w:cs="Segoe UI"/>
        </w:rPr>
        <w:t>Č. smlouvy:</w:t>
      </w:r>
      <w:r w:rsidRPr="008B1AF6">
        <w:rPr>
          <w:rFonts w:cs="Segoe UI"/>
        </w:rPr>
        <w:tab/>
      </w:r>
      <w:r w:rsidR="001E73F8">
        <w:rPr>
          <w:rFonts w:cs="Segoe UI"/>
        </w:rPr>
        <w:t>201/2023</w:t>
      </w:r>
    </w:p>
    <w:p w14:paraId="1A6F5BEF" w14:textId="4A72F8A2" w:rsidR="00CA5C40" w:rsidRPr="008B1AF6" w:rsidRDefault="00CA5C40" w:rsidP="00273F8D">
      <w:pPr>
        <w:tabs>
          <w:tab w:val="left" w:pos="1418"/>
        </w:tabs>
        <w:rPr>
          <w:rFonts w:cs="Segoe UI"/>
        </w:rPr>
      </w:pPr>
      <w:r w:rsidRPr="008B1AF6">
        <w:rPr>
          <w:rFonts w:cs="Segoe UI"/>
        </w:rPr>
        <w:t>Č. VZ:</w:t>
      </w:r>
      <w:r w:rsidRPr="008B1AF6">
        <w:rPr>
          <w:rFonts w:cs="Segoe UI"/>
        </w:rPr>
        <w:tab/>
      </w:r>
      <w:r w:rsidR="00635A2A" w:rsidRPr="008B1AF6">
        <w:rPr>
          <w:rFonts w:cs="Segoe UI"/>
        </w:rPr>
        <w:t>8/2022</w:t>
      </w:r>
    </w:p>
    <w:p w14:paraId="3D26AEA6" w14:textId="5081A7F5" w:rsidR="00B727F2" w:rsidRPr="008B1AF6" w:rsidRDefault="00635A2A" w:rsidP="00F02675">
      <w:pPr>
        <w:pStyle w:val="Nzev"/>
        <w:rPr>
          <w:rFonts w:cs="Segoe UI"/>
        </w:rPr>
      </w:pPr>
      <w:r w:rsidRPr="008B1AF6">
        <w:rPr>
          <w:rFonts w:cs="Segoe UI"/>
        </w:rPr>
        <w:t>Smlouva o poskytování služeb v oblasti BOZP a PO včetně e-learningu</w:t>
      </w:r>
    </w:p>
    <w:p w14:paraId="1006F372" w14:textId="77777777" w:rsidR="004A02F7" w:rsidRPr="008B1AF6" w:rsidRDefault="004A02F7" w:rsidP="004A02F7">
      <w:pPr>
        <w:spacing w:before="360" w:after="120"/>
        <w:rPr>
          <w:rFonts w:cs="Segoe UI"/>
          <w:b/>
          <w:caps/>
        </w:rPr>
      </w:pPr>
      <w:r w:rsidRPr="008B1AF6">
        <w:rPr>
          <w:rFonts w:cs="Segoe UI"/>
          <w:b/>
          <w:caps/>
        </w:rPr>
        <w:t>Smluvní strany:</w:t>
      </w:r>
    </w:p>
    <w:p w14:paraId="75B6076C" w14:textId="77777777" w:rsidR="00273F8D" w:rsidRPr="008B1AF6" w:rsidRDefault="00273F8D" w:rsidP="00273F8D">
      <w:pPr>
        <w:rPr>
          <w:rFonts w:cs="Segoe UI"/>
          <w:b/>
          <w:iCs/>
        </w:rPr>
      </w:pPr>
      <w:r w:rsidRPr="008B1AF6">
        <w:rPr>
          <w:rFonts w:cs="Segoe UI"/>
          <w:b/>
          <w:iCs/>
        </w:rPr>
        <w:t>Státní fond životního prostředí České republiky</w:t>
      </w:r>
    </w:p>
    <w:p w14:paraId="63479E1D" w14:textId="77777777" w:rsidR="00273F8D" w:rsidRPr="008B1AF6" w:rsidRDefault="00273F8D" w:rsidP="00273F8D">
      <w:pPr>
        <w:rPr>
          <w:rFonts w:cs="Segoe UI"/>
          <w:iCs/>
        </w:rPr>
      </w:pPr>
      <w:r w:rsidRPr="008B1AF6">
        <w:rPr>
          <w:rFonts w:cs="Segoe UI"/>
          <w:iCs/>
        </w:rPr>
        <w:t>zřízený zákonem č. 388/1991 Sb., o Státním fondu životního prostředí České republiky</w:t>
      </w:r>
    </w:p>
    <w:p w14:paraId="4D899D52" w14:textId="77777777" w:rsidR="00273F8D" w:rsidRPr="008B1AF6" w:rsidRDefault="00273F8D" w:rsidP="00273F8D">
      <w:pPr>
        <w:rPr>
          <w:rFonts w:cs="Segoe UI"/>
          <w:iCs/>
        </w:rPr>
      </w:pPr>
      <w:r w:rsidRPr="008B1AF6">
        <w:rPr>
          <w:rFonts w:cs="Segoe UI"/>
          <w:iCs/>
        </w:rPr>
        <w:t>sídl</w:t>
      </w:r>
      <w:r w:rsidR="006F53EB" w:rsidRPr="008B1AF6">
        <w:rPr>
          <w:rFonts w:cs="Segoe UI"/>
          <w:iCs/>
        </w:rPr>
        <w:t>o:</w:t>
      </w:r>
      <w:r w:rsidRPr="008B1AF6">
        <w:rPr>
          <w:rFonts w:cs="Segoe UI"/>
          <w:iCs/>
        </w:rPr>
        <w:t xml:space="preserve"> Kaplanova 1931/1, 148 00 Praha 11 – Chodov</w:t>
      </w:r>
    </w:p>
    <w:p w14:paraId="33652403" w14:textId="77777777" w:rsidR="00273F8D" w:rsidRPr="008B1AF6" w:rsidRDefault="00273F8D" w:rsidP="00273F8D">
      <w:pPr>
        <w:rPr>
          <w:rFonts w:cs="Segoe UI"/>
          <w:iCs/>
        </w:rPr>
      </w:pPr>
      <w:r w:rsidRPr="008B1AF6">
        <w:rPr>
          <w:rFonts w:cs="Segoe UI"/>
          <w:iCs/>
        </w:rPr>
        <w:t>zastoupený: Ing. Petrem Valdmanem, ředitelem Státního fondu životního prostředí ČR</w:t>
      </w:r>
    </w:p>
    <w:p w14:paraId="4A235D08" w14:textId="6234E00D" w:rsidR="002B61C9" w:rsidRPr="008B1AF6" w:rsidRDefault="002B61C9" w:rsidP="002B61C9">
      <w:pPr>
        <w:rPr>
          <w:rFonts w:cs="Segoe UI"/>
          <w:iCs/>
        </w:rPr>
      </w:pPr>
      <w:r w:rsidRPr="008B1AF6">
        <w:rPr>
          <w:rFonts w:cs="Segoe UI"/>
          <w:iCs/>
        </w:rPr>
        <w:t>IČ</w:t>
      </w:r>
      <w:r w:rsidR="00F57C4D">
        <w:rPr>
          <w:rFonts w:cs="Segoe UI"/>
          <w:iCs/>
        </w:rPr>
        <w:t>O</w:t>
      </w:r>
      <w:r w:rsidRPr="008B1AF6">
        <w:rPr>
          <w:rFonts w:cs="Segoe UI"/>
          <w:iCs/>
        </w:rPr>
        <w:t>: 000</w:t>
      </w:r>
      <w:r w:rsidR="00F57C4D">
        <w:rPr>
          <w:rFonts w:cs="Segoe UI"/>
          <w:iCs/>
        </w:rPr>
        <w:t xml:space="preserve"> </w:t>
      </w:r>
      <w:r w:rsidRPr="008B1AF6">
        <w:rPr>
          <w:rFonts w:cs="Segoe UI"/>
          <w:iCs/>
        </w:rPr>
        <w:t>20</w:t>
      </w:r>
      <w:r w:rsidR="00F57C4D">
        <w:rPr>
          <w:rFonts w:cs="Segoe UI"/>
          <w:iCs/>
        </w:rPr>
        <w:t xml:space="preserve"> </w:t>
      </w:r>
      <w:r w:rsidRPr="008B1AF6">
        <w:rPr>
          <w:rFonts w:cs="Segoe UI"/>
          <w:iCs/>
        </w:rPr>
        <w:t>729</w:t>
      </w:r>
    </w:p>
    <w:p w14:paraId="49B4E2DC" w14:textId="77777777" w:rsidR="002B61C9" w:rsidRPr="008B1AF6" w:rsidRDefault="002B61C9" w:rsidP="00273F8D">
      <w:pPr>
        <w:rPr>
          <w:rFonts w:cs="Segoe UI"/>
          <w:iCs/>
        </w:rPr>
      </w:pPr>
      <w:r w:rsidRPr="008B1AF6">
        <w:rPr>
          <w:rFonts w:cs="Segoe UI"/>
          <w:iCs/>
        </w:rPr>
        <w:t>DIČ: není plátcem DPH</w:t>
      </w:r>
    </w:p>
    <w:p w14:paraId="3B6FDB6D" w14:textId="77777777" w:rsidR="00273F8D" w:rsidRPr="008B1AF6" w:rsidRDefault="00273F8D" w:rsidP="00273F8D">
      <w:pPr>
        <w:rPr>
          <w:rFonts w:cs="Segoe UI"/>
          <w:iCs/>
        </w:rPr>
      </w:pPr>
      <w:r w:rsidRPr="008B1AF6">
        <w:rPr>
          <w:rFonts w:cs="Segoe UI"/>
          <w:iCs/>
        </w:rPr>
        <w:t>korespondenční adresa: Olbrachtova 2006/9, 140 00 Praha 4 – Krč</w:t>
      </w:r>
    </w:p>
    <w:p w14:paraId="4D41C5B4" w14:textId="34BB3FE8" w:rsidR="00273F8D" w:rsidRPr="008B1AF6" w:rsidRDefault="00273F8D" w:rsidP="00273F8D">
      <w:pPr>
        <w:rPr>
          <w:rFonts w:cs="Segoe UI"/>
        </w:rPr>
      </w:pPr>
      <w:r w:rsidRPr="008B1AF6">
        <w:rPr>
          <w:rFonts w:cs="Segoe UI"/>
        </w:rPr>
        <w:t xml:space="preserve">bankovní spojení: </w:t>
      </w:r>
      <w:r w:rsidR="00E061F1" w:rsidRPr="00E061F1">
        <w:rPr>
          <w:rFonts w:cs="Segoe UI"/>
          <w:highlight w:val="yellow"/>
        </w:rPr>
        <w:t>XXX</w:t>
      </w:r>
      <w:r w:rsidRPr="008B1AF6">
        <w:rPr>
          <w:rFonts w:cs="Segoe UI"/>
        </w:rPr>
        <w:t xml:space="preserve">, č. účtu: </w:t>
      </w:r>
      <w:r w:rsidR="00E061F1" w:rsidRPr="00E061F1">
        <w:rPr>
          <w:rFonts w:cs="Segoe UI"/>
          <w:highlight w:val="yellow"/>
        </w:rPr>
        <w:t>XXX</w:t>
      </w:r>
    </w:p>
    <w:p w14:paraId="48A89950" w14:textId="77777777" w:rsidR="00ED6974" w:rsidRDefault="00273F8D" w:rsidP="00ED6974">
      <w:pPr>
        <w:rPr>
          <w:rFonts w:cs="Segoe UI"/>
          <w:iCs/>
        </w:rPr>
      </w:pPr>
      <w:r w:rsidRPr="008B1AF6">
        <w:rPr>
          <w:rFonts w:cs="Segoe UI"/>
          <w:iCs/>
        </w:rPr>
        <w:t>kontaktní osob</w:t>
      </w:r>
      <w:r w:rsidR="00A31867">
        <w:rPr>
          <w:rFonts w:cs="Segoe UI"/>
          <w:iCs/>
        </w:rPr>
        <w:t>y</w:t>
      </w:r>
      <w:r w:rsidR="002B61C9" w:rsidRPr="008B1AF6">
        <w:rPr>
          <w:rFonts w:cs="Segoe UI"/>
          <w:iCs/>
        </w:rPr>
        <w:t xml:space="preserve"> pro </w:t>
      </w:r>
      <w:r w:rsidR="006F53EB" w:rsidRPr="008B1AF6">
        <w:rPr>
          <w:rFonts w:cs="Segoe UI"/>
          <w:iCs/>
        </w:rPr>
        <w:t>účely smlouvy</w:t>
      </w:r>
      <w:r w:rsidRPr="008B1AF6">
        <w:rPr>
          <w:rFonts w:cs="Segoe UI"/>
          <w:iCs/>
        </w:rPr>
        <w:t>:</w:t>
      </w:r>
    </w:p>
    <w:p w14:paraId="06137340" w14:textId="2263F504" w:rsidR="00ED6974" w:rsidRDefault="00867D31" w:rsidP="00867D31">
      <w:pPr>
        <w:pStyle w:val="Odstavecseseznamem"/>
        <w:numPr>
          <w:ilvl w:val="0"/>
          <w:numId w:val="21"/>
        </w:numPr>
        <w:spacing w:after="0"/>
        <w:ind w:left="284" w:hanging="284"/>
        <w:rPr>
          <w:rFonts w:cs="Segoe UI"/>
        </w:rPr>
      </w:pPr>
      <w:r>
        <w:rPr>
          <w:rFonts w:cs="Segoe UI"/>
        </w:rPr>
        <w:t xml:space="preserve">e-learningové kurzy: </w:t>
      </w:r>
      <w:r w:rsidR="00E061F1" w:rsidRPr="00E061F1">
        <w:rPr>
          <w:rFonts w:cs="Segoe UI"/>
          <w:highlight w:val="yellow"/>
        </w:rPr>
        <w:t>XXX</w:t>
      </w:r>
      <w:r w:rsidR="002B61C9" w:rsidRPr="00ED6974">
        <w:rPr>
          <w:rFonts w:cs="Segoe UI"/>
          <w:iCs/>
        </w:rPr>
        <w:t>, t</w:t>
      </w:r>
      <w:r w:rsidR="00273F8D" w:rsidRPr="00ED6974">
        <w:rPr>
          <w:rFonts w:cs="Segoe UI"/>
          <w:iCs/>
        </w:rPr>
        <w:t>el.</w:t>
      </w:r>
      <w:r w:rsidR="002B61C9" w:rsidRPr="00ED6974">
        <w:rPr>
          <w:rFonts w:cs="Segoe UI"/>
          <w:iCs/>
        </w:rPr>
        <w:t xml:space="preserve">: </w:t>
      </w:r>
      <w:r w:rsidR="00E061F1" w:rsidRPr="00E061F1">
        <w:rPr>
          <w:rFonts w:cs="Segoe UI"/>
          <w:highlight w:val="yellow"/>
        </w:rPr>
        <w:t>XXX</w:t>
      </w:r>
      <w:r w:rsidR="002B61C9" w:rsidRPr="00ED6974">
        <w:rPr>
          <w:rFonts w:cs="Segoe UI"/>
          <w:iCs/>
        </w:rPr>
        <w:t>,</w:t>
      </w:r>
      <w:r w:rsidR="00273F8D" w:rsidRPr="00ED6974">
        <w:rPr>
          <w:rFonts w:cs="Segoe UI"/>
          <w:iCs/>
        </w:rPr>
        <w:t xml:space="preserve"> e-mail: </w:t>
      </w:r>
      <w:r w:rsidR="00E061F1" w:rsidRPr="00E061F1">
        <w:rPr>
          <w:rFonts w:cs="Segoe UI"/>
          <w:highlight w:val="yellow"/>
        </w:rPr>
        <w:t>XXX</w:t>
      </w:r>
    </w:p>
    <w:p w14:paraId="2EEB63EF" w14:textId="4FBA35CE" w:rsidR="00ED6974" w:rsidRDefault="00867D31" w:rsidP="00867D31">
      <w:pPr>
        <w:pStyle w:val="Odstavecseseznamem"/>
        <w:numPr>
          <w:ilvl w:val="0"/>
          <w:numId w:val="21"/>
        </w:numPr>
        <w:ind w:left="284" w:hanging="284"/>
        <w:rPr>
          <w:rFonts w:cs="Segoe UI"/>
        </w:rPr>
      </w:pPr>
      <w:r>
        <w:rPr>
          <w:rFonts w:cs="Segoe UI"/>
        </w:rPr>
        <w:t xml:space="preserve">BOZP a PO: </w:t>
      </w:r>
      <w:r w:rsidR="00E061F1" w:rsidRPr="00E061F1">
        <w:rPr>
          <w:rFonts w:cs="Segoe UI"/>
          <w:highlight w:val="yellow"/>
        </w:rPr>
        <w:t>XXX</w:t>
      </w:r>
      <w:r w:rsidR="00ED6974">
        <w:rPr>
          <w:rFonts w:cs="Segoe UI"/>
        </w:rPr>
        <w:t xml:space="preserve">, tel.: </w:t>
      </w:r>
      <w:r w:rsidR="00E061F1" w:rsidRPr="00E061F1">
        <w:rPr>
          <w:rFonts w:cs="Segoe UI"/>
          <w:highlight w:val="yellow"/>
        </w:rPr>
        <w:t>XXX</w:t>
      </w:r>
      <w:r w:rsidR="00ED6974">
        <w:rPr>
          <w:rFonts w:cs="Segoe UI"/>
        </w:rPr>
        <w:t xml:space="preserve">, e-mail: </w:t>
      </w:r>
      <w:r w:rsidR="00E061F1" w:rsidRPr="00E061F1">
        <w:rPr>
          <w:rFonts w:cs="Segoe UI"/>
          <w:highlight w:val="yellow"/>
        </w:rPr>
        <w:t>XXX</w:t>
      </w:r>
    </w:p>
    <w:p w14:paraId="1649E235" w14:textId="33390E6E" w:rsidR="00273F8D" w:rsidRPr="008B1AF6" w:rsidRDefault="00273F8D" w:rsidP="00ED6974">
      <w:pPr>
        <w:spacing w:before="120"/>
        <w:rPr>
          <w:rFonts w:cs="Segoe UI"/>
          <w:i/>
          <w:iCs/>
        </w:rPr>
      </w:pPr>
      <w:r w:rsidRPr="008B1AF6">
        <w:rPr>
          <w:rFonts w:cs="Segoe UI"/>
          <w:i/>
          <w:iCs/>
        </w:rPr>
        <w:t>(dále jen „objednatel“)</w:t>
      </w:r>
    </w:p>
    <w:p w14:paraId="2B77D79B" w14:textId="77777777" w:rsidR="00273F8D" w:rsidRPr="008B1AF6" w:rsidRDefault="00273F8D" w:rsidP="002B61C9">
      <w:pPr>
        <w:rPr>
          <w:rFonts w:cs="Segoe UI"/>
          <w:iCs/>
        </w:rPr>
      </w:pPr>
      <w:r w:rsidRPr="008B1AF6">
        <w:rPr>
          <w:rFonts w:cs="Segoe UI"/>
          <w:iCs/>
        </w:rPr>
        <w:t xml:space="preserve">na straně </w:t>
      </w:r>
      <w:r w:rsidR="002B61C9" w:rsidRPr="008B1AF6">
        <w:rPr>
          <w:rFonts w:cs="Segoe UI"/>
          <w:iCs/>
        </w:rPr>
        <w:t>jedné</w:t>
      </w:r>
    </w:p>
    <w:p w14:paraId="2F9732AC" w14:textId="77777777" w:rsidR="00273F8D" w:rsidRPr="008B1AF6" w:rsidRDefault="002B61C9" w:rsidP="002B61C9">
      <w:pPr>
        <w:spacing w:before="240" w:after="240"/>
        <w:rPr>
          <w:rFonts w:cs="Segoe UI"/>
        </w:rPr>
      </w:pPr>
      <w:r w:rsidRPr="008B1AF6">
        <w:rPr>
          <w:rFonts w:cs="Segoe UI"/>
        </w:rPr>
        <w:t>a</w:t>
      </w:r>
    </w:p>
    <w:p w14:paraId="567FB066" w14:textId="579A8EBD" w:rsidR="004A02F7" w:rsidRPr="008B1AF6" w:rsidRDefault="00867D31" w:rsidP="004A02F7">
      <w:pPr>
        <w:rPr>
          <w:rFonts w:cs="Segoe UI"/>
          <w:b/>
          <w:iCs/>
        </w:rPr>
      </w:pPr>
      <w:r>
        <w:rPr>
          <w:rFonts w:cs="Segoe UI"/>
          <w:b/>
          <w:iCs/>
        </w:rPr>
        <w:t>PREVENT s.r.o.</w:t>
      </w:r>
    </w:p>
    <w:p w14:paraId="7B9F1091" w14:textId="2FE0622E" w:rsidR="002B61C9" w:rsidRPr="008B1AF6" w:rsidRDefault="002B61C9" w:rsidP="004A02F7">
      <w:pPr>
        <w:rPr>
          <w:rFonts w:cs="Segoe UI"/>
        </w:rPr>
      </w:pPr>
      <w:r w:rsidRPr="008B1AF6">
        <w:rPr>
          <w:rFonts w:cs="Segoe UI"/>
        </w:rPr>
        <w:t>zapsaná v</w:t>
      </w:r>
      <w:r w:rsidR="00867D31">
        <w:rPr>
          <w:rFonts w:cs="Segoe UI"/>
        </w:rPr>
        <w:t> obchodním rejstříku, vedeném Městským soudem v Praze, oddíl C, vložka 49695</w:t>
      </w:r>
    </w:p>
    <w:p w14:paraId="204B90E0" w14:textId="6FBC5411" w:rsidR="004A02F7" w:rsidRPr="008B1AF6" w:rsidRDefault="004A02F7" w:rsidP="004A02F7">
      <w:pPr>
        <w:rPr>
          <w:rFonts w:cs="Segoe UI"/>
        </w:rPr>
      </w:pPr>
      <w:r w:rsidRPr="008B1AF6">
        <w:rPr>
          <w:rFonts w:cs="Segoe UI"/>
        </w:rPr>
        <w:t>sídlo:</w:t>
      </w:r>
      <w:r w:rsidR="006F53EB" w:rsidRPr="008B1AF6">
        <w:rPr>
          <w:rFonts w:cs="Segoe UI"/>
        </w:rPr>
        <w:t xml:space="preserve"> </w:t>
      </w:r>
      <w:r w:rsidR="00867D31">
        <w:rPr>
          <w:rFonts w:cs="Segoe UI"/>
        </w:rPr>
        <w:t>Březiněveská 3, 182 00 Praha 8</w:t>
      </w:r>
    </w:p>
    <w:p w14:paraId="0E01A124" w14:textId="26260C06" w:rsidR="006F53EB" w:rsidRPr="008B1AF6" w:rsidRDefault="006F53EB" w:rsidP="004A02F7">
      <w:pPr>
        <w:rPr>
          <w:rFonts w:cs="Segoe UI"/>
          <w:iCs/>
        </w:rPr>
      </w:pPr>
      <w:r w:rsidRPr="008B1AF6">
        <w:rPr>
          <w:rFonts w:cs="Segoe UI"/>
        </w:rPr>
        <w:t xml:space="preserve">zastoupena: </w:t>
      </w:r>
      <w:r w:rsidR="00867D31">
        <w:rPr>
          <w:rFonts w:cs="Segoe UI"/>
        </w:rPr>
        <w:t xml:space="preserve">Miroslavem Hesem, jednatelem a Ing. Janem Hesem, jednatelem (každý jednatel zastupuje společnost </w:t>
      </w:r>
      <w:r w:rsidR="00F57C4D">
        <w:rPr>
          <w:rFonts w:cs="Segoe UI"/>
        </w:rPr>
        <w:t>ve všech věcech samostatně)</w:t>
      </w:r>
    </w:p>
    <w:p w14:paraId="6F8FABA8" w14:textId="21843734" w:rsidR="006F53EB" w:rsidRPr="008B1AF6" w:rsidRDefault="006F53EB" w:rsidP="006F53EB">
      <w:pPr>
        <w:rPr>
          <w:rFonts w:cs="Segoe UI"/>
        </w:rPr>
      </w:pPr>
      <w:r w:rsidRPr="008B1AF6">
        <w:rPr>
          <w:rFonts w:cs="Segoe UI"/>
        </w:rPr>
        <w:t>IČ</w:t>
      </w:r>
      <w:r w:rsidR="00F57C4D">
        <w:rPr>
          <w:rFonts w:cs="Segoe UI"/>
        </w:rPr>
        <w:t>O</w:t>
      </w:r>
      <w:r w:rsidRPr="008B1AF6">
        <w:rPr>
          <w:rFonts w:cs="Segoe UI"/>
        </w:rPr>
        <w:t>:</w:t>
      </w:r>
      <w:r w:rsidR="00F57C4D">
        <w:rPr>
          <w:rFonts w:cs="Segoe UI"/>
        </w:rPr>
        <w:t xml:space="preserve"> </w:t>
      </w:r>
      <w:r w:rsidR="00F57C4D" w:rsidRPr="00F57C4D">
        <w:rPr>
          <w:rFonts w:cs="Segoe UI"/>
        </w:rPr>
        <w:t>251 00 998</w:t>
      </w:r>
    </w:p>
    <w:p w14:paraId="75B9341B" w14:textId="543A7C17" w:rsidR="006F53EB" w:rsidRPr="008B1AF6" w:rsidRDefault="006F53EB" w:rsidP="004A02F7">
      <w:pPr>
        <w:rPr>
          <w:rFonts w:cs="Segoe UI"/>
          <w:iCs/>
        </w:rPr>
      </w:pPr>
      <w:r w:rsidRPr="008B1AF6">
        <w:rPr>
          <w:rFonts w:cs="Segoe UI"/>
        </w:rPr>
        <w:t xml:space="preserve">DIČ: </w:t>
      </w:r>
      <w:r w:rsidR="00F57C4D" w:rsidRPr="00F57C4D">
        <w:rPr>
          <w:rFonts w:cs="Segoe UI"/>
        </w:rPr>
        <w:t>CZ25100998</w:t>
      </w:r>
    </w:p>
    <w:p w14:paraId="5D10D52F" w14:textId="021F263B" w:rsidR="004A02F7" w:rsidRPr="008B1AF6" w:rsidRDefault="004A02F7" w:rsidP="004A02F7">
      <w:pPr>
        <w:rPr>
          <w:rFonts w:cs="Segoe UI"/>
        </w:rPr>
      </w:pPr>
      <w:r w:rsidRPr="008B1AF6">
        <w:rPr>
          <w:rFonts w:cs="Segoe UI"/>
        </w:rPr>
        <w:t>korespondenční adresa:</w:t>
      </w:r>
      <w:r w:rsidR="006F53EB" w:rsidRPr="008B1AF6">
        <w:rPr>
          <w:rFonts w:cs="Segoe UI"/>
        </w:rPr>
        <w:t xml:space="preserve"> </w:t>
      </w:r>
      <w:r w:rsidR="00F57C4D" w:rsidRPr="00F57C4D">
        <w:rPr>
          <w:rFonts w:cs="Segoe UI"/>
        </w:rPr>
        <w:t>Březiněveská 3, 182 00 Praha 8</w:t>
      </w:r>
    </w:p>
    <w:p w14:paraId="69CF6322" w14:textId="44C72C36" w:rsidR="004A02F7" w:rsidRPr="008B1AF6" w:rsidRDefault="004A02F7" w:rsidP="004A02F7">
      <w:pPr>
        <w:rPr>
          <w:rFonts w:cs="Segoe UI"/>
          <w:iCs/>
        </w:rPr>
      </w:pPr>
      <w:r w:rsidRPr="008B1AF6">
        <w:rPr>
          <w:rFonts w:cs="Segoe UI"/>
          <w:snapToGrid w:val="0"/>
        </w:rPr>
        <w:t>bankovní spojení:</w:t>
      </w:r>
      <w:r w:rsidR="00F57C4D">
        <w:rPr>
          <w:rFonts w:cs="Segoe UI"/>
        </w:rPr>
        <w:t xml:space="preserve"> </w:t>
      </w:r>
      <w:r w:rsidR="00E061F1" w:rsidRPr="00E061F1">
        <w:rPr>
          <w:rFonts w:cs="Segoe UI"/>
          <w:highlight w:val="yellow"/>
        </w:rPr>
        <w:t>XXX</w:t>
      </w:r>
      <w:r w:rsidR="006778A3" w:rsidRPr="008B1AF6">
        <w:rPr>
          <w:rFonts w:cs="Segoe UI"/>
          <w:snapToGrid w:val="0"/>
        </w:rPr>
        <w:t>, č. účtu:</w:t>
      </w:r>
      <w:r w:rsidR="006F53EB" w:rsidRPr="008B1AF6">
        <w:rPr>
          <w:rFonts w:cs="Segoe UI"/>
          <w:snapToGrid w:val="0"/>
        </w:rPr>
        <w:t xml:space="preserve"> </w:t>
      </w:r>
      <w:r w:rsidR="00E061F1" w:rsidRPr="00E061F1">
        <w:rPr>
          <w:rFonts w:cs="Segoe UI"/>
          <w:highlight w:val="yellow"/>
        </w:rPr>
        <w:t>XXX</w:t>
      </w:r>
    </w:p>
    <w:p w14:paraId="541B013E" w14:textId="1E3564C3" w:rsidR="006F53EB" w:rsidRPr="008B1AF6" w:rsidRDefault="006F53EB" w:rsidP="006F53EB">
      <w:pPr>
        <w:rPr>
          <w:rFonts w:cs="Segoe UI"/>
          <w:iCs/>
        </w:rPr>
      </w:pPr>
      <w:r w:rsidRPr="008B1AF6">
        <w:rPr>
          <w:rFonts w:cs="Segoe UI"/>
          <w:iCs/>
        </w:rPr>
        <w:t xml:space="preserve">kontaktní osoba pro účely smlouvy: </w:t>
      </w:r>
      <w:r w:rsidR="00E061F1" w:rsidRPr="00E061F1">
        <w:rPr>
          <w:rFonts w:cs="Segoe UI"/>
          <w:highlight w:val="yellow"/>
        </w:rPr>
        <w:t>XXX</w:t>
      </w:r>
      <w:r w:rsidRPr="008B1AF6">
        <w:rPr>
          <w:rFonts w:cs="Segoe UI"/>
          <w:iCs/>
        </w:rPr>
        <w:t xml:space="preserve">, tel.: </w:t>
      </w:r>
      <w:r w:rsidR="00E061F1" w:rsidRPr="00E061F1">
        <w:rPr>
          <w:rFonts w:cs="Segoe UI"/>
          <w:highlight w:val="yellow"/>
        </w:rPr>
        <w:t>XXX</w:t>
      </w:r>
      <w:r w:rsidRPr="008B1AF6">
        <w:rPr>
          <w:rFonts w:cs="Segoe UI"/>
          <w:iCs/>
        </w:rPr>
        <w:t xml:space="preserve">, e-mail: </w:t>
      </w:r>
      <w:r w:rsidR="00E061F1" w:rsidRPr="00E061F1">
        <w:rPr>
          <w:rFonts w:cs="Segoe UI"/>
          <w:highlight w:val="yellow"/>
        </w:rPr>
        <w:t>XXX</w:t>
      </w:r>
    </w:p>
    <w:p w14:paraId="2B0B84F6" w14:textId="77777777" w:rsidR="004A02F7" w:rsidRPr="008B1AF6" w:rsidRDefault="004A02F7" w:rsidP="006F53EB">
      <w:pPr>
        <w:spacing w:before="120"/>
        <w:rPr>
          <w:rFonts w:cs="Segoe UI"/>
          <w:b/>
          <w:i/>
          <w:iCs/>
        </w:rPr>
      </w:pPr>
      <w:r w:rsidRPr="008B1AF6">
        <w:rPr>
          <w:rFonts w:cs="Segoe UI"/>
          <w:i/>
          <w:iCs/>
        </w:rPr>
        <w:t xml:space="preserve">(dále jen </w:t>
      </w:r>
      <w:r w:rsidR="006778A3" w:rsidRPr="008B1AF6">
        <w:rPr>
          <w:rFonts w:cs="Segoe UI"/>
          <w:i/>
          <w:iCs/>
        </w:rPr>
        <w:t>„poskytovatel</w:t>
      </w:r>
      <w:r w:rsidRPr="008B1AF6">
        <w:rPr>
          <w:rFonts w:cs="Segoe UI"/>
          <w:i/>
          <w:iCs/>
        </w:rPr>
        <w:t>“)</w:t>
      </w:r>
    </w:p>
    <w:p w14:paraId="73F8983F" w14:textId="77777777" w:rsidR="004A02F7" w:rsidRPr="008B1AF6" w:rsidRDefault="006F53EB" w:rsidP="006F53EB">
      <w:pPr>
        <w:rPr>
          <w:rFonts w:cs="Segoe UI"/>
          <w:iCs/>
        </w:rPr>
      </w:pPr>
      <w:r w:rsidRPr="008B1AF6">
        <w:rPr>
          <w:rFonts w:cs="Segoe UI"/>
          <w:iCs/>
        </w:rPr>
        <w:t>na straně druhé</w:t>
      </w:r>
    </w:p>
    <w:p w14:paraId="22F5A2A6" w14:textId="18FDE25F" w:rsidR="006778A3" w:rsidRPr="008B1AF6" w:rsidRDefault="006778A3" w:rsidP="00373946">
      <w:pPr>
        <w:spacing w:before="360"/>
        <w:jc w:val="both"/>
        <w:rPr>
          <w:rFonts w:cs="Segoe UI"/>
        </w:rPr>
      </w:pPr>
      <w:r w:rsidRPr="008B1AF6">
        <w:rPr>
          <w:rFonts w:cs="Segoe UI"/>
        </w:rPr>
        <w:t xml:space="preserve">Smluvní strany </w:t>
      </w:r>
      <w:r w:rsidR="006F53EB" w:rsidRPr="008B1AF6">
        <w:rPr>
          <w:rFonts w:cs="Segoe UI"/>
        </w:rPr>
        <w:t>uzavírají</w:t>
      </w:r>
      <w:r w:rsidRPr="008B1AF6">
        <w:rPr>
          <w:rFonts w:cs="Segoe UI"/>
        </w:rPr>
        <w:t xml:space="preserve"> </w:t>
      </w:r>
      <w:r w:rsidR="006F53EB" w:rsidRPr="008B1AF6">
        <w:rPr>
          <w:rFonts w:cs="Segoe UI"/>
        </w:rPr>
        <w:t>v souladu s</w:t>
      </w:r>
      <w:r w:rsidRPr="008B1AF6">
        <w:rPr>
          <w:rFonts w:cs="Segoe UI"/>
        </w:rPr>
        <w:t xml:space="preserve"> ust. </w:t>
      </w:r>
      <w:r w:rsidRPr="008B1AF6">
        <w:rPr>
          <w:rFonts w:cs="Segoe UI"/>
          <w:iCs/>
        </w:rPr>
        <w:t>§ 1746 odst. 2 zákona č. </w:t>
      </w:r>
      <w:r w:rsidR="006F53EB" w:rsidRPr="008B1AF6">
        <w:rPr>
          <w:rFonts w:cs="Segoe UI"/>
          <w:iCs/>
        </w:rPr>
        <w:t>89/2012 Sb., občanský zákoník, ve znění pozdějších předpisů</w:t>
      </w:r>
      <w:r w:rsidRPr="008B1AF6">
        <w:rPr>
          <w:rFonts w:cs="Segoe UI"/>
          <w:iCs/>
        </w:rPr>
        <w:t xml:space="preserve"> (dále jen „občanský zákoník“) a </w:t>
      </w:r>
      <w:r w:rsidR="006F53EB" w:rsidRPr="008B1AF6">
        <w:rPr>
          <w:rFonts w:cs="Segoe UI"/>
          <w:iCs/>
        </w:rPr>
        <w:t>na základě výběrového řízení k veřejné zakázce s názvem „</w:t>
      </w:r>
      <w:r w:rsidR="00635A2A" w:rsidRPr="008B1AF6">
        <w:rPr>
          <w:rFonts w:cs="Segoe UI"/>
        </w:rPr>
        <w:t>Poskytování služeb v oblasti BOZP a PO včetně e-learningu</w:t>
      </w:r>
      <w:r w:rsidR="006F53EB" w:rsidRPr="008B1AF6">
        <w:rPr>
          <w:rFonts w:cs="Segoe UI"/>
          <w:iCs/>
        </w:rPr>
        <w:t>“</w:t>
      </w:r>
      <w:r w:rsidR="00D53197" w:rsidRPr="008B1AF6">
        <w:rPr>
          <w:rFonts w:cs="Segoe UI"/>
          <w:iCs/>
        </w:rPr>
        <w:t xml:space="preserve">, ev. č.: </w:t>
      </w:r>
      <w:r w:rsidR="00C8485C" w:rsidRPr="00C8485C">
        <w:rPr>
          <w:rFonts w:cs="Segoe UI"/>
        </w:rPr>
        <w:t>N006/22/V00031255</w:t>
      </w:r>
      <w:r w:rsidR="00D53197" w:rsidRPr="008B1AF6">
        <w:rPr>
          <w:rFonts w:cs="Segoe UI"/>
          <w:iCs/>
        </w:rPr>
        <w:t>,</w:t>
      </w:r>
      <w:r w:rsidRPr="008B1AF6">
        <w:rPr>
          <w:rFonts w:cs="Segoe UI"/>
        </w:rPr>
        <w:t xml:space="preserve"> tuto </w:t>
      </w:r>
      <w:r w:rsidR="00635A2A" w:rsidRPr="008B1AF6">
        <w:rPr>
          <w:rFonts w:cs="Segoe UI"/>
        </w:rPr>
        <w:t>Smlouvu o poskytování služeb v oblasti BOZP a PO včetně e-learningu</w:t>
      </w:r>
      <w:r w:rsidRPr="008B1AF6">
        <w:rPr>
          <w:rFonts w:cs="Segoe UI"/>
        </w:rPr>
        <w:t xml:space="preserve"> (dále jen „smlouva“).</w:t>
      </w:r>
    </w:p>
    <w:p w14:paraId="446D7439" w14:textId="77777777" w:rsidR="00B727F2" w:rsidRPr="008B1AF6" w:rsidRDefault="006778A3" w:rsidP="006841F6">
      <w:pPr>
        <w:pStyle w:val="Nadpis1"/>
        <w:spacing w:before="0"/>
        <w:rPr>
          <w:rFonts w:cs="Segoe UI"/>
        </w:rPr>
      </w:pPr>
      <w:r w:rsidRPr="008B1AF6">
        <w:rPr>
          <w:rFonts w:cs="Segoe UI"/>
        </w:rPr>
        <w:br w:type="page"/>
      </w:r>
      <w:r w:rsidR="002D4B40" w:rsidRPr="008B1AF6">
        <w:rPr>
          <w:rFonts w:cs="Segoe UI"/>
        </w:rPr>
        <w:lastRenderedPageBreak/>
        <w:t>Účel a předmět smlouvy</w:t>
      </w:r>
    </w:p>
    <w:p w14:paraId="36109835" w14:textId="1A05B687" w:rsidR="002328D5" w:rsidRPr="008B1AF6" w:rsidRDefault="00137648" w:rsidP="006841F6">
      <w:pPr>
        <w:pStyle w:val="Odstavecseseznamem"/>
        <w:spacing w:before="120" w:after="0"/>
        <w:rPr>
          <w:rFonts w:cs="Segoe UI"/>
          <w:szCs w:val="20"/>
        </w:rPr>
      </w:pPr>
      <w:r w:rsidRPr="008B1AF6">
        <w:rPr>
          <w:rFonts w:cs="Segoe UI"/>
          <w:bCs/>
          <w:szCs w:val="20"/>
        </w:rPr>
        <w:t>Předmětem smlouvy je</w:t>
      </w:r>
      <w:r w:rsidRPr="008B1AF6">
        <w:rPr>
          <w:rFonts w:cs="Segoe UI"/>
          <w:szCs w:val="20"/>
        </w:rPr>
        <w:t xml:space="preserve"> poskytování odborných služeb v oblasti bezpečnosti a ochrany zdraví při práci (dále jen „BOZP“) a požární ochrany (dále jen „PO“) </w:t>
      </w:r>
      <w:r w:rsidR="00B3565E" w:rsidRPr="008B1AF6">
        <w:rPr>
          <w:rFonts w:cs="Segoe UI"/>
          <w:szCs w:val="20"/>
        </w:rPr>
        <w:t xml:space="preserve">a poskytování služeb v oblasti e-learningu, to vše </w:t>
      </w:r>
      <w:r w:rsidRPr="008B1AF6">
        <w:rPr>
          <w:rFonts w:cs="Segoe UI"/>
          <w:szCs w:val="20"/>
        </w:rPr>
        <w:t>v souladu s příslušnými právními předpisy</w:t>
      </w:r>
      <w:r w:rsidR="00B3565E" w:rsidRPr="008B1AF6">
        <w:rPr>
          <w:rFonts w:cs="Segoe UI"/>
          <w:szCs w:val="20"/>
        </w:rPr>
        <w:t xml:space="preserve"> a požadavky objednatele</w:t>
      </w:r>
      <w:r w:rsidRPr="008B1AF6">
        <w:rPr>
          <w:rFonts w:cs="Segoe UI"/>
          <w:szCs w:val="20"/>
        </w:rPr>
        <w:t>.</w:t>
      </w:r>
    </w:p>
    <w:p w14:paraId="0B9D587E" w14:textId="7F0D3BE7" w:rsidR="00137648" w:rsidRPr="008B1AF6" w:rsidRDefault="00137648" w:rsidP="006841F6">
      <w:pPr>
        <w:pStyle w:val="Odstavecseseznamem"/>
        <w:spacing w:before="120" w:after="0"/>
        <w:rPr>
          <w:rFonts w:cs="Segoe UI"/>
          <w:szCs w:val="20"/>
        </w:rPr>
      </w:pPr>
      <w:r w:rsidRPr="008B1AF6">
        <w:rPr>
          <w:rFonts w:cs="Segoe UI"/>
          <w:bCs/>
          <w:szCs w:val="20"/>
        </w:rPr>
        <w:t xml:space="preserve">V rámci poskytování </w:t>
      </w:r>
      <w:r w:rsidRPr="008B1AF6">
        <w:rPr>
          <w:rFonts w:cs="Segoe UI"/>
          <w:b/>
          <w:szCs w:val="20"/>
        </w:rPr>
        <w:t>odborných služeb BOZP a PO</w:t>
      </w:r>
      <w:r w:rsidRPr="008B1AF6">
        <w:rPr>
          <w:rFonts w:cs="Segoe UI"/>
          <w:bCs/>
          <w:szCs w:val="20"/>
        </w:rPr>
        <w:t xml:space="preserve"> </w:t>
      </w:r>
      <w:r w:rsidR="005A32B6" w:rsidRPr="008B1AF6">
        <w:rPr>
          <w:rFonts w:cs="Segoe UI"/>
          <w:bCs/>
          <w:szCs w:val="20"/>
        </w:rPr>
        <w:t>objednatel požaduje a</w:t>
      </w:r>
      <w:r w:rsidR="00B3565E" w:rsidRPr="008B1AF6">
        <w:rPr>
          <w:rFonts w:cs="Segoe UI"/>
          <w:bCs/>
          <w:szCs w:val="20"/>
        </w:rPr>
        <w:t xml:space="preserve"> poskytovatel </w:t>
      </w:r>
      <w:r w:rsidR="00A92F1D" w:rsidRPr="008B1AF6">
        <w:rPr>
          <w:rFonts w:cs="Segoe UI"/>
          <w:bCs/>
          <w:szCs w:val="20"/>
        </w:rPr>
        <w:t xml:space="preserve">se </w:t>
      </w:r>
      <w:r w:rsidR="00B3565E" w:rsidRPr="008B1AF6">
        <w:rPr>
          <w:rFonts w:cs="Segoe UI"/>
          <w:bCs/>
          <w:szCs w:val="20"/>
        </w:rPr>
        <w:t>zavazuje poskytovat následující služby:</w:t>
      </w:r>
    </w:p>
    <w:p w14:paraId="35ABF981" w14:textId="657361FD" w:rsidR="002328D5" w:rsidRPr="008B1AF6" w:rsidRDefault="00AA5F93" w:rsidP="006841F6">
      <w:pPr>
        <w:pStyle w:val="slovanseznam"/>
        <w:spacing w:before="120" w:after="0"/>
        <w:rPr>
          <w:rFonts w:cs="Segoe UI"/>
          <w:szCs w:val="20"/>
        </w:rPr>
      </w:pPr>
      <w:r w:rsidRPr="008B1AF6">
        <w:rPr>
          <w:rFonts w:cs="Segoe UI"/>
          <w:b/>
          <w:bCs/>
          <w:szCs w:val="20"/>
        </w:rPr>
        <w:t>Odborná poradna</w:t>
      </w:r>
    </w:p>
    <w:p w14:paraId="1450480C" w14:textId="3384126A" w:rsidR="00AA5F93" w:rsidRPr="008B1AF6" w:rsidRDefault="00AA5F93" w:rsidP="006841F6">
      <w:pPr>
        <w:pStyle w:val="Cislovani4"/>
        <w:spacing w:before="120" w:after="0"/>
        <w:ind w:hanging="284"/>
        <w:rPr>
          <w:rFonts w:cs="Segoe UI"/>
          <w:szCs w:val="20"/>
        </w:rPr>
      </w:pPr>
      <w:r w:rsidRPr="008B1AF6">
        <w:rPr>
          <w:rFonts w:cs="Segoe UI"/>
          <w:szCs w:val="20"/>
        </w:rPr>
        <w:t>Aktualizace, správa a vedení zpracované agendy BOZP a PO, tj. dokumentace, organizační a bezpečnostní předpisy, formuláře, včetně jejich elektronické verze umístěné v síti internet se zabezpečeným přístupem na serveru poskytovatele.</w:t>
      </w:r>
    </w:p>
    <w:p w14:paraId="66E8B29F" w14:textId="251E3F7F" w:rsidR="00AA5F93" w:rsidRPr="008B1AF6" w:rsidRDefault="00AA5F93" w:rsidP="006841F6">
      <w:pPr>
        <w:pStyle w:val="Cislovani4"/>
        <w:spacing w:before="120" w:after="0"/>
        <w:ind w:hanging="284"/>
        <w:rPr>
          <w:rFonts w:cs="Segoe UI"/>
          <w:szCs w:val="20"/>
        </w:rPr>
      </w:pPr>
      <w:r w:rsidRPr="008B1AF6">
        <w:rPr>
          <w:rFonts w:cs="Segoe UI"/>
          <w:szCs w:val="20"/>
        </w:rPr>
        <w:t>Informování o změnách legislativy v oblasti BOZP a PO s návrhy příslušných opatření a</w:t>
      </w:r>
      <w:r w:rsidR="0056156E" w:rsidRPr="008B1AF6">
        <w:rPr>
          <w:rFonts w:cs="Segoe UI"/>
          <w:szCs w:val="20"/>
        </w:rPr>
        <w:t> </w:t>
      </w:r>
      <w:r w:rsidRPr="008B1AF6">
        <w:rPr>
          <w:rFonts w:cs="Segoe UI"/>
          <w:szCs w:val="20"/>
        </w:rPr>
        <w:t>po schválení objednatele jejich zapracování do stávající agendy BOZP a PO.</w:t>
      </w:r>
    </w:p>
    <w:p w14:paraId="08197BCB" w14:textId="4DE760CA" w:rsidR="00AA5F93" w:rsidRPr="008B1AF6" w:rsidRDefault="00AA5F93" w:rsidP="006841F6">
      <w:pPr>
        <w:pStyle w:val="Cislovani4"/>
        <w:spacing w:before="120" w:after="0"/>
        <w:ind w:hanging="284"/>
        <w:rPr>
          <w:rFonts w:cs="Segoe UI"/>
          <w:szCs w:val="20"/>
        </w:rPr>
      </w:pPr>
      <w:r w:rsidRPr="008B1AF6">
        <w:rPr>
          <w:rFonts w:cs="Segoe UI"/>
          <w:szCs w:val="20"/>
        </w:rPr>
        <w:t>E-mailové a telefonické odborné poradenství k problematice BOZP a PO v rámci služební/pracovní doby objednatele (Po-Pá 9-17 hod.).</w:t>
      </w:r>
    </w:p>
    <w:p w14:paraId="54AEE227" w14:textId="77777777" w:rsidR="00AA5F93" w:rsidRPr="008B1AF6" w:rsidRDefault="00AA5F93" w:rsidP="006841F6">
      <w:pPr>
        <w:pStyle w:val="Cislovani4"/>
        <w:spacing w:before="120" w:after="0"/>
        <w:ind w:hanging="284"/>
        <w:rPr>
          <w:rFonts w:cs="Segoe UI"/>
          <w:szCs w:val="20"/>
        </w:rPr>
      </w:pPr>
      <w:r w:rsidRPr="008B1AF6">
        <w:rPr>
          <w:rFonts w:cs="Segoe UI"/>
          <w:szCs w:val="20"/>
        </w:rPr>
        <w:t>Zajištění kontaktní osoby pro řešení mimořádných událostí mimo pracovní dobu.</w:t>
      </w:r>
    </w:p>
    <w:p w14:paraId="5426CFFA" w14:textId="69E9A298" w:rsidR="00AA5F93" w:rsidRPr="008B1AF6" w:rsidRDefault="00AA5F93" w:rsidP="006841F6">
      <w:pPr>
        <w:pStyle w:val="Cislovani4"/>
        <w:spacing w:before="120" w:after="0"/>
        <w:ind w:hanging="284"/>
        <w:rPr>
          <w:rFonts w:cs="Segoe UI"/>
          <w:szCs w:val="20"/>
        </w:rPr>
      </w:pPr>
      <w:r w:rsidRPr="008B1AF6">
        <w:rPr>
          <w:rFonts w:cs="Segoe UI"/>
          <w:szCs w:val="20"/>
        </w:rPr>
        <w:t>Účast odborného konzultanta na pracovištích objednatele na žádost objednatele – předpokládaná účast odborného konzultanta je 1x ročně, např. v případě zavádění nové technologie, dispozičních změn prostor apod.</w:t>
      </w:r>
    </w:p>
    <w:p w14:paraId="7005938B" w14:textId="28E019FB" w:rsidR="00AA5F93" w:rsidRPr="008B1AF6" w:rsidRDefault="00AA5F93" w:rsidP="006841F6">
      <w:pPr>
        <w:pStyle w:val="Cislovani4"/>
        <w:spacing w:before="120" w:after="0"/>
        <w:ind w:hanging="284"/>
        <w:rPr>
          <w:rFonts w:cs="Segoe UI"/>
          <w:szCs w:val="20"/>
        </w:rPr>
      </w:pPr>
      <w:r w:rsidRPr="008B1AF6">
        <w:rPr>
          <w:rFonts w:cs="Segoe UI"/>
          <w:szCs w:val="20"/>
        </w:rPr>
        <w:t>Provádění úkolů v oblasti BOZP a PO, pro které je vyžadována odborná způsobilost v</w:t>
      </w:r>
      <w:r w:rsidR="0056156E" w:rsidRPr="008B1AF6">
        <w:rPr>
          <w:rFonts w:cs="Segoe UI"/>
          <w:szCs w:val="20"/>
        </w:rPr>
        <w:t> </w:t>
      </w:r>
      <w:r w:rsidRPr="008B1AF6">
        <w:rPr>
          <w:rFonts w:cs="Segoe UI"/>
          <w:szCs w:val="20"/>
        </w:rPr>
        <w:t>těchto oblastech.</w:t>
      </w:r>
    </w:p>
    <w:p w14:paraId="20FA20A7" w14:textId="77777777" w:rsidR="00AA5F93" w:rsidRPr="008B1AF6" w:rsidRDefault="00AA5F93" w:rsidP="006841F6">
      <w:pPr>
        <w:pStyle w:val="Cislovani4"/>
        <w:spacing w:before="120" w:after="0"/>
        <w:ind w:hanging="284"/>
        <w:rPr>
          <w:rFonts w:cs="Segoe UI"/>
          <w:szCs w:val="20"/>
        </w:rPr>
      </w:pPr>
      <w:r w:rsidRPr="008B1AF6">
        <w:rPr>
          <w:rFonts w:cs="Segoe UI"/>
          <w:szCs w:val="20"/>
        </w:rPr>
        <w:t>Činnost osoby odborně způsobilé v prevenci rizik.</w:t>
      </w:r>
    </w:p>
    <w:p w14:paraId="36C36289" w14:textId="77777777" w:rsidR="00AA5F93" w:rsidRPr="008B1AF6" w:rsidRDefault="00AA5F93" w:rsidP="006841F6">
      <w:pPr>
        <w:pStyle w:val="Cislovani4"/>
        <w:spacing w:before="120" w:after="0"/>
        <w:ind w:hanging="284"/>
        <w:rPr>
          <w:rFonts w:cs="Segoe UI"/>
          <w:szCs w:val="20"/>
        </w:rPr>
      </w:pPr>
      <w:r w:rsidRPr="008B1AF6">
        <w:rPr>
          <w:rFonts w:cs="Segoe UI"/>
          <w:szCs w:val="20"/>
        </w:rPr>
        <w:t>Činnost osoby odborně způsobilé v PO.</w:t>
      </w:r>
    </w:p>
    <w:p w14:paraId="00A800A2" w14:textId="77777777" w:rsidR="00AA5F93" w:rsidRPr="008B1AF6" w:rsidRDefault="00AA5F93" w:rsidP="006841F6">
      <w:pPr>
        <w:pStyle w:val="Cislovani4"/>
        <w:spacing w:before="120" w:after="0"/>
        <w:ind w:hanging="284"/>
        <w:rPr>
          <w:rFonts w:cs="Segoe UI"/>
          <w:szCs w:val="20"/>
        </w:rPr>
      </w:pPr>
      <w:r w:rsidRPr="008B1AF6">
        <w:rPr>
          <w:rFonts w:cs="Segoe UI"/>
          <w:szCs w:val="20"/>
        </w:rPr>
        <w:t>Bezpečnost a požární bezpečnost pracovišť a pracovních činností.</w:t>
      </w:r>
    </w:p>
    <w:p w14:paraId="482CF8AE" w14:textId="77777777" w:rsidR="00AA5F93" w:rsidRPr="008B1AF6" w:rsidRDefault="00AA5F93" w:rsidP="006841F6">
      <w:pPr>
        <w:pStyle w:val="Cislovani4"/>
        <w:spacing w:before="120" w:after="0"/>
        <w:ind w:hanging="284"/>
        <w:rPr>
          <w:rFonts w:cs="Segoe UI"/>
          <w:szCs w:val="20"/>
        </w:rPr>
      </w:pPr>
      <w:r w:rsidRPr="008B1AF6">
        <w:rPr>
          <w:rFonts w:cs="Segoe UI"/>
          <w:szCs w:val="20"/>
        </w:rPr>
        <w:t>Bezpečnost technických zařízení včetně zařízení a prostředků PO, tj. kontrola provádění revizí těchto technických zařízení a prostředků.</w:t>
      </w:r>
    </w:p>
    <w:p w14:paraId="004CFD0A" w14:textId="6FF3CC58" w:rsidR="00AA5F93" w:rsidRPr="008B1AF6" w:rsidRDefault="00AA5F93" w:rsidP="006841F6">
      <w:pPr>
        <w:pStyle w:val="Cislovani4"/>
        <w:spacing w:before="120" w:after="0"/>
        <w:ind w:hanging="284"/>
        <w:rPr>
          <w:rFonts w:cs="Segoe UI"/>
          <w:szCs w:val="20"/>
        </w:rPr>
      </w:pPr>
      <w:r w:rsidRPr="008B1AF6">
        <w:rPr>
          <w:rFonts w:cs="Segoe UI"/>
          <w:szCs w:val="20"/>
        </w:rPr>
        <w:t>Školení odborné způsobilosti zaměstnanců objednatele (preventisté PO, požární hlídky).</w:t>
      </w:r>
    </w:p>
    <w:p w14:paraId="1BDEC0B7" w14:textId="12EF79A1" w:rsidR="006A3208" w:rsidRPr="008B1AF6" w:rsidRDefault="00AA5F93" w:rsidP="006841F6">
      <w:pPr>
        <w:pStyle w:val="Cislovani4"/>
        <w:spacing w:before="120" w:after="0"/>
        <w:ind w:hanging="284"/>
        <w:rPr>
          <w:rFonts w:cs="Segoe UI"/>
          <w:szCs w:val="20"/>
        </w:rPr>
      </w:pPr>
      <w:r w:rsidRPr="008B1AF6">
        <w:rPr>
          <w:rFonts w:cs="Segoe UI"/>
          <w:szCs w:val="20"/>
        </w:rPr>
        <w:t>Odborná participace při řešení mimořádných událostí kdekoliv na území ČR (pracovní úrazy, požáry, kontroly státního dozoru apod.) – předpoklad 1x ročně při řešení pracovního úrazu s pracovní neschopností.</w:t>
      </w:r>
    </w:p>
    <w:p w14:paraId="4B93F11D" w14:textId="5047E5F4" w:rsidR="0058049B" w:rsidRPr="008B1AF6" w:rsidRDefault="00AA5F93" w:rsidP="006841F6">
      <w:pPr>
        <w:pStyle w:val="slovanseznam"/>
        <w:spacing w:before="120" w:after="0"/>
        <w:rPr>
          <w:rFonts w:cs="Segoe UI"/>
          <w:b/>
          <w:bCs/>
          <w:szCs w:val="20"/>
        </w:rPr>
      </w:pPr>
      <w:r w:rsidRPr="008B1AF6">
        <w:rPr>
          <w:rFonts w:cs="Segoe UI"/>
          <w:b/>
          <w:bCs/>
          <w:szCs w:val="20"/>
        </w:rPr>
        <w:t>Preventivní požární prohlídky</w:t>
      </w:r>
    </w:p>
    <w:p w14:paraId="15492343" w14:textId="665914F3" w:rsidR="00AA5F93" w:rsidRPr="008B1AF6" w:rsidRDefault="00AA5F93" w:rsidP="006841F6">
      <w:pPr>
        <w:pStyle w:val="slovanseznam2"/>
        <w:numPr>
          <w:ilvl w:val="2"/>
          <w:numId w:val="13"/>
        </w:numPr>
        <w:spacing w:before="120"/>
        <w:ind w:left="1418" w:hanging="284"/>
        <w:contextualSpacing w:val="0"/>
        <w:jc w:val="both"/>
        <w:rPr>
          <w:rFonts w:cs="Segoe UI"/>
          <w:szCs w:val="20"/>
        </w:rPr>
      </w:pPr>
      <w:r w:rsidRPr="008B1AF6">
        <w:rPr>
          <w:rFonts w:cs="Segoe UI"/>
          <w:szCs w:val="20"/>
        </w:rPr>
        <w:t>Preventivní požární prohlídky a prověřování dokladů o plnění povinností stanovených předpisy o požární ochraně na všech pracovištích objednatele a v časových intervalech stanovených příslušnými právními předpisy v oblasti PO (vyhláška č. 246/2001 Sb., o stanovení podmínek požární bezpečnosti a výkonu státního požárního dozoru – dále jen „vyhláška o požární prevenci“), nebo dle požadavků objednatele, včetně případné fotodokumentace (fotodokumentace bude prováděna dle potřeby, na základě požadavku objednatele nebo na doporučení poskytovatele).</w:t>
      </w:r>
    </w:p>
    <w:p w14:paraId="31DA8633" w14:textId="6FFBE2D9" w:rsidR="00AA5F93" w:rsidRPr="008B1AF6" w:rsidRDefault="00AA5F93" w:rsidP="006841F6">
      <w:pPr>
        <w:pStyle w:val="slovanseznam2"/>
        <w:numPr>
          <w:ilvl w:val="2"/>
          <w:numId w:val="13"/>
        </w:numPr>
        <w:spacing w:before="120"/>
        <w:ind w:left="1418" w:hanging="284"/>
        <w:contextualSpacing w:val="0"/>
        <w:jc w:val="both"/>
        <w:rPr>
          <w:rFonts w:cs="Segoe UI"/>
          <w:szCs w:val="20"/>
        </w:rPr>
      </w:pPr>
      <w:r w:rsidRPr="008B1AF6">
        <w:rPr>
          <w:rFonts w:cs="Segoe UI"/>
          <w:szCs w:val="20"/>
        </w:rPr>
        <w:t xml:space="preserve">Vypracování záznamů o preventivních požárních prohlídkách včetně zjištěných nedostatků na pracovištích </w:t>
      </w:r>
      <w:r w:rsidR="00142E29" w:rsidRPr="008B1AF6">
        <w:rPr>
          <w:rFonts w:cs="Segoe UI"/>
          <w:szCs w:val="20"/>
        </w:rPr>
        <w:t>objednatele</w:t>
      </w:r>
      <w:r w:rsidRPr="008B1AF6">
        <w:rPr>
          <w:rFonts w:cs="Segoe UI"/>
          <w:szCs w:val="20"/>
        </w:rPr>
        <w:t xml:space="preserve"> a návrhů na opatření pro jejich odstranění.</w:t>
      </w:r>
    </w:p>
    <w:p w14:paraId="275B2999" w14:textId="77777777" w:rsidR="00AA5F93" w:rsidRPr="008B1AF6" w:rsidRDefault="00AA5F93" w:rsidP="006841F6">
      <w:pPr>
        <w:pStyle w:val="slovanseznam2"/>
        <w:numPr>
          <w:ilvl w:val="2"/>
          <w:numId w:val="13"/>
        </w:numPr>
        <w:spacing w:before="120"/>
        <w:ind w:left="1418" w:hanging="284"/>
        <w:contextualSpacing w:val="0"/>
        <w:jc w:val="both"/>
        <w:rPr>
          <w:rFonts w:cs="Segoe UI"/>
          <w:szCs w:val="20"/>
        </w:rPr>
      </w:pPr>
      <w:r w:rsidRPr="008B1AF6">
        <w:rPr>
          <w:rFonts w:cs="Segoe UI"/>
          <w:szCs w:val="20"/>
        </w:rPr>
        <w:t>Kontrola realizace opatření navržených z předchozí prohlídky.</w:t>
      </w:r>
    </w:p>
    <w:p w14:paraId="6F57889A" w14:textId="6B1DB1BA" w:rsidR="00AA5F93" w:rsidRPr="008B1AF6" w:rsidRDefault="00AA5F93" w:rsidP="006841F6">
      <w:pPr>
        <w:pStyle w:val="slovanseznam2"/>
        <w:numPr>
          <w:ilvl w:val="2"/>
          <w:numId w:val="13"/>
        </w:numPr>
        <w:spacing w:before="120"/>
        <w:ind w:left="1418" w:hanging="284"/>
        <w:contextualSpacing w:val="0"/>
        <w:jc w:val="both"/>
        <w:rPr>
          <w:rFonts w:cs="Segoe UI"/>
          <w:szCs w:val="20"/>
        </w:rPr>
      </w:pPr>
      <w:r w:rsidRPr="008B1AF6">
        <w:rPr>
          <w:rFonts w:cs="Segoe UI"/>
          <w:szCs w:val="20"/>
        </w:rPr>
        <w:lastRenderedPageBreak/>
        <w:t>Kontrola stavu pracovišť</w:t>
      </w:r>
      <w:r w:rsidR="00142E29" w:rsidRPr="008B1AF6">
        <w:rPr>
          <w:rFonts w:cs="Segoe UI"/>
          <w:szCs w:val="20"/>
        </w:rPr>
        <w:t xml:space="preserve"> objednatele</w:t>
      </w:r>
      <w:r w:rsidRPr="008B1AF6">
        <w:rPr>
          <w:rFonts w:cs="Segoe UI"/>
          <w:szCs w:val="20"/>
        </w:rPr>
        <w:t xml:space="preserve"> (technická zařízení, bezpečnostní značení apod.).</w:t>
      </w:r>
    </w:p>
    <w:p w14:paraId="0C207ABA" w14:textId="77D84056" w:rsidR="00AA5F93" w:rsidRPr="008B1AF6" w:rsidRDefault="00AA5F93" w:rsidP="006841F6">
      <w:pPr>
        <w:pStyle w:val="slovanseznam2"/>
        <w:numPr>
          <w:ilvl w:val="2"/>
          <w:numId w:val="13"/>
        </w:numPr>
        <w:spacing w:before="120"/>
        <w:ind w:left="1418" w:hanging="284"/>
        <w:contextualSpacing w:val="0"/>
        <w:jc w:val="both"/>
        <w:rPr>
          <w:rFonts w:cs="Segoe UI"/>
          <w:szCs w:val="20"/>
        </w:rPr>
      </w:pPr>
      <w:r w:rsidRPr="008B1AF6">
        <w:rPr>
          <w:rFonts w:cs="Segoe UI"/>
          <w:szCs w:val="20"/>
        </w:rPr>
        <w:t>Kontrola dokumentace pracovišť</w:t>
      </w:r>
      <w:r w:rsidR="00142E29" w:rsidRPr="008B1AF6">
        <w:rPr>
          <w:rFonts w:cs="Segoe UI"/>
          <w:szCs w:val="20"/>
        </w:rPr>
        <w:t xml:space="preserve"> objednatele</w:t>
      </w:r>
      <w:r w:rsidRPr="008B1AF6">
        <w:rPr>
          <w:rFonts w:cs="Segoe UI"/>
          <w:szCs w:val="20"/>
        </w:rPr>
        <w:t>.</w:t>
      </w:r>
    </w:p>
    <w:p w14:paraId="714DB002" w14:textId="0194A890" w:rsidR="00AA5F93" w:rsidRPr="008B1AF6" w:rsidRDefault="00AA5F93" w:rsidP="006841F6">
      <w:pPr>
        <w:pStyle w:val="slovanseznam2"/>
        <w:numPr>
          <w:ilvl w:val="2"/>
          <w:numId w:val="13"/>
        </w:numPr>
        <w:spacing w:before="120"/>
        <w:ind w:left="1418" w:hanging="284"/>
        <w:contextualSpacing w:val="0"/>
        <w:jc w:val="both"/>
        <w:rPr>
          <w:rFonts w:cs="Segoe UI"/>
          <w:szCs w:val="20"/>
        </w:rPr>
      </w:pPr>
      <w:r w:rsidRPr="008B1AF6">
        <w:rPr>
          <w:rFonts w:cs="Segoe UI"/>
          <w:szCs w:val="20"/>
        </w:rPr>
        <w:t xml:space="preserve">Školení požární hlídky na centrálním pracovišti </w:t>
      </w:r>
      <w:r w:rsidR="00142E29" w:rsidRPr="008B1AF6">
        <w:rPr>
          <w:rFonts w:cs="Segoe UI"/>
          <w:szCs w:val="20"/>
        </w:rPr>
        <w:t>objednatele</w:t>
      </w:r>
      <w:r w:rsidRPr="008B1AF6">
        <w:rPr>
          <w:rFonts w:cs="Segoe UI"/>
          <w:szCs w:val="20"/>
        </w:rPr>
        <w:t xml:space="preserve"> v Praze.</w:t>
      </w:r>
    </w:p>
    <w:p w14:paraId="3B820336" w14:textId="77777777" w:rsidR="00142E29" w:rsidRPr="008B1AF6" w:rsidRDefault="00142E29" w:rsidP="006841F6">
      <w:pPr>
        <w:pStyle w:val="slovanseznam"/>
        <w:spacing w:before="120" w:after="0"/>
        <w:rPr>
          <w:rFonts w:cs="Segoe UI"/>
          <w:b/>
          <w:bCs/>
          <w:szCs w:val="20"/>
        </w:rPr>
      </w:pPr>
      <w:r w:rsidRPr="008B1AF6">
        <w:rPr>
          <w:rFonts w:cs="Segoe UI"/>
          <w:b/>
          <w:bCs/>
          <w:szCs w:val="20"/>
        </w:rPr>
        <w:t>Prověrky BOZP</w:t>
      </w:r>
    </w:p>
    <w:p w14:paraId="05C1F3B4" w14:textId="657F09E2" w:rsidR="00142E29" w:rsidRPr="008B1AF6" w:rsidRDefault="00142E29" w:rsidP="006841F6">
      <w:pPr>
        <w:pStyle w:val="slovanseznam2"/>
        <w:numPr>
          <w:ilvl w:val="0"/>
          <w:numId w:val="14"/>
        </w:numPr>
        <w:spacing w:before="120"/>
        <w:ind w:left="1418" w:hanging="284"/>
        <w:contextualSpacing w:val="0"/>
        <w:jc w:val="both"/>
        <w:rPr>
          <w:rFonts w:cs="Segoe UI"/>
          <w:szCs w:val="20"/>
        </w:rPr>
      </w:pPr>
      <w:r w:rsidRPr="008B1AF6">
        <w:rPr>
          <w:rFonts w:cs="Segoe UI"/>
          <w:szCs w:val="20"/>
        </w:rPr>
        <w:t xml:space="preserve">Pravidelné komplexní kontroly plnění úkolů BOZP, prováděné 1x ročně na všech pracovištích </w:t>
      </w:r>
      <w:r w:rsidR="00E13595" w:rsidRPr="008B1AF6">
        <w:rPr>
          <w:rFonts w:cs="Segoe UI"/>
          <w:szCs w:val="20"/>
        </w:rPr>
        <w:t>objednatele</w:t>
      </w:r>
      <w:r w:rsidRPr="008B1AF6">
        <w:rPr>
          <w:rFonts w:cs="Segoe UI"/>
          <w:szCs w:val="20"/>
        </w:rPr>
        <w:t>, v souladu s ust. § 108 odst. 5 zákona č. 262/2006 Sb., zákoníku práce, ve znění pozdějších předpisů.</w:t>
      </w:r>
    </w:p>
    <w:p w14:paraId="7CAF05FF" w14:textId="77777777" w:rsidR="00142E29" w:rsidRPr="008B1AF6" w:rsidRDefault="00142E29" w:rsidP="006841F6">
      <w:pPr>
        <w:pStyle w:val="slovanseznam2"/>
        <w:numPr>
          <w:ilvl w:val="0"/>
          <w:numId w:val="14"/>
        </w:numPr>
        <w:spacing w:before="120"/>
        <w:ind w:left="1418" w:hanging="284"/>
        <w:contextualSpacing w:val="0"/>
        <w:jc w:val="both"/>
        <w:rPr>
          <w:rFonts w:cs="Segoe UI"/>
          <w:szCs w:val="20"/>
        </w:rPr>
      </w:pPr>
      <w:r w:rsidRPr="008B1AF6">
        <w:rPr>
          <w:rFonts w:cs="Segoe UI"/>
          <w:szCs w:val="20"/>
        </w:rPr>
        <w:t>Vypracování protokolů o stavu zajištění BOZP s návrhy na opatření pro odstranění zjištěných nedostatků.</w:t>
      </w:r>
    </w:p>
    <w:p w14:paraId="6185FE06" w14:textId="4F7B1B4B" w:rsidR="00142E29" w:rsidRPr="008B1AF6" w:rsidRDefault="00142E29" w:rsidP="006841F6">
      <w:pPr>
        <w:pStyle w:val="slovanseznam"/>
        <w:numPr>
          <w:ilvl w:val="1"/>
          <w:numId w:val="8"/>
        </w:numPr>
        <w:tabs>
          <w:tab w:val="clear" w:pos="567"/>
        </w:tabs>
        <w:spacing w:before="120" w:after="0"/>
        <w:rPr>
          <w:rFonts w:cs="Segoe UI"/>
          <w:bCs/>
          <w:szCs w:val="20"/>
        </w:rPr>
      </w:pPr>
      <w:r w:rsidRPr="008B1AF6">
        <w:rPr>
          <w:rFonts w:cs="Segoe UI"/>
          <w:szCs w:val="20"/>
        </w:rPr>
        <w:t xml:space="preserve">V rámci poskytování </w:t>
      </w:r>
      <w:r w:rsidRPr="008B1AF6">
        <w:rPr>
          <w:rFonts w:cs="Segoe UI"/>
          <w:b/>
          <w:bCs/>
          <w:szCs w:val="20"/>
        </w:rPr>
        <w:t>služeb v oblasti e-learningu</w:t>
      </w:r>
      <w:r w:rsidRPr="008B1AF6">
        <w:rPr>
          <w:rFonts w:cs="Segoe UI"/>
          <w:szCs w:val="20"/>
        </w:rPr>
        <w:t xml:space="preserve"> </w:t>
      </w:r>
      <w:r w:rsidR="00E13595" w:rsidRPr="008B1AF6">
        <w:rPr>
          <w:rFonts w:cs="Segoe UI"/>
          <w:szCs w:val="20"/>
        </w:rPr>
        <w:t>objednatel</w:t>
      </w:r>
      <w:r w:rsidRPr="008B1AF6">
        <w:rPr>
          <w:rFonts w:cs="Segoe UI"/>
          <w:szCs w:val="20"/>
        </w:rPr>
        <w:t xml:space="preserve"> požaduje implementaci a poskytování, nebo vytvoření, implementaci a poskytování e-learningových kurzů určených pro zaměstnance </w:t>
      </w:r>
      <w:r w:rsidR="00E13595" w:rsidRPr="008B1AF6">
        <w:rPr>
          <w:rFonts w:cs="Segoe UI"/>
          <w:szCs w:val="20"/>
        </w:rPr>
        <w:t>objednatele</w:t>
      </w:r>
      <w:r w:rsidRPr="008B1AF6">
        <w:rPr>
          <w:rFonts w:cs="Segoe UI"/>
          <w:szCs w:val="20"/>
        </w:rPr>
        <w:t>, a jejich případnou aktualizaci.</w:t>
      </w:r>
    </w:p>
    <w:p w14:paraId="6C6F05B7" w14:textId="1FEB77B1" w:rsidR="00142E29" w:rsidRPr="008B1AF6" w:rsidRDefault="005A32B6" w:rsidP="006841F6">
      <w:pPr>
        <w:pStyle w:val="slovanseznam"/>
        <w:spacing w:before="120" w:after="0"/>
        <w:rPr>
          <w:rFonts w:cs="Segoe UI"/>
          <w:szCs w:val="20"/>
        </w:rPr>
      </w:pPr>
      <w:r w:rsidRPr="008B1AF6">
        <w:rPr>
          <w:rFonts w:cs="Segoe UI"/>
          <w:szCs w:val="20"/>
        </w:rPr>
        <w:t>Poskytovatel se zavazuje u objednatele implementovat</w:t>
      </w:r>
      <w:r w:rsidR="0056156E" w:rsidRPr="008B1AF6">
        <w:rPr>
          <w:rFonts w:cs="Segoe UI"/>
          <w:szCs w:val="20"/>
        </w:rPr>
        <w:t>, případně vytvořit a implementovat,</w:t>
      </w:r>
      <w:r w:rsidRPr="008B1AF6">
        <w:rPr>
          <w:rFonts w:cs="Segoe UI"/>
          <w:szCs w:val="20"/>
        </w:rPr>
        <w:t xml:space="preserve"> a poskytovat </w:t>
      </w:r>
      <w:r w:rsidR="0056156E" w:rsidRPr="008B1AF6">
        <w:rPr>
          <w:rFonts w:cs="Segoe UI"/>
          <w:szCs w:val="20"/>
        </w:rPr>
        <w:t xml:space="preserve">mu a případně též aktualizovat </w:t>
      </w:r>
      <w:r w:rsidRPr="008B1AF6">
        <w:rPr>
          <w:rFonts w:cs="Segoe UI"/>
          <w:szCs w:val="20"/>
        </w:rPr>
        <w:t>následující e-learningové kurzy:</w:t>
      </w:r>
    </w:p>
    <w:p w14:paraId="7A3B4001" w14:textId="77777777" w:rsidR="00142E29" w:rsidRPr="008B1AF6" w:rsidRDefault="00142E29" w:rsidP="006841F6">
      <w:pPr>
        <w:pStyle w:val="Cislovaniabc"/>
        <w:numPr>
          <w:ilvl w:val="0"/>
          <w:numId w:val="6"/>
        </w:numPr>
        <w:spacing w:after="0"/>
        <w:ind w:left="1418" w:hanging="284"/>
      </w:pPr>
      <w:r w:rsidRPr="008B1AF6">
        <w:t>BOZP a BOZP na HO pro zaměstnance,</w:t>
      </w:r>
    </w:p>
    <w:p w14:paraId="4E135063" w14:textId="77777777" w:rsidR="00142E29" w:rsidRPr="008B1AF6" w:rsidRDefault="00142E29" w:rsidP="006841F6">
      <w:pPr>
        <w:pStyle w:val="Cislovaniabc"/>
        <w:numPr>
          <w:ilvl w:val="0"/>
          <w:numId w:val="6"/>
        </w:numPr>
        <w:spacing w:after="0"/>
        <w:ind w:left="1418" w:hanging="284"/>
      </w:pPr>
      <w:r w:rsidRPr="008B1AF6">
        <w:t>BOZP a BOZP na HO pro představené/vedoucí zaměstnance,</w:t>
      </w:r>
    </w:p>
    <w:p w14:paraId="55FFC0B4" w14:textId="77777777" w:rsidR="00142E29" w:rsidRPr="008B1AF6" w:rsidRDefault="00142E29" w:rsidP="006841F6">
      <w:pPr>
        <w:pStyle w:val="Cislovaniabc"/>
        <w:numPr>
          <w:ilvl w:val="0"/>
          <w:numId w:val="6"/>
        </w:numPr>
        <w:spacing w:after="0"/>
        <w:ind w:left="1418" w:hanging="284"/>
      </w:pPr>
      <w:r w:rsidRPr="008B1AF6">
        <w:t>PO pro zaměstnance,</w:t>
      </w:r>
    </w:p>
    <w:p w14:paraId="4F9091F5" w14:textId="77777777" w:rsidR="00142E29" w:rsidRPr="008B1AF6" w:rsidRDefault="00142E29" w:rsidP="006841F6">
      <w:pPr>
        <w:pStyle w:val="Cislovaniabc"/>
        <w:numPr>
          <w:ilvl w:val="0"/>
          <w:numId w:val="6"/>
        </w:numPr>
        <w:spacing w:after="0"/>
        <w:ind w:left="1418" w:hanging="284"/>
      </w:pPr>
      <w:r w:rsidRPr="008B1AF6">
        <w:t>PO pro představené/vedoucí zaměstnance,</w:t>
      </w:r>
    </w:p>
    <w:p w14:paraId="783C324D" w14:textId="77777777" w:rsidR="00142E29" w:rsidRPr="008B1AF6" w:rsidRDefault="00142E29" w:rsidP="006841F6">
      <w:pPr>
        <w:pStyle w:val="Cislovaniabc"/>
        <w:numPr>
          <w:ilvl w:val="0"/>
          <w:numId w:val="6"/>
        </w:numPr>
        <w:spacing w:after="0"/>
        <w:ind w:left="1418" w:hanging="284"/>
      </w:pPr>
      <w:r w:rsidRPr="008B1AF6">
        <w:t>První pomoc,</w:t>
      </w:r>
    </w:p>
    <w:p w14:paraId="3C95E04E" w14:textId="438D3500" w:rsidR="00142E29" w:rsidRPr="008B1AF6" w:rsidRDefault="00142E29" w:rsidP="006841F6">
      <w:pPr>
        <w:pStyle w:val="Cislovaniabc"/>
        <w:numPr>
          <w:ilvl w:val="0"/>
          <w:numId w:val="6"/>
        </w:numPr>
        <w:spacing w:after="0"/>
        <w:ind w:left="1418" w:hanging="284"/>
      </w:pPr>
      <w:r w:rsidRPr="008B1AF6">
        <w:t>Školení řidičů referentů,</w:t>
      </w:r>
    </w:p>
    <w:p w14:paraId="1B372AE0" w14:textId="30584797" w:rsidR="002D7D2B" w:rsidRPr="008B1AF6" w:rsidRDefault="002D7D2B" w:rsidP="006841F6">
      <w:pPr>
        <w:pStyle w:val="Cislovaniabc"/>
        <w:numPr>
          <w:ilvl w:val="0"/>
          <w:numId w:val="6"/>
        </w:numPr>
        <w:spacing w:after="0"/>
        <w:ind w:left="1418" w:hanging="284"/>
      </w:pPr>
      <w:r w:rsidRPr="008B1AF6">
        <w:t>Specifika BOZP a PO v SFŽP ČR,</w:t>
      </w:r>
    </w:p>
    <w:p w14:paraId="5CCAF197" w14:textId="77777777" w:rsidR="00142E29" w:rsidRPr="008B1AF6" w:rsidRDefault="00142E29" w:rsidP="006841F6">
      <w:pPr>
        <w:pStyle w:val="Cislovaniabc"/>
        <w:numPr>
          <w:ilvl w:val="0"/>
          <w:numId w:val="6"/>
        </w:numPr>
        <w:spacing w:after="0"/>
        <w:ind w:left="1418" w:hanging="284"/>
      </w:pPr>
      <w:r w:rsidRPr="008B1AF6">
        <w:t>GDPR a ochrana osobních údajů,</w:t>
      </w:r>
    </w:p>
    <w:p w14:paraId="70A32537" w14:textId="77777777" w:rsidR="00142E29" w:rsidRPr="008B1AF6" w:rsidRDefault="00142E29" w:rsidP="006841F6">
      <w:pPr>
        <w:pStyle w:val="Cislovaniabc"/>
        <w:numPr>
          <w:ilvl w:val="0"/>
          <w:numId w:val="6"/>
        </w:numPr>
        <w:spacing w:after="0"/>
        <w:ind w:left="1418" w:hanging="284"/>
      </w:pPr>
      <w:r w:rsidRPr="008B1AF6">
        <w:t>Bezpečnost ICT,</w:t>
      </w:r>
    </w:p>
    <w:p w14:paraId="3DD79662" w14:textId="77777777" w:rsidR="00142E29" w:rsidRPr="008B1AF6" w:rsidRDefault="00142E29" w:rsidP="006841F6">
      <w:pPr>
        <w:pStyle w:val="Cislovaniabc"/>
        <w:numPr>
          <w:ilvl w:val="0"/>
          <w:numId w:val="6"/>
        </w:numPr>
        <w:spacing w:after="0"/>
        <w:ind w:left="1418" w:hanging="284"/>
      </w:pPr>
      <w:r w:rsidRPr="008B1AF6">
        <w:t>Protikorupční problematika,</w:t>
      </w:r>
    </w:p>
    <w:p w14:paraId="5D3AC1D1" w14:textId="1A1F65D8" w:rsidR="00231797" w:rsidRPr="008B1AF6" w:rsidRDefault="00142E29" w:rsidP="006841F6">
      <w:pPr>
        <w:pStyle w:val="Cislovaniabc"/>
        <w:numPr>
          <w:ilvl w:val="0"/>
          <w:numId w:val="6"/>
        </w:numPr>
        <w:spacing w:after="0"/>
        <w:ind w:left="1418" w:hanging="284"/>
      </w:pPr>
      <w:r w:rsidRPr="008B1AF6">
        <w:t>Adaptační proces pro představené zaměstnance.</w:t>
      </w:r>
      <w:r w:rsidR="00D543DF" w:rsidRPr="008B1AF6">
        <w:t xml:space="preserve"> </w:t>
      </w:r>
    </w:p>
    <w:p w14:paraId="322A6038" w14:textId="77777777" w:rsidR="00396663" w:rsidRPr="008B1AF6" w:rsidRDefault="008C3015" w:rsidP="006841F6">
      <w:pPr>
        <w:pStyle w:val="Nadpis1"/>
        <w:rPr>
          <w:rFonts w:cs="Segoe UI"/>
        </w:rPr>
      </w:pPr>
      <w:r w:rsidRPr="008B1AF6">
        <w:rPr>
          <w:rFonts w:cs="Segoe UI"/>
        </w:rPr>
        <w:t>Doba trvání smlouvy a místo plnění</w:t>
      </w:r>
    </w:p>
    <w:p w14:paraId="1EBA1066" w14:textId="77777777" w:rsidR="00972B5C" w:rsidRPr="008B1AF6" w:rsidRDefault="00972B5C" w:rsidP="006841F6">
      <w:pPr>
        <w:pStyle w:val="Odstavecseseznamem"/>
        <w:numPr>
          <w:ilvl w:val="0"/>
          <w:numId w:val="7"/>
        </w:numPr>
        <w:rPr>
          <w:rFonts w:cs="Segoe UI"/>
          <w:vanish/>
        </w:rPr>
      </w:pPr>
    </w:p>
    <w:p w14:paraId="6313DA8A" w14:textId="0D79B3F9" w:rsidR="009F4103" w:rsidRPr="008B1AF6" w:rsidRDefault="00D53197" w:rsidP="006841F6">
      <w:pPr>
        <w:pStyle w:val="Odstavecseseznamem"/>
        <w:spacing w:before="120" w:after="0"/>
        <w:rPr>
          <w:rFonts w:cs="Segoe UI"/>
        </w:rPr>
      </w:pPr>
      <w:r w:rsidRPr="008B1AF6">
        <w:rPr>
          <w:rFonts w:cs="Segoe UI"/>
        </w:rPr>
        <w:t>Tato s</w:t>
      </w:r>
      <w:r w:rsidR="009F4103" w:rsidRPr="008B1AF6">
        <w:rPr>
          <w:rFonts w:cs="Segoe UI"/>
        </w:rPr>
        <w:t xml:space="preserve">mlouva se uzavírá na dobu </w:t>
      </w:r>
      <w:r w:rsidR="00635A2A" w:rsidRPr="008B1AF6">
        <w:rPr>
          <w:rFonts w:cs="Segoe UI"/>
        </w:rPr>
        <w:t>určitou</w:t>
      </w:r>
      <w:r w:rsidR="009F4103" w:rsidRPr="008B1AF6">
        <w:rPr>
          <w:rFonts w:cs="Segoe UI"/>
        </w:rPr>
        <w:t xml:space="preserve">, a to ode dne podpisu této smlouvy oběma smluvními stranami do </w:t>
      </w:r>
      <w:r w:rsidR="001C2C3A" w:rsidRPr="008B1AF6">
        <w:rPr>
          <w:rFonts w:cs="Segoe UI"/>
        </w:rPr>
        <w:t>31. 12. 2026</w:t>
      </w:r>
      <w:r w:rsidR="00E13595" w:rsidRPr="008B1AF6">
        <w:rPr>
          <w:rFonts w:cs="Segoe UI"/>
        </w:rPr>
        <w:t>.</w:t>
      </w:r>
    </w:p>
    <w:p w14:paraId="0D47E536" w14:textId="1E03A06E" w:rsidR="00C429FC" w:rsidRPr="008B1AF6" w:rsidRDefault="009F4103" w:rsidP="006841F6">
      <w:pPr>
        <w:pStyle w:val="Odstavecseseznamem"/>
        <w:spacing w:before="120" w:after="0"/>
        <w:rPr>
          <w:rFonts w:cs="Segoe UI"/>
        </w:rPr>
      </w:pPr>
      <w:r w:rsidRPr="008B1AF6">
        <w:rPr>
          <w:rFonts w:cs="Segoe UI"/>
        </w:rPr>
        <w:t xml:space="preserve">Místem plnění </w:t>
      </w:r>
      <w:r w:rsidR="001C2C3A" w:rsidRPr="008B1AF6">
        <w:rPr>
          <w:rFonts w:cs="Segoe UI"/>
        </w:rPr>
        <w:t>jsou tato pracoviště objednatele, rozdělená podle míry požárního nebezpečí:</w:t>
      </w:r>
    </w:p>
    <w:p w14:paraId="6BF29074" w14:textId="77777777" w:rsidR="001C2C3A" w:rsidRPr="008B1AF6" w:rsidRDefault="001C2C3A" w:rsidP="00E13595">
      <w:pPr>
        <w:pStyle w:val="slovanseznam2"/>
        <w:numPr>
          <w:ilvl w:val="0"/>
          <w:numId w:val="0"/>
        </w:numPr>
        <w:spacing w:before="120"/>
        <w:ind w:left="567"/>
        <w:rPr>
          <w:rFonts w:cs="Segoe UI"/>
          <w:b/>
          <w:bCs/>
        </w:rPr>
      </w:pPr>
      <w:r w:rsidRPr="008B1AF6">
        <w:rPr>
          <w:rFonts w:cs="Segoe UI"/>
          <w:b/>
          <w:bCs/>
          <w:i/>
          <w:iCs/>
        </w:rPr>
        <w:t>bez zvýšeného požárního nebezpečí:</w:t>
      </w:r>
    </w:p>
    <w:p w14:paraId="539C9EF0"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U Jezu 525/4 (Evropský dům), 460 01 Liberec (plocha 93 m</w:t>
      </w:r>
      <w:r w:rsidRPr="008B1AF6">
        <w:rPr>
          <w:rFonts w:cs="Segoe UI"/>
          <w:vertAlign w:val="superscript"/>
        </w:rPr>
        <w:t>2</w:t>
      </w:r>
      <w:r w:rsidRPr="008B1AF6">
        <w:rPr>
          <w:rFonts w:cs="Segoe UI"/>
        </w:rPr>
        <w:t>);</w:t>
      </w:r>
    </w:p>
    <w:p w14:paraId="3A8A2D23"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Horova 180/10, 500 02 Hradec Králové (plocha 82,54 m</w:t>
      </w:r>
      <w:r w:rsidRPr="008B1AF6">
        <w:rPr>
          <w:rFonts w:cs="Segoe UI"/>
          <w:vertAlign w:val="superscript"/>
        </w:rPr>
        <w:t>2</w:t>
      </w:r>
      <w:r w:rsidRPr="008B1AF6">
        <w:rPr>
          <w:rFonts w:cs="Segoe UI"/>
        </w:rPr>
        <w:t>);</w:t>
      </w:r>
    </w:p>
    <w:p w14:paraId="61F26A49"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Pernerova 168, 530 02 Pardubice (plocha 83 m</w:t>
      </w:r>
      <w:r w:rsidRPr="008B1AF6">
        <w:rPr>
          <w:rFonts w:cs="Segoe UI"/>
          <w:vertAlign w:val="superscript"/>
        </w:rPr>
        <w:t>2</w:t>
      </w:r>
      <w:r w:rsidRPr="008B1AF6">
        <w:rPr>
          <w:rFonts w:cs="Segoe UI"/>
        </w:rPr>
        <w:t>);</w:t>
      </w:r>
    </w:p>
    <w:p w14:paraId="2BE452CE"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Havlíčkova 111, 586 02 Jihlava (plocha 90,4 m</w:t>
      </w:r>
      <w:r w:rsidRPr="008B1AF6">
        <w:rPr>
          <w:rFonts w:cs="Segoe UI"/>
          <w:vertAlign w:val="superscript"/>
        </w:rPr>
        <w:t>2</w:t>
      </w:r>
      <w:r w:rsidRPr="008B1AF6">
        <w:rPr>
          <w:rFonts w:cs="Segoe UI"/>
        </w:rPr>
        <w:t>);</w:t>
      </w:r>
    </w:p>
    <w:p w14:paraId="71496BF8"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Budova 51, J. A. Bati 5645, 760 01 Zlín (plocha 101 m</w:t>
      </w:r>
      <w:r w:rsidRPr="008B1AF6">
        <w:rPr>
          <w:rFonts w:cs="Segoe UI"/>
          <w:vertAlign w:val="superscript"/>
        </w:rPr>
        <w:t>2</w:t>
      </w:r>
      <w:r w:rsidRPr="008B1AF6">
        <w:rPr>
          <w:rFonts w:cs="Segoe UI"/>
        </w:rPr>
        <w:t>);</w:t>
      </w:r>
    </w:p>
    <w:p w14:paraId="28BFFFB5"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lastRenderedPageBreak/>
        <w:t>krajské pracoviště na adrese Českobratrská 7, 702 00 Ostrava (plocha 227 m</w:t>
      </w:r>
      <w:r w:rsidRPr="008B1AF6">
        <w:rPr>
          <w:rFonts w:cs="Segoe UI"/>
          <w:vertAlign w:val="superscript"/>
        </w:rPr>
        <w:t>2</w:t>
      </w:r>
      <w:r w:rsidRPr="008B1AF6">
        <w:rPr>
          <w:rFonts w:cs="Segoe UI"/>
        </w:rPr>
        <w:t>);</w:t>
      </w:r>
    </w:p>
    <w:p w14:paraId="68C18AE8" w14:textId="77777777" w:rsidR="001C2C3A" w:rsidRPr="008B1AF6" w:rsidRDefault="001C2C3A" w:rsidP="00E13595">
      <w:pPr>
        <w:pStyle w:val="slovanseznam2"/>
        <w:numPr>
          <w:ilvl w:val="0"/>
          <w:numId w:val="0"/>
        </w:numPr>
        <w:spacing w:before="120"/>
        <w:ind w:left="567"/>
        <w:contextualSpacing w:val="0"/>
        <w:rPr>
          <w:rFonts w:cs="Segoe UI"/>
          <w:b/>
          <w:bCs/>
        </w:rPr>
      </w:pPr>
      <w:r w:rsidRPr="008B1AF6">
        <w:rPr>
          <w:rFonts w:cs="Segoe UI"/>
          <w:b/>
          <w:bCs/>
          <w:i/>
          <w:iCs/>
        </w:rPr>
        <w:t>se zvýšeným požárním nebezpečím:</w:t>
      </w:r>
    </w:p>
    <w:p w14:paraId="63FAE369"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sídlo na adrese Kaplanova 1931/1, 148 00 Praha 11 – Chodov (zadavatel má právo hospodařit s objektem, z toho plyne zajišťování provozu celé budovy – celková podlahová plocha objektu 4.107 m</w:t>
      </w:r>
      <w:r w:rsidRPr="008B1AF6">
        <w:rPr>
          <w:rFonts w:cs="Segoe UI"/>
          <w:vertAlign w:val="superscript"/>
        </w:rPr>
        <w:t>2</w:t>
      </w:r>
      <w:r w:rsidRPr="008B1AF6">
        <w:rPr>
          <w:rFonts w:cs="Segoe UI"/>
        </w:rPr>
        <w:t>; plocha v užívání zadavatele 1.441 m</w:t>
      </w:r>
      <w:r w:rsidRPr="008B1AF6">
        <w:rPr>
          <w:rFonts w:cs="Segoe UI"/>
          <w:vertAlign w:val="superscript"/>
        </w:rPr>
        <w:t>2</w:t>
      </w:r>
      <w:r w:rsidRPr="008B1AF6">
        <w:rPr>
          <w:rFonts w:cs="Segoe UI"/>
        </w:rPr>
        <w:t>);</w:t>
      </w:r>
    </w:p>
    <w:p w14:paraId="2AF31A06"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objekt na skladování archiválií v areálu ČGS Lužná na adrese Čsl. Armády 432, 270 51 Lužná (parc. č. 1143) – hala č. 4 (plocha 432 m</w:t>
      </w:r>
      <w:r w:rsidRPr="008B1AF6">
        <w:rPr>
          <w:rFonts w:cs="Segoe UI"/>
          <w:vertAlign w:val="superscript"/>
        </w:rPr>
        <w:t>2</w:t>
      </w:r>
      <w:r w:rsidRPr="008B1AF6">
        <w:rPr>
          <w:rFonts w:cs="Segoe UI"/>
        </w:rPr>
        <w:t>) a hala č. 8 – horní patro (plocha 576 m</w:t>
      </w:r>
      <w:r w:rsidRPr="008B1AF6">
        <w:rPr>
          <w:rFonts w:cs="Segoe UI"/>
          <w:vertAlign w:val="superscript"/>
        </w:rPr>
        <w:t>2</w:t>
      </w:r>
      <w:r w:rsidRPr="008B1AF6">
        <w:rPr>
          <w:rFonts w:cs="Segoe UI"/>
        </w:rPr>
        <w:t>);</w:t>
      </w:r>
    </w:p>
    <w:p w14:paraId="4B3A1AB7"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Kopeckého sady 11, 306 32 Plzeň (plocha 113 m</w:t>
      </w:r>
      <w:r w:rsidRPr="008B1AF6">
        <w:rPr>
          <w:rFonts w:cs="Segoe UI"/>
          <w:vertAlign w:val="superscript"/>
        </w:rPr>
        <w:t>2</w:t>
      </w:r>
      <w:r w:rsidRPr="008B1AF6">
        <w:rPr>
          <w:rFonts w:cs="Segoe UI"/>
        </w:rPr>
        <w:t>);</w:t>
      </w:r>
    </w:p>
    <w:p w14:paraId="0F1FC3B6"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Majakovského 707/29, 360 05 Karlovy Vary (plocha 51 m</w:t>
      </w:r>
      <w:r w:rsidRPr="008B1AF6">
        <w:rPr>
          <w:rFonts w:cs="Segoe UI"/>
          <w:vertAlign w:val="superscript"/>
        </w:rPr>
        <w:t>2</w:t>
      </w:r>
      <w:r w:rsidRPr="008B1AF6">
        <w:rPr>
          <w:rFonts w:cs="Segoe UI"/>
        </w:rPr>
        <w:t>);</w:t>
      </w:r>
    </w:p>
    <w:p w14:paraId="50A3DFCD"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Mírové náměstí 3129/36, 400 01 Ústí nad Labem (plocha 157 m</w:t>
      </w:r>
      <w:r w:rsidRPr="008B1AF6">
        <w:rPr>
          <w:rFonts w:cs="Segoe UI"/>
          <w:vertAlign w:val="superscript"/>
        </w:rPr>
        <w:t>2</w:t>
      </w:r>
      <w:r w:rsidRPr="008B1AF6">
        <w:rPr>
          <w:rFonts w:cs="Segoe UI"/>
        </w:rPr>
        <w:t>);</w:t>
      </w:r>
    </w:p>
    <w:p w14:paraId="39CDAEA3"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 xml:space="preserve">krajské pracoviště na adrese Mánesova </w:t>
      </w:r>
      <w:proofErr w:type="gramStart"/>
      <w:r w:rsidRPr="008B1AF6">
        <w:rPr>
          <w:rFonts w:cs="Segoe UI"/>
        </w:rPr>
        <w:t>3a</w:t>
      </w:r>
      <w:proofErr w:type="gramEnd"/>
      <w:r w:rsidRPr="008B1AF6">
        <w:rPr>
          <w:rFonts w:cs="Segoe UI"/>
        </w:rPr>
        <w:t>, 371 03 České Budějovice (plocha 71 m</w:t>
      </w:r>
      <w:r w:rsidRPr="008B1AF6">
        <w:rPr>
          <w:rFonts w:cs="Segoe UI"/>
          <w:vertAlign w:val="superscript"/>
        </w:rPr>
        <w:t>2</w:t>
      </w:r>
      <w:r w:rsidRPr="008B1AF6">
        <w:rPr>
          <w:rFonts w:cs="Segoe UI"/>
        </w:rPr>
        <w:t>);</w:t>
      </w:r>
    </w:p>
    <w:p w14:paraId="22B18406"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Kotlářská 51, 602 00 Brno (plocha 182,55 m</w:t>
      </w:r>
      <w:r w:rsidRPr="008B1AF6">
        <w:rPr>
          <w:rFonts w:cs="Segoe UI"/>
          <w:vertAlign w:val="superscript"/>
        </w:rPr>
        <w:t>2</w:t>
      </w:r>
      <w:r w:rsidRPr="008B1AF6">
        <w:rPr>
          <w:rFonts w:cs="Segoe UI"/>
        </w:rPr>
        <w:t>);</w:t>
      </w:r>
    </w:p>
    <w:p w14:paraId="0F22A7BC" w14:textId="77777777" w:rsidR="001C2C3A" w:rsidRPr="008B1AF6" w:rsidRDefault="001C2C3A" w:rsidP="00E13595">
      <w:pPr>
        <w:pStyle w:val="slovanseznam2"/>
        <w:numPr>
          <w:ilvl w:val="0"/>
          <w:numId w:val="0"/>
        </w:numPr>
        <w:spacing w:before="120"/>
        <w:ind w:left="567"/>
        <w:contextualSpacing w:val="0"/>
        <w:rPr>
          <w:rFonts w:cs="Segoe UI"/>
          <w:b/>
          <w:bCs/>
        </w:rPr>
      </w:pPr>
      <w:r w:rsidRPr="008B1AF6">
        <w:rPr>
          <w:rFonts w:cs="Segoe UI"/>
          <w:b/>
          <w:bCs/>
          <w:i/>
          <w:iCs/>
        </w:rPr>
        <w:t>s vysokým požárním nebezpečím:</w:t>
      </w:r>
    </w:p>
    <w:p w14:paraId="02AADD6F" w14:textId="77777777"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centrála na adrese Olbrachtova 2006/9, 140 00 Praha 4 – Krč (čistá plocha kanceláří, vnitřních chodeb, zasedacích místností, toalet, kuchyněk – 6.514,13 m</w:t>
      </w:r>
      <w:r w:rsidRPr="008B1AF6">
        <w:rPr>
          <w:rFonts w:cs="Segoe UI"/>
          <w:vertAlign w:val="superscript"/>
        </w:rPr>
        <w:t>2</w:t>
      </w:r>
      <w:r w:rsidRPr="008B1AF6">
        <w:rPr>
          <w:rFonts w:cs="Segoe UI"/>
        </w:rPr>
        <w:t>; počet parkovacích míst – 55; čistá plocha skladů – 239 m</w:t>
      </w:r>
      <w:r w:rsidRPr="008B1AF6">
        <w:rPr>
          <w:rFonts w:cs="Segoe UI"/>
          <w:vertAlign w:val="superscript"/>
        </w:rPr>
        <w:t>2</w:t>
      </w:r>
      <w:r w:rsidRPr="008B1AF6">
        <w:rPr>
          <w:rFonts w:cs="Segoe UI"/>
        </w:rPr>
        <w:t>);</w:t>
      </w:r>
    </w:p>
    <w:p w14:paraId="0C2E69F7" w14:textId="38517818" w:rsidR="001C2C3A" w:rsidRPr="008B1AF6" w:rsidRDefault="001C2C3A" w:rsidP="006841F6">
      <w:pPr>
        <w:pStyle w:val="slovanseznam2"/>
        <w:numPr>
          <w:ilvl w:val="0"/>
          <w:numId w:val="12"/>
        </w:numPr>
        <w:spacing w:before="120"/>
        <w:ind w:left="1134" w:hanging="283"/>
        <w:contextualSpacing w:val="0"/>
        <w:jc w:val="both"/>
        <w:rPr>
          <w:rFonts w:cs="Segoe UI"/>
        </w:rPr>
      </w:pPr>
      <w:r w:rsidRPr="008B1AF6">
        <w:rPr>
          <w:rFonts w:cs="Segoe UI"/>
        </w:rPr>
        <w:t>krajské pracoviště na adrese Jeremenkova 1211/</w:t>
      </w:r>
      <w:proofErr w:type="gramStart"/>
      <w:r w:rsidRPr="008B1AF6">
        <w:rPr>
          <w:rFonts w:cs="Segoe UI"/>
        </w:rPr>
        <w:t>40b</w:t>
      </w:r>
      <w:proofErr w:type="gramEnd"/>
      <w:r w:rsidRPr="008B1AF6">
        <w:rPr>
          <w:rFonts w:cs="Segoe UI"/>
        </w:rPr>
        <w:t>, 779 00 Olomouc (plocha 80,58 m</w:t>
      </w:r>
      <w:r w:rsidRPr="008B1AF6">
        <w:rPr>
          <w:rFonts w:cs="Segoe UI"/>
          <w:vertAlign w:val="superscript"/>
        </w:rPr>
        <w:t>2</w:t>
      </w:r>
      <w:r w:rsidRPr="008B1AF6">
        <w:rPr>
          <w:rFonts w:cs="Segoe UI"/>
        </w:rPr>
        <w:t>).</w:t>
      </w:r>
    </w:p>
    <w:p w14:paraId="2878F641" w14:textId="16C308CB" w:rsidR="0056156E" w:rsidRPr="008B1AF6" w:rsidRDefault="0056156E" w:rsidP="006841F6">
      <w:pPr>
        <w:pStyle w:val="Odstavecseseznamem"/>
        <w:spacing w:before="120" w:after="0"/>
        <w:rPr>
          <w:rFonts w:cs="Segoe UI"/>
        </w:rPr>
      </w:pPr>
      <w:r w:rsidRPr="008B1AF6">
        <w:rPr>
          <w:rFonts w:cs="Segoe UI"/>
        </w:rPr>
        <w:t>Hlavním kontaktním místem je centrála SFŽP ČR na adrese Olbrachtova 2006/9, 140 00 Praha 4 – Krč.</w:t>
      </w:r>
    </w:p>
    <w:p w14:paraId="1A31102D" w14:textId="77777777" w:rsidR="00B727F2" w:rsidRPr="008B1AF6" w:rsidRDefault="008C3015" w:rsidP="006841F6">
      <w:pPr>
        <w:pStyle w:val="Nadpis1"/>
        <w:rPr>
          <w:rFonts w:cs="Segoe UI"/>
        </w:rPr>
      </w:pPr>
      <w:r w:rsidRPr="008B1AF6">
        <w:rPr>
          <w:rFonts w:cs="Segoe UI"/>
        </w:rPr>
        <w:t>Cena a platební podmínky</w:t>
      </w:r>
    </w:p>
    <w:p w14:paraId="674653BB" w14:textId="60AA5A65" w:rsidR="00AA3C49" w:rsidRPr="008B1AF6" w:rsidRDefault="007E085A" w:rsidP="006841F6">
      <w:pPr>
        <w:pStyle w:val="Odstavecseseznamem"/>
        <w:rPr>
          <w:rFonts w:cs="Segoe UI"/>
        </w:rPr>
      </w:pPr>
      <w:r w:rsidRPr="008B1AF6">
        <w:rPr>
          <w:rFonts w:cs="Segoe UI"/>
          <w:szCs w:val="20"/>
        </w:rPr>
        <w:t>Poskytovatel se zavazuje poskytovat objednateli služby dle této smlouvy za následující ceny:</w:t>
      </w:r>
    </w:p>
    <w:p w14:paraId="10070E6B" w14:textId="748B9AD5" w:rsidR="00AA3C49" w:rsidRPr="00294085" w:rsidRDefault="00C842C0" w:rsidP="006841F6">
      <w:pPr>
        <w:pStyle w:val="slovanseznam"/>
        <w:rPr>
          <w:rFonts w:cs="Segoe UI"/>
        </w:rPr>
      </w:pPr>
      <w:r w:rsidRPr="008B1AF6">
        <w:rPr>
          <w:rFonts w:cs="Segoe UI"/>
        </w:rPr>
        <w:t>P</w:t>
      </w:r>
      <w:r w:rsidR="007E085A" w:rsidRPr="008B1AF6">
        <w:rPr>
          <w:rFonts w:cs="Segoe UI"/>
        </w:rPr>
        <w:t>aušální c</w:t>
      </w:r>
      <w:r w:rsidR="00CD142F" w:rsidRPr="008B1AF6">
        <w:rPr>
          <w:rFonts w:cs="Segoe UI"/>
        </w:rPr>
        <w:t>ena za</w:t>
      </w:r>
      <w:r w:rsidR="007E085A" w:rsidRPr="008B1AF6">
        <w:rPr>
          <w:rFonts w:cs="Segoe UI"/>
        </w:rPr>
        <w:t xml:space="preserve"> 1 rok odborné poradny</w:t>
      </w:r>
      <w:r w:rsidR="00CD142F" w:rsidRPr="008B1AF6">
        <w:rPr>
          <w:rFonts w:cs="Segoe UI"/>
        </w:rPr>
        <w:t xml:space="preserve"> </w:t>
      </w:r>
      <w:r w:rsidR="007E085A" w:rsidRPr="008B1AF6">
        <w:rPr>
          <w:rFonts w:cs="Segoe UI"/>
        </w:rPr>
        <w:t xml:space="preserve">včetně všech souvisejících činností a nákladů </w:t>
      </w:r>
      <w:r w:rsidR="00CD142F" w:rsidRPr="008B1AF6">
        <w:rPr>
          <w:rFonts w:cs="Segoe UI"/>
        </w:rPr>
        <w:t xml:space="preserve">ve smyslu </w:t>
      </w:r>
      <w:r w:rsidR="00217EF0" w:rsidRPr="008B1AF6">
        <w:rPr>
          <w:rFonts w:cs="Segoe UI"/>
        </w:rPr>
        <w:t>odst</w:t>
      </w:r>
      <w:r w:rsidR="00CD142F" w:rsidRPr="008B1AF6">
        <w:rPr>
          <w:rFonts w:cs="Segoe UI"/>
        </w:rPr>
        <w:t xml:space="preserve">. </w:t>
      </w:r>
      <w:r w:rsidR="00217EF0" w:rsidRPr="008B1AF6">
        <w:rPr>
          <w:rFonts w:cs="Segoe UI"/>
        </w:rPr>
        <w:t>1.</w:t>
      </w:r>
      <w:r w:rsidR="007E085A" w:rsidRPr="008B1AF6">
        <w:rPr>
          <w:rFonts w:cs="Segoe UI"/>
        </w:rPr>
        <w:t>2</w:t>
      </w:r>
      <w:r w:rsidR="00217EF0" w:rsidRPr="008B1AF6">
        <w:rPr>
          <w:rFonts w:cs="Segoe UI"/>
        </w:rPr>
        <w:t>.1 této</w:t>
      </w:r>
      <w:r w:rsidR="00CD142F" w:rsidRPr="008B1AF6">
        <w:rPr>
          <w:rFonts w:cs="Segoe UI"/>
        </w:rPr>
        <w:t xml:space="preserve"> smlouvy </w:t>
      </w:r>
      <w:r w:rsidR="00217EF0" w:rsidRPr="00294085">
        <w:rPr>
          <w:rFonts w:cs="Segoe UI"/>
        </w:rPr>
        <w:t>činí</w:t>
      </w:r>
      <w:r w:rsidR="00AB5F08" w:rsidRPr="00294085">
        <w:rPr>
          <w:rFonts w:cs="Segoe UI"/>
        </w:rPr>
        <w:t xml:space="preserve"> </w:t>
      </w:r>
      <w:r w:rsidR="00F57C4D" w:rsidRPr="00294085">
        <w:rPr>
          <w:rFonts w:cs="Segoe UI"/>
          <w:b/>
          <w:bCs/>
        </w:rPr>
        <w:t>20</w:t>
      </w:r>
      <w:r w:rsidR="00294085" w:rsidRPr="00294085">
        <w:rPr>
          <w:rFonts w:cs="Segoe UI"/>
          <w:b/>
          <w:bCs/>
        </w:rPr>
        <w:t>.</w:t>
      </w:r>
      <w:r w:rsidR="00F57C4D" w:rsidRPr="00294085">
        <w:rPr>
          <w:rFonts w:cs="Segoe UI"/>
          <w:b/>
          <w:bCs/>
        </w:rPr>
        <w:t>000</w:t>
      </w:r>
      <w:r w:rsidR="00217EF0" w:rsidRPr="00294085">
        <w:rPr>
          <w:rFonts w:cs="Segoe UI"/>
          <w:b/>
          <w:bCs/>
        </w:rPr>
        <w:t xml:space="preserve"> </w:t>
      </w:r>
      <w:r w:rsidR="00B727F2" w:rsidRPr="00294085">
        <w:rPr>
          <w:rFonts w:cs="Segoe UI"/>
          <w:b/>
          <w:bCs/>
        </w:rPr>
        <w:t>Kč</w:t>
      </w:r>
      <w:r w:rsidR="00AB5F08" w:rsidRPr="00294085">
        <w:rPr>
          <w:rFonts w:cs="Segoe UI"/>
          <w:b/>
          <w:bCs/>
        </w:rPr>
        <w:t xml:space="preserve"> bez DPH</w:t>
      </w:r>
      <w:r w:rsidRPr="00294085">
        <w:rPr>
          <w:rFonts w:cs="Segoe UI"/>
        </w:rPr>
        <w:t>.</w:t>
      </w:r>
    </w:p>
    <w:p w14:paraId="79C0DE68" w14:textId="07C0C840" w:rsidR="00AA3C49" w:rsidRPr="00294085" w:rsidRDefault="00C842C0" w:rsidP="006841F6">
      <w:pPr>
        <w:pStyle w:val="slovanseznam"/>
        <w:rPr>
          <w:rFonts w:cs="Segoe UI"/>
        </w:rPr>
      </w:pPr>
      <w:r w:rsidRPr="00294085">
        <w:rPr>
          <w:rFonts w:cs="Segoe UI"/>
          <w:kern w:val="32"/>
          <w:szCs w:val="22"/>
        </w:rPr>
        <w:t>C</w:t>
      </w:r>
      <w:r w:rsidR="00CD142F" w:rsidRPr="00294085">
        <w:rPr>
          <w:rFonts w:cs="Segoe UI"/>
          <w:kern w:val="32"/>
          <w:szCs w:val="22"/>
        </w:rPr>
        <w:t xml:space="preserve">ena za </w:t>
      </w:r>
      <w:r w:rsidR="007E085A" w:rsidRPr="00294085">
        <w:rPr>
          <w:rFonts w:cs="Segoe UI"/>
        </w:rPr>
        <w:t>1 fyzickou preventivní požární prohlídku na 1 pracovišti objednatele včetně souvisejících činností a nákladů</w:t>
      </w:r>
      <w:r w:rsidR="00217EF0" w:rsidRPr="00294085">
        <w:rPr>
          <w:rFonts w:cs="Segoe UI"/>
        </w:rPr>
        <w:t xml:space="preserve"> ve smyslu odst. 1.</w:t>
      </w:r>
      <w:r w:rsidR="007E085A" w:rsidRPr="00294085">
        <w:rPr>
          <w:rFonts w:cs="Segoe UI"/>
        </w:rPr>
        <w:t>2.2</w:t>
      </w:r>
      <w:r w:rsidR="00217EF0" w:rsidRPr="00294085">
        <w:rPr>
          <w:rFonts w:cs="Segoe UI"/>
        </w:rPr>
        <w:t xml:space="preserve"> této smlouvy činí </w:t>
      </w:r>
      <w:r w:rsidR="00294085" w:rsidRPr="00294085">
        <w:rPr>
          <w:rFonts w:cs="Segoe UI"/>
          <w:b/>
          <w:bCs/>
        </w:rPr>
        <w:t>3.000</w:t>
      </w:r>
      <w:r w:rsidR="00217EF0" w:rsidRPr="00294085">
        <w:rPr>
          <w:rFonts w:cs="Segoe UI"/>
          <w:b/>
          <w:bCs/>
        </w:rPr>
        <w:t xml:space="preserve"> Kč bez DPH</w:t>
      </w:r>
      <w:r w:rsidRPr="00294085">
        <w:rPr>
          <w:rFonts w:cs="Segoe UI"/>
        </w:rPr>
        <w:t>.</w:t>
      </w:r>
    </w:p>
    <w:p w14:paraId="009AF446" w14:textId="71D98A0C" w:rsidR="007E085A" w:rsidRPr="00294085" w:rsidRDefault="00C842C0" w:rsidP="006841F6">
      <w:pPr>
        <w:pStyle w:val="slovanseznam"/>
        <w:rPr>
          <w:rFonts w:cs="Segoe UI"/>
        </w:rPr>
      </w:pPr>
      <w:r w:rsidRPr="00294085">
        <w:rPr>
          <w:rFonts w:cs="Segoe UI"/>
        </w:rPr>
        <w:t>C</w:t>
      </w:r>
      <w:r w:rsidR="007E085A" w:rsidRPr="00294085">
        <w:rPr>
          <w:rFonts w:cs="Segoe UI"/>
        </w:rPr>
        <w:t xml:space="preserve">ena za 1 fyzickou prověrku BOZP na 1 pracovišti objednatele včetně souvisejících činností a nákladů ve smyslu odst. 1.2.3 této smlouvy činí </w:t>
      </w:r>
      <w:r w:rsidR="00294085" w:rsidRPr="00294085">
        <w:rPr>
          <w:rFonts w:cs="Segoe UI"/>
          <w:b/>
          <w:bCs/>
        </w:rPr>
        <w:t>2.000</w:t>
      </w:r>
      <w:r w:rsidR="007E085A" w:rsidRPr="00294085">
        <w:rPr>
          <w:rFonts w:cs="Segoe UI"/>
          <w:b/>
          <w:bCs/>
        </w:rPr>
        <w:t xml:space="preserve"> Kč bez DPH</w:t>
      </w:r>
      <w:r w:rsidRPr="00294085">
        <w:rPr>
          <w:rFonts w:cs="Segoe UI"/>
        </w:rPr>
        <w:t>.</w:t>
      </w:r>
    </w:p>
    <w:p w14:paraId="1D792A1C" w14:textId="386CA25A" w:rsidR="00475E83" w:rsidRPr="00294085" w:rsidRDefault="003C783E" w:rsidP="006841F6">
      <w:pPr>
        <w:pStyle w:val="slovanseznam"/>
        <w:rPr>
          <w:rFonts w:cs="Segoe UI"/>
        </w:rPr>
      </w:pPr>
      <w:r w:rsidRPr="00294085">
        <w:rPr>
          <w:rFonts w:cs="Segoe UI"/>
        </w:rPr>
        <w:t>C</w:t>
      </w:r>
      <w:r w:rsidR="00475E83" w:rsidRPr="00294085">
        <w:rPr>
          <w:rFonts w:cs="Segoe UI"/>
        </w:rPr>
        <w:t xml:space="preserve">ena za absolvování 1 e-learningového kurzu dle odst. 1.3.1 této smlouvy (bez ohledu na typ kurzu) 1 zaměstnancem objednatele činí </w:t>
      </w:r>
      <w:r w:rsidR="00294085" w:rsidRPr="00294085">
        <w:rPr>
          <w:rFonts w:cs="Segoe UI"/>
          <w:b/>
          <w:bCs/>
        </w:rPr>
        <w:t>20</w:t>
      </w:r>
      <w:r w:rsidRPr="00294085">
        <w:rPr>
          <w:rFonts w:cs="Segoe UI"/>
          <w:b/>
          <w:bCs/>
        </w:rPr>
        <w:t xml:space="preserve"> Kč bez DPH</w:t>
      </w:r>
      <w:r w:rsidRPr="00294085">
        <w:rPr>
          <w:rFonts w:cs="Segoe UI"/>
        </w:rPr>
        <w:t>.</w:t>
      </w:r>
    </w:p>
    <w:p w14:paraId="031C417D" w14:textId="1CF32479" w:rsidR="003C783E" w:rsidRPr="00294085" w:rsidRDefault="003C783E" w:rsidP="006841F6">
      <w:pPr>
        <w:pStyle w:val="slovanseznam"/>
        <w:rPr>
          <w:rFonts w:cs="Segoe UI"/>
        </w:rPr>
      </w:pPr>
      <w:r w:rsidRPr="00294085">
        <w:rPr>
          <w:rFonts w:cs="Segoe UI"/>
        </w:rPr>
        <w:t xml:space="preserve">Cena za 1 hodinu práce odpovědné osoby poskytovatele na vytvoření a implementaci e-learningového kurzu bez podkladů poskytnutých objednatelem činí </w:t>
      </w:r>
      <w:r w:rsidR="00294085" w:rsidRPr="00294085">
        <w:rPr>
          <w:rFonts w:cs="Segoe UI"/>
          <w:b/>
          <w:bCs/>
        </w:rPr>
        <w:t>850</w:t>
      </w:r>
      <w:r w:rsidRPr="00294085">
        <w:rPr>
          <w:rFonts w:cs="Segoe UI"/>
          <w:b/>
          <w:bCs/>
        </w:rPr>
        <w:t xml:space="preserve"> Kč bez DPH</w:t>
      </w:r>
      <w:r w:rsidRPr="00294085">
        <w:rPr>
          <w:rFonts w:cs="Segoe UI"/>
        </w:rPr>
        <w:t>.</w:t>
      </w:r>
    </w:p>
    <w:p w14:paraId="6E08F8DA" w14:textId="6D3158AA" w:rsidR="003C783E" w:rsidRPr="00294085" w:rsidRDefault="0046629B" w:rsidP="006841F6">
      <w:pPr>
        <w:pStyle w:val="slovanseznam"/>
        <w:rPr>
          <w:rFonts w:cs="Segoe UI"/>
        </w:rPr>
      </w:pPr>
      <w:r w:rsidRPr="00294085">
        <w:rPr>
          <w:rFonts w:cs="Segoe UI"/>
        </w:rPr>
        <w:t>C</w:t>
      </w:r>
      <w:r w:rsidR="003C783E" w:rsidRPr="00294085">
        <w:rPr>
          <w:rFonts w:cs="Segoe UI"/>
        </w:rPr>
        <w:t xml:space="preserve">ena za 1 hodinu práce odpovědné osoby poskytovatele na vytvoření a implementaci e-learningového kurzu s podklady poskytnutými objednatelem činí </w:t>
      </w:r>
      <w:r w:rsidR="00294085" w:rsidRPr="00294085">
        <w:rPr>
          <w:rFonts w:cs="Segoe UI"/>
          <w:b/>
          <w:bCs/>
        </w:rPr>
        <w:t>850</w:t>
      </w:r>
      <w:r w:rsidR="003C783E" w:rsidRPr="00294085">
        <w:rPr>
          <w:rFonts w:cs="Segoe UI"/>
          <w:b/>
          <w:bCs/>
        </w:rPr>
        <w:t xml:space="preserve"> Kč bez DPH</w:t>
      </w:r>
      <w:r w:rsidR="003C783E" w:rsidRPr="00294085">
        <w:rPr>
          <w:rFonts w:cs="Segoe UI"/>
        </w:rPr>
        <w:t>.</w:t>
      </w:r>
    </w:p>
    <w:p w14:paraId="517F78EB" w14:textId="0E01F240" w:rsidR="003C783E" w:rsidRPr="00294085" w:rsidRDefault="007F2846" w:rsidP="006841F6">
      <w:pPr>
        <w:pStyle w:val="slovanseznam"/>
        <w:rPr>
          <w:rFonts w:cs="Segoe UI"/>
        </w:rPr>
      </w:pPr>
      <w:r w:rsidRPr="00294085">
        <w:rPr>
          <w:rFonts w:cs="Segoe UI"/>
        </w:rPr>
        <w:t>C</w:t>
      </w:r>
      <w:r w:rsidR="003C783E" w:rsidRPr="00294085">
        <w:rPr>
          <w:rFonts w:cs="Segoe UI"/>
        </w:rPr>
        <w:t xml:space="preserve">ena za 1 hodinu práce odpovědné osoby poskytovatele na aktualizaci e-learningového kurzu dle požadavků objednatelem činí </w:t>
      </w:r>
      <w:r w:rsidR="00294085" w:rsidRPr="00294085">
        <w:rPr>
          <w:rFonts w:cs="Segoe UI"/>
          <w:b/>
          <w:bCs/>
        </w:rPr>
        <w:t>850</w:t>
      </w:r>
      <w:r w:rsidR="003C783E" w:rsidRPr="00294085">
        <w:rPr>
          <w:rFonts w:cs="Segoe UI"/>
          <w:b/>
          <w:bCs/>
        </w:rPr>
        <w:t xml:space="preserve"> Kč bez DPH</w:t>
      </w:r>
      <w:r w:rsidR="003C783E" w:rsidRPr="00294085">
        <w:rPr>
          <w:rFonts w:cs="Segoe UI"/>
        </w:rPr>
        <w:t>.</w:t>
      </w:r>
    </w:p>
    <w:p w14:paraId="500ADECD" w14:textId="77777777" w:rsidR="00AD1792" w:rsidRPr="00294085" w:rsidRDefault="00217EF0" w:rsidP="006841F6">
      <w:pPr>
        <w:pStyle w:val="Odstavecseseznamem"/>
        <w:rPr>
          <w:rFonts w:cs="Segoe UI"/>
          <w:sz w:val="24"/>
          <w:szCs w:val="22"/>
        </w:rPr>
      </w:pPr>
      <w:r w:rsidRPr="00294085">
        <w:rPr>
          <w:rFonts w:cs="Segoe UI"/>
        </w:rPr>
        <w:t>K cenám uvedeným v odst. 3.1.1 a</w:t>
      </w:r>
      <w:r w:rsidR="003C783E" w:rsidRPr="00294085">
        <w:rPr>
          <w:rFonts w:cs="Segoe UI"/>
        </w:rPr>
        <w:t>ž</w:t>
      </w:r>
      <w:r w:rsidRPr="00294085">
        <w:rPr>
          <w:rFonts w:cs="Segoe UI"/>
        </w:rPr>
        <w:t xml:space="preserve"> 3.1.</w:t>
      </w:r>
      <w:r w:rsidR="003C783E" w:rsidRPr="00294085">
        <w:rPr>
          <w:rFonts w:cs="Segoe UI"/>
        </w:rPr>
        <w:t>7</w:t>
      </w:r>
      <w:r w:rsidRPr="00294085">
        <w:rPr>
          <w:rFonts w:cs="Segoe UI"/>
        </w:rPr>
        <w:t xml:space="preserve"> bude vždy připočtena daň z přidané hodnoty (DPH) ve výši dle sazby odpovídající zákonné úpravě účinné ke dni uskutečnění zdanitelného plnění.</w:t>
      </w:r>
    </w:p>
    <w:p w14:paraId="77213D2E" w14:textId="124C3DF3" w:rsidR="00217EF0" w:rsidRPr="008B1AF6" w:rsidRDefault="00217EF0" w:rsidP="006841F6">
      <w:pPr>
        <w:pStyle w:val="Odstavecseseznamem"/>
        <w:rPr>
          <w:rFonts w:cs="Segoe UI"/>
          <w:sz w:val="24"/>
          <w:szCs w:val="22"/>
        </w:rPr>
      </w:pPr>
      <w:r w:rsidRPr="008B1AF6">
        <w:rPr>
          <w:rFonts w:cs="Segoe UI"/>
          <w:szCs w:val="18"/>
        </w:rPr>
        <w:lastRenderedPageBreak/>
        <w:t xml:space="preserve">Ceny </w:t>
      </w:r>
      <w:r w:rsidR="00282CD7" w:rsidRPr="008B1AF6">
        <w:rPr>
          <w:rFonts w:cs="Segoe UI"/>
          <w:szCs w:val="18"/>
        </w:rPr>
        <w:t xml:space="preserve">uvedené v odst. 3.1 této smlouvy </w:t>
      </w:r>
      <w:r w:rsidRPr="008B1AF6">
        <w:rPr>
          <w:rFonts w:cs="Segoe UI"/>
          <w:szCs w:val="18"/>
        </w:rPr>
        <w:t>zahrnují veškeré a konečné náklady spojené s realizací předmětu plnění</w:t>
      </w:r>
      <w:r w:rsidR="00282CD7" w:rsidRPr="008B1AF6">
        <w:rPr>
          <w:rFonts w:cs="Segoe UI"/>
        </w:rPr>
        <w:t xml:space="preserve">; žádné další práce, dodávky, služby ani činnosti nebudou samostatně účtovány. Ceny mohou být v průběhu trvání smlouvy změněny pouze z důvodu změny zákona </w:t>
      </w:r>
      <w:r w:rsidR="00282CD7" w:rsidRPr="008B1AF6">
        <w:rPr>
          <w:rFonts w:cs="Segoe UI"/>
        </w:rPr>
        <w:br/>
        <w:t>č. 235/2004 Sb., o dani z přidané hodnoty, ve znění pozdějších předpisů. V takovém případě bude k částce bez DPH připočítáno DPH ve výši dle zákonné sazby aktuální ke dni uskutečnění zdanitelného plnění.</w:t>
      </w:r>
    </w:p>
    <w:p w14:paraId="11F14B2D" w14:textId="57105410" w:rsidR="00282CD7" w:rsidRPr="008B1AF6" w:rsidRDefault="00282CD7" w:rsidP="006841F6">
      <w:pPr>
        <w:pStyle w:val="Odstavecseseznamem"/>
        <w:rPr>
          <w:rFonts w:cs="Segoe UI"/>
          <w:szCs w:val="22"/>
        </w:rPr>
      </w:pPr>
      <w:r w:rsidRPr="008B1AF6">
        <w:rPr>
          <w:rFonts w:cs="Segoe UI"/>
        </w:rPr>
        <w:t>Standardní e-learningové kurzy, tj. „BOZP a BOZP na HO pro zaměstnance“, „BOZP a BOZP na HO pro představené/vedoucí zaměstnance“, „PO pro zaměstnance“, PO pro představené/vedoucí zaměstnance“, „První pomoc“ a „Školení řidičů referentů“, budou implementovány bezplatně. Poskytovatel si může nárokovat pouze odměnu za poskytování – absolvování těchto kurzů zaměstnanci objednatele, případně odměnu za jejich aktualizaci. Jestliže v budoucnu vyvstane z</w:t>
      </w:r>
      <w:r w:rsidR="00C33787">
        <w:rPr>
          <w:rFonts w:cs="Segoe UI"/>
        </w:rPr>
        <w:t> </w:t>
      </w:r>
      <w:r w:rsidRPr="008B1AF6">
        <w:rPr>
          <w:rFonts w:cs="Segoe UI"/>
        </w:rPr>
        <w:t>důvodu přijetí či změny právních předpisů potřeba dalších standardních kurzů (</w:t>
      </w:r>
      <w:r w:rsidR="004A239C" w:rsidRPr="008B1AF6">
        <w:rPr>
          <w:rFonts w:cs="Segoe UI"/>
        </w:rPr>
        <w:t>případně jejich aktualizace</w:t>
      </w:r>
      <w:r w:rsidRPr="008B1AF6">
        <w:rPr>
          <w:rFonts w:cs="Segoe UI"/>
        </w:rPr>
        <w:t xml:space="preserve">), budou i tyto další </w:t>
      </w:r>
      <w:r w:rsidR="004A239C" w:rsidRPr="008B1AF6">
        <w:rPr>
          <w:rFonts w:cs="Segoe UI"/>
        </w:rPr>
        <w:t xml:space="preserve">e-learningové </w:t>
      </w:r>
      <w:r w:rsidRPr="008B1AF6">
        <w:rPr>
          <w:rFonts w:cs="Segoe UI"/>
        </w:rPr>
        <w:t>kurzy</w:t>
      </w:r>
      <w:r w:rsidR="004A239C" w:rsidRPr="008B1AF6">
        <w:rPr>
          <w:rFonts w:cs="Segoe UI"/>
        </w:rPr>
        <w:t xml:space="preserve"> vytvořeny a implementovány (případně aktualizovány) poskytovatelem za stejných platebních podmínek, jako výše uvedené standardní e-learningové kurzy.</w:t>
      </w:r>
    </w:p>
    <w:p w14:paraId="51350239" w14:textId="512E6F14" w:rsidR="008E7DA0" w:rsidRPr="008B1AF6" w:rsidRDefault="008E7DA0" w:rsidP="006841F6">
      <w:pPr>
        <w:pStyle w:val="Odstavecseseznamem"/>
        <w:rPr>
          <w:rFonts w:cs="Segoe UI"/>
          <w:sz w:val="24"/>
          <w:szCs w:val="22"/>
        </w:rPr>
      </w:pPr>
      <w:r w:rsidRPr="008B1AF6">
        <w:rPr>
          <w:rFonts w:cs="Segoe UI"/>
        </w:rPr>
        <w:t xml:space="preserve">Maximální </w:t>
      </w:r>
      <w:r w:rsidR="00217EF0" w:rsidRPr="008B1AF6">
        <w:rPr>
          <w:rFonts w:cs="Segoe UI"/>
        </w:rPr>
        <w:t>c</w:t>
      </w:r>
      <w:r w:rsidRPr="008B1AF6">
        <w:rPr>
          <w:rFonts w:cs="Segoe UI"/>
        </w:rPr>
        <w:t xml:space="preserve">ena za celý předmět plnění nepřesáhne částku </w:t>
      </w:r>
      <w:r w:rsidR="00AD1792" w:rsidRPr="008B1AF6">
        <w:rPr>
          <w:rFonts w:cs="Segoe UI"/>
        </w:rPr>
        <w:t>1.200.000</w:t>
      </w:r>
      <w:r w:rsidR="00217EF0" w:rsidRPr="008B1AF6">
        <w:rPr>
          <w:rFonts w:cs="Segoe UI"/>
        </w:rPr>
        <w:t xml:space="preserve"> </w:t>
      </w:r>
      <w:r w:rsidRPr="008B1AF6">
        <w:rPr>
          <w:rFonts w:cs="Segoe UI"/>
        </w:rPr>
        <w:t>Kč bez DPH</w:t>
      </w:r>
      <w:r w:rsidR="00217EF0" w:rsidRPr="008B1AF6">
        <w:rPr>
          <w:rFonts w:cs="Segoe UI"/>
        </w:rPr>
        <w:t>, přičemž objednatel není povinen vyčerpat tuto částku celou</w:t>
      </w:r>
      <w:r w:rsidR="001E78B9" w:rsidRPr="008B1AF6">
        <w:rPr>
          <w:rFonts w:cs="Segoe UI"/>
        </w:rPr>
        <w:t>.</w:t>
      </w:r>
    </w:p>
    <w:p w14:paraId="348CDA1D" w14:textId="6B30848F" w:rsidR="00E623AA" w:rsidRPr="008B1AF6" w:rsidRDefault="000A40B1" w:rsidP="006841F6">
      <w:pPr>
        <w:pStyle w:val="Odstavecseseznamem"/>
        <w:rPr>
          <w:rFonts w:cs="Segoe UI"/>
          <w:szCs w:val="22"/>
        </w:rPr>
      </w:pPr>
      <w:r w:rsidRPr="008B1AF6">
        <w:rPr>
          <w:rFonts w:cs="Segoe UI"/>
          <w:szCs w:val="20"/>
        </w:rPr>
        <w:t xml:space="preserve">Cena za služby uvedené v odst. 1.2.1 této smlouvy (odborná poradna) je splatná na základě daňového dokladu/faktury, kterou je poskytovatel oprávněn vystavit </w:t>
      </w:r>
      <w:r w:rsidRPr="008B1AF6">
        <w:rPr>
          <w:rFonts w:cs="Segoe UI"/>
          <w:bCs/>
          <w:szCs w:val="20"/>
        </w:rPr>
        <w:t>jednou ročně</w:t>
      </w:r>
      <w:r w:rsidRPr="008B1AF6">
        <w:rPr>
          <w:rFonts w:cs="Segoe UI"/>
          <w:szCs w:val="20"/>
        </w:rPr>
        <w:t xml:space="preserve">, </w:t>
      </w:r>
      <w:r w:rsidRPr="008B1AF6">
        <w:rPr>
          <w:rFonts w:cs="Segoe UI"/>
        </w:rPr>
        <w:t>vždy v prvním měsíci běžného kalendářního roku</w:t>
      </w:r>
      <w:r w:rsidRPr="008B1AF6">
        <w:rPr>
          <w:rFonts w:cs="Segoe UI"/>
          <w:szCs w:val="20"/>
        </w:rPr>
        <w:t>, a to po prokazatelném převzetí služeb objednatelem.</w:t>
      </w:r>
    </w:p>
    <w:p w14:paraId="3F5A4621" w14:textId="260EB3B7" w:rsidR="000A40B1" w:rsidRPr="008B1AF6" w:rsidRDefault="000A40B1" w:rsidP="006841F6">
      <w:pPr>
        <w:pStyle w:val="Odstavecseseznamem"/>
        <w:rPr>
          <w:rFonts w:cs="Segoe UI"/>
          <w:szCs w:val="22"/>
        </w:rPr>
      </w:pPr>
      <w:r w:rsidRPr="008B1AF6">
        <w:rPr>
          <w:rFonts w:cs="Segoe UI"/>
          <w:szCs w:val="20"/>
        </w:rPr>
        <w:t>Cen</w:t>
      </w:r>
      <w:r w:rsidR="0046629B" w:rsidRPr="008B1AF6">
        <w:rPr>
          <w:rFonts w:cs="Segoe UI"/>
          <w:szCs w:val="20"/>
        </w:rPr>
        <w:t>y</w:t>
      </w:r>
      <w:r w:rsidRPr="008B1AF6">
        <w:rPr>
          <w:rFonts w:cs="Segoe UI"/>
          <w:szCs w:val="20"/>
        </w:rPr>
        <w:t xml:space="preserve"> za služby uvedené v odst. 1.2.2 a 1.2.3 této smlouvy (</w:t>
      </w:r>
      <w:r w:rsidR="0046629B" w:rsidRPr="008B1AF6">
        <w:rPr>
          <w:rFonts w:cs="Segoe UI"/>
        </w:rPr>
        <w:t>preventivní požární prohlídka a prověrka BOZP</w:t>
      </w:r>
      <w:r w:rsidRPr="008B1AF6">
        <w:rPr>
          <w:rFonts w:cs="Segoe UI"/>
        </w:rPr>
        <w:t>)</w:t>
      </w:r>
      <w:r w:rsidR="0046629B" w:rsidRPr="008B1AF6">
        <w:rPr>
          <w:rFonts w:cs="Segoe UI"/>
        </w:rPr>
        <w:t xml:space="preserve"> </w:t>
      </w:r>
      <w:r w:rsidR="0046629B" w:rsidRPr="008B1AF6">
        <w:rPr>
          <w:rFonts w:cs="Segoe UI"/>
          <w:szCs w:val="20"/>
        </w:rPr>
        <w:t>jsou splatné</w:t>
      </w:r>
      <w:r w:rsidRPr="008B1AF6">
        <w:rPr>
          <w:rFonts w:cs="Segoe UI"/>
          <w:szCs w:val="20"/>
        </w:rPr>
        <w:t xml:space="preserve"> na základě daňového dokladu/faktury, kterou je </w:t>
      </w:r>
      <w:r w:rsidR="0046629B" w:rsidRPr="008B1AF6">
        <w:rPr>
          <w:rFonts w:cs="Segoe UI"/>
          <w:szCs w:val="20"/>
        </w:rPr>
        <w:t>poskytovatel</w:t>
      </w:r>
      <w:r w:rsidRPr="008B1AF6">
        <w:rPr>
          <w:rFonts w:cs="Segoe UI"/>
          <w:szCs w:val="20"/>
        </w:rPr>
        <w:t xml:space="preserve"> oprávněn vystavit </w:t>
      </w:r>
      <w:r w:rsidRPr="008B1AF6">
        <w:rPr>
          <w:rFonts w:cs="Segoe UI"/>
        </w:rPr>
        <w:t xml:space="preserve">vždy </w:t>
      </w:r>
      <w:r w:rsidRPr="008B1AF6">
        <w:rPr>
          <w:rFonts w:cs="Segoe UI"/>
          <w:bCs/>
        </w:rPr>
        <w:t>v kalendářním měsíci následujícím po měsíci, ve kterém byly tyto služby provedeny</w:t>
      </w:r>
      <w:r w:rsidRPr="008B1AF6">
        <w:rPr>
          <w:rFonts w:cs="Segoe UI"/>
          <w:szCs w:val="20"/>
        </w:rPr>
        <w:t>, a to po prokazatelném převzetí služeb objednatelem.</w:t>
      </w:r>
    </w:p>
    <w:p w14:paraId="6377C9BA" w14:textId="68F1F53E" w:rsidR="0046629B" w:rsidRPr="008B1AF6" w:rsidRDefault="0046629B" w:rsidP="006841F6">
      <w:pPr>
        <w:pStyle w:val="Odstavecseseznamem"/>
        <w:rPr>
          <w:rFonts w:cs="Segoe UI"/>
          <w:szCs w:val="22"/>
        </w:rPr>
      </w:pPr>
      <w:r w:rsidRPr="008B1AF6">
        <w:rPr>
          <w:rFonts w:cs="Segoe UI"/>
          <w:szCs w:val="20"/>
        </w:rPr>
        <w:t>Cen</w:t>
      </w:r>
      <w:r w:rsidR="007F2846" w:rsidRPr="008B1AF6">
        <w:rPr>
          <w:rFonts w:cs="Segoe UI"/>
          <w:szCs w:val="20"/>
        </w:rPr>
        <w:t>y</w:t>
      </w:r>
      <w:r w:rsidRPr="008B1AF6">
        <w:rPr>
          <w:rFonts w:cs="Segoe UI"/>
          <w:szCs w:val="20"/>
        </w:rPr>
        <w:t xml:space="preserve"> za služby uvedené v odst. 1.3.1 této smlouvy (e-learning) </w:t>
      </w:r>
      <w:r w:rsidR="007F2846" w:rsidRPr="008B1AF6">
        <w:rPr>
          <w:rFonts w:cs="Segoe UI"/>
          <w:szCs w:val="20"/>
        </w:rPr>
        <w:t>jsou</w:t>
      </w:r>
      <w:r w:rsidRPr="008B1AF6">
        <w:rPr>
          <w:rFonts w:cs="Segoe UI"/>
          <w:szCs w:val="20"/>
        </w:rPr>
        <w:t xml:space="preserve"> splatn</w:t>
      </w:r>
      <w:r w:rsidR="007F2846" w:rsidRPr="008B1AF6">
        <w:rPr>
          <w:rFonts w:cs="Segoe UI"/>
          <w:szCs w:val="20"/>
        </w:rPr>
        <w:t>é</w:t>
      </w:r>
      <w:r w:rsidRPr="008B1AF6">
        <w:rPr>
          <w:rFonts w:cs="Segoe UI"/>
          <w:szCs w:val="20"/>
        </w:rPr>
        <w:t xml:space="preserve"> na základě daňového dokladu/faktury, kterou je poskytovatel oprávněn vystavit </w:t>
      </w:r>
      <w:r w:rsidRPr="008B1AF6">
        <w:rPr>
          <w:rFonts w:cs="Segoe UI"/>
          <w:bCs/>
          <w:szCs w:val="20"/>
        </w:rPr>
        <w:t>jednou měsíčně</w:t>
      </w:r>
      <w:r w:rsidRPr="008B1AF6">
        <w:rPr>
          <w:rFonts w:cs="Segoe UI"/>
          <w:szCs w:val="20"/>
        </w:rPr>
        <w:t xml:space="preserve">, a to po prokazatelném převzetí služeb objednatelem. </w:t>
      </w:r>
      <w:r w:rsidRPr="008B1AF6">
        <w:rPr>
          <w:rFonts w:cs="Segoe UI"/>
        </w:rPr>
        <w:t xml:space="preserve">Poskytovatel je oprávněn fakturovat pouze skutečně realizované kurzy v daném období, nikoliv dle počtu všech zaměstnanců objednatele. </w:t>
      </w:r>
      <w:r w:rsidRPr="008B1AF6">
        <w:rPr>
          <w:rFonts w:cs="Segoe UI"/>
          <w:szCs w:val="20"/>
        </w:rPr>
        <w:t>Daňový doklad/faktura musí obsahovat jmenný seznam osob, které absolvovaly předmětné kurzy</w:t>
      </w:r>
      <w:r w:rsidR="007F2846" w:rsidRPr="008B1AF6">
        <w:rPr>
          <w:rFonts w:cs="Segoe UI"/>
          <w:szCs w:val="20"/>
        </w:rPr>
        <w:t>, a dále počet hodin práce odpovědné osoby na vytvoření a/nebo implementaci a/nebo aktualizaci e-learningového kurzu, pokud takové služby byly provedeny</w:t>
      </w:r>
      <w:r w:rsidRPr="008B1AF6">
        <w:rPr>
          <w:rFonts w:cs="Segoe UI"/>
          <w:szCs w:val="20"/>
        </w:rPr>
        <w:t>.</w:t>
      </w:r>
    </w:p>
    <w:p w14:paraId="79A32FED" w14:textId="255A2E0E" w:rsidR="00C429FC" w:rsidRPr="008B1AF6" w:rsidRDefault="00217EF0" w:rsidP="006841F6">
      <w:pPr>
        <w:pStyle w:val="Odstavecseseznamem"/>
        <w:rPr>
          <w:rFonts w:cs="Segoe UI"/>
          <w:szCs w:val="22"/>
        </w:rPr>
      </w:pPr>
      <w:r w:rsidRPr="008B1AF6">
        <w:rPr>
          <w:rFonts w:cs="Segoe UI"/>
          <w:szCs w:val="18"/>
        </w:rPr>
        <w:t>Vystavený daňový doklad musí odpovídat svou povahou pojmu účetního dokladu podle § 11 zákona č. </w:t>
      </w:r>
      <w:r w:rsidR="006A3208" w:rsidRPr="008B1AF6">
        <w:rPr>
          <w:rFonts w:cs="Segoe UI"/>
          <w:szCs w:val="18"/>
        </w:rPr>
        <w:t>563/1991 Sb., o </w:t>
      </w:r>
      <w:r w:rsidRPr="008B1AF6">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Faktura vystavená </w:t>
      </w:r>
      <w:r w:rsidR="006A3208" w:rsidRPr="008B1AF6">
        <w:rPr>
          <w:rFonts w:cs="Segoe UI"/>
          <w:szCs w:val="18"/>
        </w:rPr>
        <w:t>poskytovatelem</w:t>
      </w:r>
      <w:r w:rsidRPr="008B1AF6">
        <w:rPr>
          <w:rFonts w:cs="Segoe UI"/>
          <w:szCs w:val="18"/>
        </w:rPr>
        <w:t xml:space="preserve">, který není plátcem DPH, musí splňovat náležitosti obsažené v ust. § 435 občanského zákoníku. V případě neuvedení stanovených údajů na daňovém dokladu/faktuře dle příslušných právních předpisů, nemůže </w:t>
      </w:r>
      <w:r w:rsidR="00EE726B" w:rsidRPr="008B1AF6">
        <w:rPr>
          <w:rFonts w:cs="Segoe UI"/>
          <w:szCs w:val="18"/>
        </w:rPr>
        <w:t>poskytovatel</w:t>
      </w:r>
      <w:r w:rsidRPr="008B1AF6">
        <w:rPr>
          <w:rFonts w:cs="Segoe UI"/>
          <w:szCs w:val="18"/>
        </w:rPr>
        <w:t xml:space="preserve"> uplatnit sankce za případné nedodržení termínu splatnosti.</w:t>
      </w:r>
    </w:p>
    <w:p w14:paraId="04729488" w14:textId="47ED4A70" w:rsidR="006A3208" w:rsidRPr="008B1AF6" w:rsidRDefault="006A3208" w:rsidP="006841F6">
      <w:pPr>
        <w:pStyle w:val="Odstavecseseznamem"/>
        <w:rPr>
          <w:rFonts w:cs="Segoe UI"/>
          <w:szCs w:val="22"/>
        </w:rPr>
      </w:pPr>
      <w:r w:rsidRPr="008B1AF6">
        <w:rPr>
          <w:rFonts w:cs="Segoe UI"/>
          <w:szCs w:val="18"/>
        </w:rPr>
        <w:t xml:space="preserve">Daňový doklad / faktura bude uhrazena bankovním převodem na účet poskytovatele uvedený na daňovém dokladu/faktuře. Splatnost daňového dokladu/faktury bude </w:t>
      </w:r>
      <w:r w:rsidRPr="008B1AF6">
        <w:rPr>
          <w:rFonts w:cs="Segoe UI"/>
          <w:b/>
          <w:bCs/>
          <w:szCs w:val="18"/>
        </w:rPr>
        <w:t>30 dnů</w:t>
      </w:r>
      <w:r w:rsidRPr="008B1AF6">
        <w:rPr>
          <w:rFonts w:cs="Segoe UI"/>
          <w:szCs w:val="18"/>
        </w:rPr>
        <w:t xml:space="preserve"> od data jejího doručení objednateli.</w:t>
      </w:r>
    </w:p>
    <w:p w14:paraId="2AEB0C3E" w14:textId="0F3ADCC7" w:rsidR="00CF649E" w:rsidRPr="008B1AF6" w:rsidRDefault="00CF649E" w:rsidP="002F518B">
      <w:pPr>
        <w:pStyle w:val="Odstavecseseznamem"/>
        <w:spacing w:before="120" w:after="0" w:line="276" w:lineRule="auto"/>
        <w:rPr>
          <w:rFonts w:cs="Segoe UI"/>
          <w:sz w:val="24"/>
        </w:rPr>
      </w:pPr>
      <w:r w:rsidRPr="008B1AF6">
        <w:rPr>
          <w:rFonts w:cs="Segoe UI"/>
          <w:szCs w:val="20"/>
        </w:rPr>
        <w:t xml:space="preserve">Daňový doklad/faktura </w:t>
      </w:r>
      <w:r w:rsidRPr="008B1AF6">
        <w:rPr>
          <w:rFonts w:cs="Segoe UI"/>
          <w:szCs w:val="18"/>
        </w:rPr>
        <w:t>musí obsahovat</w:t>
      </w:r>
      <w:r w:rsidR="002F518B" w:rsidRPr="008B1AF6">
        <w:rPr>
          <w:rFonts w:cs="Segoe UI"/>
          <w:szCs w:val="18"/>
        </w:rPr>
        <w:t xml:space="preserve"> </w:t>
      </w:r>
      <w:r w:rsidRPr="008B1AF6">
        <w:rPr>
          <w:rFonts w:cs="Segoe UI"/>
          <w:szCs w:val="18"/>
        </w:rPr>
        <w:t>číslo veřejné zakázky: 8/2022</w:t>
      </w:r>
      <w:r w:rsidR="002F518B" w:rsidRPr="008B1AF6">
        <w:rPr>
          <w:rFonts w:cs="Segoe UI"/>
          <w:szCs w:val="18"/>
        </w:rPr>
        <w:t xml:space="preserve">, </w:t>
      </w:r>
      <w:r w:rsidRPr="008B1AF6">
        <w:rPr>
          <w:rFonts w:cs="Segoe UI"/>
          <w:szCs w:val="18"/>
        </w:rPr>
        <w:t xml:space="preserve">systémové číslo veřejné zakázky: </w:t>
      </w:r>
      <w:r w:rsidR="00C8485C" w:rsidRPr="00C8485C">
        <w:rPr>
          <w:rFonts w:cs="Segoe UI"/>
        </w:rPr>
        <w:t>N006/22/V00031255</w:t>
      </w:r>
      <w:r w:rsidR="002F518B" w:rsidRPr="008B1AF6">
        <w:rPr>
          <w:rFonts w:cs="Segoe UI"/>
          <w:szCs w:val="18"/>
        </w:rPr>
        <w:t xml:space="preserve"> a </w:t>
      </w:r>
      <w:r w:rsidRPr="008B1AF6">
        <w:rPr>
          <w:rFonts w:cs="Segoe UI"/>
          <w:szCs w:val="18"/>
        </w:rPr>
        <w:t xml:space="preserve">číslo smlouvy objednatele: </w:t>
      </w:r>
      <w:r w:rsidR="001E73F8">
        <w:rPr>
          <w:rFonts w:cs="Segoe UI"/>
        </w:rPr>
        <w:t>201/2023</w:t>
      </w:r>
      <w:r w:rsidRPr="008B1AF6">
        <w:rPr>
          <w:rFonts w:cs="Segoe UI"/>
          <w:szCs w:val="18"/>
        </w:rPr>
        <w:t>.</w:t>
      </w:r>
    </w:p>
    <w:p w14:paraId="649A65FD" w14:textId="0AB7881E" w:rsidR="00116273" w:rsidRPr="008B1AF6" w:rsidRDefault="00116273" w:rsidP="002F518B">
      <w:pPr>
        <w:pStyle w:val="Odstavecseseznamem"/>
        <w:spacing w:before="120" w:after="0"/>
        <w:rPr>
          <w:rFonts w:cs="Segoe UI"/>
          <w:szCs w:val="22"/>
        </w:rPr>
      </w:pPr>
      <w:r w:rsidRPr="008B1AF6">
        <w:rPr>
          <w:rFonts w:cs="Segoe UI"/>
        </w:rPr>
        <w:lastRenderedPageBreak/>
        <w:t>Objednatel je oprávněn vrátit poskytovateli daňový doklad/fakturu v době splatnosti k opravě nebo doplnění, obsahuje-li nesprávné nebo neúplné náležitosti či údaje. Dnem vrácení daňového dokladu/faktury se staví běh doby splatnosti a objednatel tak není v prodlení s úhradou daňového dokladu/faktury. Nová doba splatnosti počíná běžet od počátku dnem, kdy je objednateli vrácen doplněný nebo opravený daňový doklad/faktura.</w:t>
      </w:r>
    </w:p>
    <w:p w14:paraId="3A80199A" w14:textId="69EA826C" w:rsidR="00CF649E" w:rsidRPr="008B1AF6" w:rsidRDefault="00CF649E" w:rsidP="002F518B">
      <w:pPr>
        <w:pStyle w:val="Odstavecseseznamem"/>
        <w:spacing w:before="120" w:after="0"/>
        <w:rPr>
          <w:rFonts w:cs="Segoe UI"/>
          <w:szCs w:val="22"/>
        </w:rPr>
      </w:pPr>
      <w:r w:rsidRPr="008B1AF6">
        <w:rPr>
          <w:rFonts w:cs="Segoe UI"/>
          <w:szCs w:val="22"/>
        </w:rPr>
        <w:t>Objednatel nebude poskytovat zálohy.</w:t>
      </w:r>
    </w:p>
    <w:p w14:paraId="60E613EC" w14:textId="3730AF1C" w:rsidR="00116273" w:rsidRPr="008B1AF6" w:rsidRDefault="00116273" w:rsidP="002F518B">
      <w:pPr>
        <w:pStyle w:val="Odstavecseseznamem"/>
        <w:spacing w:before="120" w:after="0"/>
        <w:rPr>
          <w:rFonts w:cs="Segoe UI"/>
          <w:szCs w:val="22"/>
        </w:rPr>
      </w:pPr>
      <w:r w:rsidRPr="008B1AF6">
        <w:rPr>
          <w:rFonts w:cs="Segoe UI"/>
        </w:rPr>
        <w:t>Jestliže poskytovatel pověří p</w:t>
      </w:r>
      <w:r w:rsidR="00D67A68" w:rsidRPr="008B1AF6">
        <w:rPr>
          <w:rFonts w:cs="Segoe UI"/>
        </w:rPr>
        <w:t xml:space="preserve">oskytnutím služeb </w:t>
      </w:r>
      <w:r w:rsidRPr="008B1AF6">
        <w:rPr>
          <w:rFonts w:cs="Segoe UI"/>
        </w:rPr>
        <w:t>nebo je</w:t>
      </w:r>
      <w:r w:rsidR="00D67A68" w:rsidRPr="008B1AF6">
        <w:rPr>
          <w:rFonts w:cs="Segoe UI"/>
        </w:rPr>
        <w:t>jich</w:t>
      </w:r>
      <w:r w:rsidRPr="008B1AF6">
        <w:rPr>
          <w:rFonts w:cs="Segoe UI"/>
        </w:rPr>
        <w:t xml:space="preserve"> části třetí osobu (poddodavatele), zavazuje se řádně a včas proplácet oprávněně vystavené daňové doklady/faktury poddodavatelů za podmínek sjednaných ve smlouvách s těmito poddodavateli. Objednatel je oprávněn požadovat předložení smlouvy uzavřené mezi poskytovatelem a jeho poddodavatelem k</w:t>
      </w:r>
      <w:r w:rsidR="00D67A68" w:rsidRPr="008B1AF6">
        <w:rPr>
          <w:rFonts w:cs="Segoe UI"/>
        </w:rPr>
        <w:t> </w:t>
      </w:r>
      <w:r w:rsidRPr="008B1AF6">
        <w:rPr>
          <w:rFonts w:cs="Segoe UI"/>
        </w:rPr>
        <w:t>nahlédnutí.</w:t>
      </w:r>
    </w:p>
    <w:p w14:paraId="0A495048" w14:textId="61BA920C" w:rsidR="006D5977" w:rsidRPr="008B1AF6" w:rsidRDefault="00116273" w:rsidP="00D67A68">
      <w:pPr>
        <w:pStyle w:val="Odstavecseseznamem"/>
        <w:spacing w:before="120" w:after="0"/>
        <w:rPr>
          <w:rFonts w:cs="Segoe UI"/>
          <w:szCs w:val="22"/>
        </w:rPr>
      </w:pPr>
      <w:r w:rsidRPr="008B1AF6">
        <w:rPr>
          <w:rFonts w:cs="Segoe UI"/>
        </w:rPr>
        <w:t>Pokud bude poskytovatel v prodlení delším než 60 dnů se zaplacením jakékoli fakturované částky poddodavateli, je objednatel oprávněn plnit za poskytovatele a zaplatit poddodavateli přímo, pokud poddodavatel objednatele o zaplacení požádá a tuto žádost doloží doklady, prokazujícími řádné splnění příslušné části závazku a oprávněnosti nároku na zaplacení. Poddodavatel k žádosti připojí především čestné prohlášení poddodavatele o tom, že poskytovatel je v prodlení s úhradou ceny za poddodavatelské plnění provedené na základě příslušné smlouvy o více než 60 kalendářních dnů, přičemž přílohou čestného prohlášení bude příslušný daňový doklad/faktura vystavený poddodavatelem a potvrzení o jeho doručení poskytovateli. K oprávněnosti nároku poddodavatele si vyžádá objednatel písemné stanovisko poskytovatele, který je povinen jej doručit objednateli do 3 dnů od výzvy objednatele. Doručeným stanoviskem není objednatel vázán, přihlédne však k němu při rozhodnutí, zda bude za poskytovatele plnit. Pokud v uvedené lhůtě nebude stanovisko poskytovatele Objednateli doručeno, má se za to, že je nárok poddodavatele oprávněný.</w:t>
      </w:r>
    </w:p>
    <w:p w14:paraId="4DD627F8" w14:textId="43DAB77B" w:rsidR="00D67A68" w:rsidRPr="008B1AF6" w:rsidRDefault="00D67A68" w:rsidP="00D67A68">
      <w:pPr>
        <w:pStyle w:val="Odstavecseseznamem"/>
        <w:spacing w:before="120" w:after="0"/>
        <w:rPr>
          <w:rFonts w:cs="Segoe UI"/>
        </w:rPr>
      </w:pPr>
      <w:r w:rsidRPr="008B1AF6">
        <w:rPr>
          <w:rFonts w:cs="Segoe UI"/>
          <w:caps/>
        </w:rPr>
        <w:t xml:space="preserve">V </w:t>
      </w:r>
      <w:r w:rsidRPr="008B1AF6">
        <w:rPr>
          <w:rFonts w:cs="Segoe UI"/>
        </w:rPr>
        <w:t xml:space="preserve">případě, že plnění, o jehož přímou úhradu žádá poddodavatel poskytovatele, již bylo uhrazeno, objednatel uhradí poddodavateli částku k přímé úhradě a o tuto částku bude snížena následující platba nebo platby, které budou hrazeny </w:t>
      </w:r>
      <w:r w:rsidR="00306E1B" w:rsidRPr="008B1AF6">
        <w:rPr>
          <w:rFonts w:cs="Segoe UI"/>
        </w:rPr>
        <w:t>o</w:t>
      </w:r>
      <w:r w:rsidRPr="008B1AF6">
        <w:rPr>
          <w:rFonts w:cs="Segoe UI"/>
        </w:rPr>
        <w:t xml:space="preserve">bjednatelem </w:t>
      </w:r>
      <w:r w:rsidR="00306E1B" w:rsidRPr="008B1AF6">
        <w:rPr>
          <w:rFonts w:cs="Segoe UI"/>
        </w:rPr>
        <w:t xml:space="preserve">poskytovateli </w:t>
      </w:r>
      <w:r w:rsidRPr="008B1AF6">
        <w:rPr>
          <w:rFonts w:cs="Segoe UI"/>
        </w:rPr>
        <w:t xml:space="preserve">na základě této </w:t>
      </w:r>
      <w:r w:rsidR="00306E1B" w:rsidRPr="008B1AF6">
        <w:rPr>
          <w:rFonts w:cs="Segoe UI"/>
        </w:rPr>
        <w:t>s</w:t>
      </w:r>
      <w:r w:rsidRPr="008B1AF6">
        <w:rPr>
          <w:rFonts w:cs="Segoe UI"/>
        </w:rPr>
        <w:t>mlouvy</w:t>
      </w:r>
      <w:r w:rsidRPr="008B1AF6">
        <w:rPr>
          <w:rFonts w:cs="Segoe UI"/>
          <w:caps/>
        </w:rPr>
        <w:t xml:space="preserve">. </w:t>
      </w:r>
      <w:r w:rsidRPr="008B1AF6">
        <w:rPr>
          <w:rFonts w:cs="Segoe UI"/>
          <w:caps/>
        </w:rPr>
        <w:br/>
        <w:t xml:space="preserve">O </w:t>
      </w:r>
      <w:r w:rsidRPr="008B1AF6">
        <w:rPr>
          <w:rFonts w:cs="Segoe UI"/>
        </w:rPr>
        <w:t xml:space="preserve">zápočtu proti pohledávce </w:t>
      </w:r>
      <w:r w:rsidR="00306E1B" w:rsidRPr="008B1AF6">
        <w:rPr>
          <w:rFonts w:cs="Segoe UI"/>
        </w:rPr>
        <w:t>o</w:t>
      </w:r>
      <w:r w:rsidRPr="008B1AF6">
        <w:rPr>
          <w:rFonts w:cs="Segoe UI"/>
        </w:rPr>
        <w:t xml:space="preserve">bjednatel </w:t>
      </w:r>
      <w:r w:rsidR="00306E1B" w:rsidRPr="008B1AF6">
        <w:rPr>
          <w:rFonts w:cs="Segoe UI"/>
        </w:rPr>
        <w:t xml:space="preserve">poskytovatele </w:t>
      </w:r>
      <w:r w:rsidRPr="008B1AF6">
        <w:rPr>
          <w:rFonts w:cs="Segoe UI"/>
        </w:rPr>
        <w:t>písemně informuje</w:t>
      </w:r>
      <w:r w:rsidRPr="008B1AF6">
        <w:rPr>
          <w:rFonts w:cs="Segoe UI"/>
          <w:caps/>
        </w:rPr>
        <w:t>. N</w:t>
      </w:r>
      <w:r w:rsidRPr="008B1AF6">
        <w:rPr>
          <w:rFonts w:cs="Segoe UI"/>
        </w:rPr>
        <w:t xml:space="preserve">ení-li již žádná budoucí platba, kterou by </w:t>
      </w:r>
      <w:r w:rsidR="00306E1B" w:rsidRPr="008B1AF6">
        <w:rPr>
          <w:rFonts w:cs="Segoe UI"/>
        </w:rPr>
        <w:t>o</w:t>
      </w:r>
      <w:r w:rsidRPr="008B1AF6">
        <w:rPr>
          <w:rFonts w:cs="Segoe UI"/>
        </w:rPr>
        <w:t xml:space="preserve">bjednatel mohl započíst proti pohledávce </w:t>
      </w:r>
      <w:r w:rsidR="00306E1B" w:rsidRPr="008B1AF6">
        <w:rPr>
          <w:rFonts w:cs="Segoe UI"/>
        </w:rPr>
        <w:t>poskytovatele</w:t>
      </w:r>
      <w:r w:rsidRPr="008B1AF6">
        <w:rPr>
          <w:rFonts w:cs="Segoe UI"/>
        </w:rPr>
        <w:t xml:space="preserve">, představuje výše částky uhrazená na základě této smlouvy </w:t>
      </w:r>
      <w:r w:rsidR="00306E1B" w:rsidRPr="008B1AF6">
        <w:rPr>
          <w:rFonts w:cs="Segoe UI"/>
        </w:rPr>
        <w:t>o</w:t>
      </w:r>
      <w:r w:rsidRPr="008B1AF6">
        <w:rPr>
          <w:rFonts w:cs="Segoe UI"/>
        </w:rPr>
        <w:t xml:space="preserve">bjednatelem přímo poddodavateli výši smluvní pokuty za nesplnění povinnosti </w:t>
      </w:r>
      <w:r w:rsidR="00306E1B" w:rsidRPr="008B1AF6">
        <w:rPr>
          <w:rFonts w:cs="Segoe UI"/>
        </w:rPr>
        <w:t xml:space="preserve">poskytovatele </w:t>
      </w:r>
      <w:r w:rsidRPr="008B1AF6">
        <w:rPr>
          <w:rFonts w:cs="Segoe UI"/>
        </w:rPr>
        <w:t xml:space="preserve">a ten se zavazuje tuto smluvní pokutu </w:t>
      </w:r>
      <w:r w:rsidR="00306E1B" w:rsidRPr="008B1AF6">
        <w:rPr>
          <w:rFonts w:cs="Segoe UI"/>
        </w:rPr>
        <w:t>o</w:t>
      </w:r>
      <w:r w:rsidRPr="008B1AF6">
        <w:rPr>
          <w:rFonts w:cs="Segoe UI"/>
        </w:rPr>
        <w:t>bjednateli zaplatit nejpozději do 10 dnů ode dne doručení výzvy k zaplacení</w:t>
      </w:r>
      <w:r w:rsidRPr="008B1AF6">
        <w:rPr>
          <w:rFonts w:cs="Segoe UI"/>
          <w:caps/>
        </w:rPr>
        <w:t xml:space="preserve">. </w:t>
      </w:r>
    </w:p>
    <w:p w14:paraId="4D81BE22" w14:textId="63F03D9A" w:rsidR="00D67A68" w:rsidRPr="008B1AF6" w:rsidRDefault="00D67A68" w:rsidP="00D67A68">
      <w:pPr>
        <w:pStyle w:val="Odstavecseseznamem"/>
        <w:spacing w:before="120" w:after="0"/>
        <w:rPr>
          <w:rFonts w:cs="Segoe UI"/>
          <w:szCs w:val="22"/>
        </w:rPr>
      </w:pPr>
      <w:r w:rsidRPr="008B1AF6">
        <w:rPr>
          <w:rFonts w:cs="Segoe UI"/>
        </w:rPr>
        <w:t xml:space="preserve">Výše uvedená přímá platba </w:t>
      </w:r>
      <w:r w:rsidR="00306E1B" w:rsidRPr="008B1AF6">
        <w:rPr>
          <w:rFonts w:cs="Segoe UI"/>
        </w:rPr>
        <w:t>o</w:t>
      </w:r>
      <w:r w:rsidRPr="008B1AF6">
        <w:rPr>
          <w:rFonts w:cs="Segoe UI"/>
        </w:rPr>
        <w:t xml:space="preserve">bjednatelem poddodavateli nemá vliv na ostatní ustanovení této </w:t>
      </w:r>
      <w:r w:rsidR="00306E1B" w:rsidRPr="008B1AF6">
        <w:rPr>
          <w:rFonts w:cs="Segoe UI"/>
        </w:rPr>
        <w:t>s</w:t>
      </w:r>
      <w:r w:rsidRPr="008B1AF6">
        <w:rPr>
          <w:rFonts w:cs="Segoe UI"/>
        </w:rPr>
        <w:t xml:space="preserve">mlouvy. Pro provedení přímé platby platí stejná pravidla jako pro platby </w:t>
      </w:r>
      <w:r w:rsidR="00306E1B" w:rsidRPr="008B1AF6">
        <w:rPr>
          <w:rFonts w:cs="Segoe UI"/>
        </w:rPr>
        <w:t xml:space="preserve">poskytovateli </w:t>
      </w:r>
      <w:r w:rsidRPr="008B1AF6">
        <w:rPr>
          <w:rFonts w:cs="Segoe UI"/>
        </w:rPr>
        <w:t xml:space="preserve">uvedená výše. Provedením přímé platby poddodavateli se </w:t>
      </w:r>
      <w:r w:rsidR="00306E1B" w:rsidRPr="008B1AF6">
        <w:rPr>
          <w:rFonts w:cs="Segoe UI"/>
        </w:rPr>
        <w:t>o</w:t>
      </w:r>
      <w:r w:rsidRPr="008B1AF6">
        <w:rPr>
          <w:rFonts w:cs="Segoe UI"/>
        </w:rPr>
        <w:t xml:space="preserve">bjednatel nemůže dostat do prodlení s úhradou ceny za plnění dle této </w:t>
      </w:r>
      <w:r w:rsidR="00306E1B" w:rsidRPr="008B1AF6">
        <w:rPr>
          <w:rFonts w:cs="Segoe UI"/>
        </w:rPr>
        <w:t>s</w:t>
      </w:r>
      <w:r w:rsidRPr="008B1AF6">
        <w:rPr>
          <w:rFonts w:cs="Segoe UI"/>
        </w:rPr>
        <w:t xml:space="preserve">mlouvy, neboť provedením přímé platby poddodavateli závazek </w:t>
      </w:r>
      <w:r w:rsidR="00306E1B" w:rsidRPr="008B1AF6">
        <w:rPr>
          <w:rFonts w:cs="Segoe UI"/>
        </w:rPr>
        <w:t>o</w:t>
      </w:r>
      <w:r w:rsidRPr="008B1AF6">
        <w:rPr>
          <w:rFonts w:cs="Segoe UI"/>
        </w:rPr>
        <w:t xml:space="preserve">bjednatele v rozsahu částky fakturované poddodavatelem </w:t>
      </w:r>
      <w:r w:rsidR="00306E1B" w:rsidRPr="008B1AF6">
        <w:rPr>
          <w:rFonts w:cs="Segoe UI"/>
        </w:rPr>
        <w:t xml:space="preserve">poskytovateli </w:t>
      </w:r>
      <w:r w:rsidRPr="008B1AF6">
        <w:rPr>
          <w:rFonts w:cs="Segoe UI"/>
        </w:rPr>
        <w:t>zaniká splněním.</w:t>
      </w:r>
    </w:p>
    <w:p w14:paraId="5691D93B" w14:textId="37E6165D" w:rsidR="00CF649E" w:rsidRPr="008B1AF6" w:rsidRDefault="00CF649E" w:rsidP="006841F6">
      <w:pPr>
        <w:pStyle w:val="Nadpis1"/>
        <w:rPr>
          <w:rFonts w:cs="Segoe UI"/>
          <w:szCs w:val="20"/>
        </w:rPr>
      </w:pPr>
      <w:r w:rsidRPr="008B1AF6">
        <w:rPr>
          <w:rFonts w:cs="Segoe UI"/>
          <w:szCs w:val="20"/>
        </w:rPr>
        <w:t>organizace SLUŽEB V OBLASTI BOZP A PO</w:t>
      </w:r>
    </w:p>
    <w:p w14:paraId="10F4AFE0" w14:textId="29C94754" w:rsidR="00CF649E" w:rsidRPr="008B1AF6" w:rsidRDefault="00CF649E" w:rsidP="006841F6">
      <w:pPr>
        <w:pStyle w:val="Odstavecseseznamem"/>
        <w:rPr>
          <w:rFonts w:cs="Segoe UI"/>
        </w:rPr>
      </w:pPr>
      <w:r w:rsidRPr="008B1AF6">
        <w:rPr>
          <w:rFonts w:cs="Segoe UI"/>
        </w:rPr>
        <w:t xml:space="preserve">Objednatel disponuje stávající dokumentací BOZP a PO, kterou předá poskytovateli. Dále </w:t>
      </w:r>
      <w:r w:rsidR="005B5070" w:rsidRPr="008B1AF6">
        <w:rPr>
          <w:rFonts w:cs="Segoe UI"/>
        </w:rPr>
        <w:t>mu poskytne veškerou potřebnou součinnost při provádění preventivních požárních prohlídek a</w:t>
      </w:r>
      <w:r w:rsidR="00294181" w:rsidRPr="008B1AF6">
        <w:rPr>
          <w:rFonts w:cs="Segoe UI"/>
        </w:rPr>
        <w:t> </w:t>
      </w:r>
      <w:r w:rsidR="005B5070" w:rsidRPr="008B1AF6">
        <w:rPr>
          <w:rFonts w:cs="Segoe UI"/>
        </w:rPr>
        <w:t>prověrek BOZP.</w:t>
      </w:r>
    </w:p>
    <w:p w14:paraId="60544E99" w14:textId="77777777" w:rsidR="005B5070" w:rsidRPr="008B1AF6" w:rsidRDefault="005B5070" w:rsidP="006841F6">
      <w:pPr>
        <w:pStyle w:val="Odstavecseseznamem"/>
        <w:rPr>
          <w:rFonts w:cs="Segoe UI"/>
        </w:rPr>
      </w:pPr>
      <w:r w:rsidRPr="008B1AF6">
        <w:rPr>
          <w:rFonts w:cs="Segoe UI"/>
        </w:rPr>
        <w:t>Preventivní požární prohlídky požaduje objednatel provádět ve lhůtách podle ust. § 13 odst. 1 vyhlášky o požární prevenci následujícím způsobem:</w:t>
      </w:r>
    </w:p>
    <w:p w14:paraId="1D583FBE" w14:textId="77777777" w:rsidR="005B5070" w:rsidRPr="008B1AF6" w:rsidRDefault="005B5070" w:rsidP="006841F6">
      <w:pPr>
        <w:pStyle w:val="Odstavecseseznamem"/>
        <w:numPr>
          <w:ilvl w:val="0"/>
          <w:numId w:val="17"/>
        </w:numPr>
        <w:spacing w:before="120"/>
        <w:ind w:left="851" w:hanging="284"/>
        <w:rPr>
          <w:rFonts w:cs="Segoe UI"/>
          <w:szCs w:val="20"/>
        </w:rPr>
      </w:pPr>
      <w:r w:rsidRPr="008B1AF6">
        <w:rPr>
          <w:rFonts w:cs="Segoe UI"/>
          <w:szCs w:val="20"/>
        </w:rPr>
        <w:lastRenderedPageBreak/>
        <w:t>prohlídky pracovišť bez zvýšeného požárního nebezpečí (celkem 6 pracovišť) 1x ročně fyzickou prohlídkou poskytovatele;</w:t>
      </w:r>
    </w:p>
    <w:p w14:paraId="5D920EAC" w14:textId="77777777" w:rsidR="005B5070" w:rsidRPr="008B1AF6" w:rsidRDefault="005B5070" w:rsidP="006841F6">
      <w:pPr>
        <w:pStyle w:val="Odstavecseseznamem"/>
        <w:numPr>
          <w:ilvl w:val="0"/>
          <w:numId w:val="17"/>
        </w:numPr>
        <w:spacing w:before="120"/>
        <w:ind w:left="851" w:hanging="284"/>
        <w:rPr>
          <w:rFonts w:cs="Segoe UI"/>
          <w:szCs w:val="20"/>
        </w:rPr>
      </w:pPr>
      <w:r w:rsidRPr="008B1AF6">
        <w:rPr>
          <w:rFonts w:cs="Segoe UI"/>
          <w:szCs w:val="20"/>
        </w:rPr>
        <w:t>prohlídky pracovišť se zvýšeným požárním nebezpečím (celkem 7 pracovišť) 2x ročně (tj. jednou 6 měsíců) fyzickou prohlídkou poskytovatele;</w:t>
      </w:r>
    </w:p>
    <w:p w14:paraId="2C14939B" w14:textId="068AE1D2" w:rsidR="005B5070" w:rsidRPr="008B1AF6" w:rsidRDefault="005B5070" w:rsidP="006841F6">
      <w:pPr>
        <w:pStyle w:val="Odstavecseseznamem"/>
        <w:numPr>
          <w:ilvl w:val="0"/>
          <w:numId w:val="17"/>
        </w:numPr>
        <w:ind w:left="851" w:hanging="284"/>
        <w:rPr>
          <w:rFonts w:cs="Segoe UI"/>
        </w:rPr>
      </w:pPr>
      <w:r w:rsidRPr="008B1AF6">
        <w:rPr>
          <w:rFonts w:cs="Segoe UI"/>
          <w:szCs w:val="20"/>
        </w:rPr>
        <w:t>prohlídky pracovišť s vysokým požárním nebezpečím (celkem 2 pracoviště) 4x ročně (tj. jednou za 3 měsíce), a to tak, že na obou pracovištích provádí 2x ročně preventivní požární prohlídku vyškolený preventista objednatele a další 2 prohlídky v daném roce budou provedeny fyzickou prohlídkou poskytovatele.</w:t>
      </w:r>
    </w:p>
    <w:p w14:paraId="1905E0E6" w14:textId="0D1913DA" w:rsidR="005B5070" w:rsidRPr="008B1AF6" w:rsidRDefault="005B5070" w:rsidP="005B5070">
      <w:pPr>
        <w:ind w:left="567"/>
        <w:jc w:val="both"/>
        <w:rPr>
          <w:rFonts w:cs="Segoe UI"/>
          <w:szCs w:val="20"/>
        </w:rPr>
      </w:pPr>
      <w:r w:rsidRPr="008B1AF6">
        <w:rPr>
          <w:rFonts w:cs="Segoe UI"/>
          <w:szCs w:val="20"/>
        </w:rPr>
        <w:t>Pracoviště objednatele rozdělená podle míry požárního nebezpečí a plochy jednotlivých pracovišť jsou uvedeny v čl. 2.2 této smlouvy.</w:t>
      </w:r>
    </w:p>
    <w:p w14:paraId="161B5BDA" w14:textId="5BF3ED62" w:rsidR="008A5041" w:rsidRPr="008B1AF6" w:rsidRDefault="008A5041" w:rsidP="006841F6">
      <w:pPr>
        <w:pStyle w:val="Odstavecseseznamem"/>
        <w:spacing w:before="120" w:after="0"/>
        <w:rPr>
          <w:rFonts w:cs="Segoe UI"/>
        </w:rPr>
      </w:pPr>
      <w:r w:rsidRPr="008B1AF6">
        <w:rPr>
          <w:rFonts w:cs="Segoe UI"/>
        </w:rPr>
        <w:t>Dojde-li z důvodu změny příslušných právních předpisů po dobu trvání smlouvy ke změnám lhůt preventivních požárních prohlídek nebo prověrek BOZP, budou preventivní požární prohlídky a prověrky BOZP prováděny v souladu s takovou změnou právních předpisů. V takovém případě bude uzavřen dodatek k</w:t>
      </w:r>
      <w:r w:rsidR="001E6D3A" w:rsidRPr="008B1AF6">
        <w:rPr>
          <w:rFonts w:cs="Segoe UI"/>
        </w:rPr>
        <w:t xml:space="preserve"> této</w:t>
      </w:r>
      <w:r w:rsidRPr="008B1AF6">
        <w:rPr>
          <w:rFonts w:cs="Segoe UI"/>
        </w:rPr>
        <w:t xml:space="preserve"> smlouvě.</w:t>
      </w:r>
    </w:p>
    <w:p w14:paraId="60CCA31E" w14:textId="61997106" w:rsidR="00B727F2" w:rsidRPr="008B1AF6" w:rsidRDefault="00CF649E" w:rsidP="006841F6">
      <w:pPr>
        <w:pStyle w:val="Nadpis1"/>
        <w:rPr>
          <w:rFonts w:cs="Segoe UI"/>
        </w:rPr>
      </w:pPr>
      <w:r w:rsidRPr="008B1AF6">
        <w:rPr>
          <w:rFonts w:cs="Segoe UI"/>
          <w:szCs w:val="20"/>
        </w:rPr>
        <w:t>podmínky a organizace e-learningových kurzů</w:t>
      </w:r>
    </w:p>
    <w:p w14:paraId="426174C4" w14:textId="52AA4A41" w:rsidR="005B5070" w:rsidRPr="008B1AF6" w:rsidRDefault="008A5041" w:rsidP="006841F6">
      <w:pPr>
        <w:pStyle w:val="Odstavecseseznamem"/>
        <w:spacing w:line="276" w:lineRule="auto"/>
        <w:rPr>
          <w:rFonts w:cs="Segoe UI"/>
        </w:rPr>
      </w:pPr>
      <w:r w:rsidRPr="008B1AF6">
        <w:rPr>
          <w:rFonts w:cs="Segoe UI"/>
        </w:rPr>
        <w:t>Poskytovatel</w:t>
      </w:r>
      <w:r w:rsidR="005B5070" w:rsidRPr="008B1AF6">
        <w:rPr>
          <w:rFonts w:cs="Segoe UI"/>
        </w:rPr>
        <w:t xml:space="preserve"> implementuje a poskytne objednateli standardní e-learningové kurzy uvedené v odst. </w:t>
      </w:r>
      <w:r w:rsidRPr="008B1AF6">
        <w:rPr>
          <w:rFonts w:cs="Segoe UI"/>
        </w:rPr>
        <w:t>1.3.1</w:t>
      </w:r>
      <w:r w:rsidR="005B5070" w:rsidRPr="008B1AF6">
        <w:rPr>
          <w:rFonts w:cs="Segoe UI"/>
        </w:rPr>
        <w:t xml:space="preserve"> písm. a) až</w:t>
      </w:r>
      <w:r w:rsidRPr="008B1AF6">
        <w:rPr>
          <w:rFonts w:cs="Segoe UI"/>
        </w:rPr>
        <w:t xml:space="preserve"> </w:t>
      </w:r>
      <w:r w:rsidR="002D7D2B" w:rsidRPr="008B1AF6">
        <w:rPr>
          <w:rFonts w:cs="Segoe UI"/>
        </w:rPr>
        <w:t>f</w:t>
      </w:r>
      <w:r w:rsidR="005B5070" w:rsidRPr="008B1AF6">
        <w:rPr>
          <w:rFonts w:cs="Segoe UI"/>
        </w:rPr>
        <w:t xml:space="preserve">) této smlouvy, a dále vytvoří, implementuje a poskytne objednateli </w:t>
      </w:r>
      <w:r w:rsidR="005B5070" w:rsidRPr="008B1AF6">
        <w:rPr>
          <w:rFonts w:cs="Segoe UI"/>
        </w:rPr>
        <w:br/>
        <w:t>e-learningové kurzy uvedené v odst. 1.</w:t>
      </w:r>
      <w:r w:rsidRPr="008B1AF6">
        <w:rPr>
          <w:rFonts w:cs="Segoe UI"/>
        </w:rPr>
        <w:t>3</w:t>
      </w:r>
      <w:r w:rsidR="005B5070" w:rsidRPr="008B1AF6">
        <w:rPr>
          <w:rFonts w:cs="Segoe UI"/>
        </w:rPr>
        <w:t>.1 písm. g) až </w:t>
      </w:r>
      <w:r w:rsidR="002D7D2B" w:rsidRPr="008B1AF6">
        <w:rPr>
          <w:rFonts w:cs="Segoe UI"/>
        </w:rPr>
        <w:t>k</w:t>
      </w:r>
      <w:r w:rsidR="005B5070" w:rsidRPr="008B1AF6">
        <w:rPr>
          <w:rFonts w:cs="Segoe UI"/>
        </w:rPr>
        <w:t xml:space="preserve">) této smlouvy (dále jen „kurzy“), a to pro aktuálně </w:t>
      </w:r>
      <w:r w:rsidR="002D7D2B" w:rsidRPr="008B1AF6">
        <w:rPr>
          <w:rFonts w:cs="Segoe UI"/>
          <w:szCs w:val="20"/>
        </w:rPr>
        <w:t>cca 600</w:t>
      </w:r>
      <w:r w:rsidR="005B5070" w:rsidRPr="008B1AF6">
        <w:rPr>
          <w:rFonts w:cs="Segoe UI"/>
          <w:szCs w:val="20"/>
        </w:rPr>
        <w:t xml:space="preserve"> zaměstnanců objednatele. Předpokládá se </w:t>
      </w:r>
      <w:r w:rsidR="002D7D2B" w:rsidRPr="008B1AF6">
        <w:rPr>
          <w:rFonts w:cs="Segoe UI"/>
          <w:szCs w:val="20"/>
        </w:rPr>
        <w:t>roční fluktuace zaměstnanců cca 10 %, a dále každý rok odejde na mateřskou/ rodičovskou dovolenou cca 30 zaměstnanců, za které jsou přijímáni noví zaměstnanci.</w:t>
      </w:r>
      <w:r w:rsidR="005B5070" w:rsidRPr="008B1AF6">
        <w:rPr>
          <w:rFonts w:cs="Segoe UI"/>
          <w:szCs w:val="20"/>
        </w:rPr>
        <w:t xml:space="preserve"> Předpokládaný počet zaměstnanců, uvedený v tomto odstavci, není závazný.</w:t>
      </w:r>
    </w:p>
    <w:p w14:paraId="156737EE" w14:textId="051847C9" w:rsidR="002D7D2B" w:rsidRPr="008B1AF6" w:rsidRDefault="002D7D2B" w:rsidP="006841F6">
      <w:pPr>
        <w:pStyle w:val="Odstavecseseznamem"/>
        <w:spacing w:line="276" w:lineRule="auto"/>
        <w:rPr>
          <w:rFonts w:cs="Segoe UI"/>
        </w:rPr>
      </w:pPr>
      <w:r w:rsidRPr="008B1AF6">
        <w:rPr>
          <w:rFonts w:cs="Segoe UI"/>
        </w:rPr>
        <w:t>Kromě e-learningových kurzů vymezených v </w:t>
      </w:r>
      <w:r w:rsidR="00687E85" w:rsidRPr="008B1AF6">
        <w:rPr>
          <w:rFonts w:cs="Segoe UI"/>
        </w:rPr>
        <w:t>odst</w:t>
      </w:r>
      <w:r w:rsidRPr="008B1AF6">
        <w:rPr>
          <w:rFonts w:cs="Segoe UI"/>
        </w:rPr>
        <w:t xml:space="preserve">. 1.3.1 této </w:t>
      </w:r>
      <w:r w:rsidR="00687E85" w:rsidRPr="008B1AF6">
        <w:rPr>
          <w:rFonts w:cs="Segoe UI"/>
        </w:rPr>
        <w:t>smlouvy</w:t>
      </w:r>
      <w:r w:rsidRPr="008B1AF6">
        <w:rPr>
          <w:rFonts w:cs="Segoe UI"/>
        </w:rPr>
        <w:t xml:space="preserve"> si zadavatel vyhrazuje právo poptávat v budoucnu i další e-learningové kurzy. Jedná se zejména o kurzy, jejichž potřeba vznikne z důvodu legislativních a jiných změn.</w:t>
      </w:r>
    </w:p>
    <w:p w14:paraId="33D95B09" w14:textId="5C682186" w:rsidR="002D7D2B" w:rsidRPr="008B1AF6" w:rsidRDefault="002D7D2B" w:rsidP="006841F6">
      <w:pPr>
        <w:pStyle w:val="Odstavecseseznamem"/>
        <w:spacing w:line="276" w:lineRule="auto"/>
        <w:rPr>
          <w:rFonts w:cs="Segoe UI"/>
        </w:rPr>
      </w:pPr>
      <w:r w:rsidRPr="008B1AF6">
        <w:rPr>
          <w:rFonts w:cs="Segoe UI"/>
        </w:rPr>
        <w:t xml:space="preserve">Kurz „PO pro představené/vedoucí zaměstnance“ absolvují příslušní zaměstnanci </w:t>
      </w:r>
      <w:r w:rsidR="00687E85" w:rsidRPr="008B1AF6">
        <w:rPr>
          <w:rFonts w:cs="Segoe UI"/>
        </w:rPr>
        <w:t xml:space="preserve">objednatele </w:t>
      </w:r>
      <w:r w:rsidRPr="008B1AF6">
        <w:rPr>
          <w:rFonts w:cs="Segoe UI"/>
        </w:rPr>
        <w:t xml:space="preserve">jednou za tři roky, kurz „Adaptační proces pro představené zaměstnance“ absolvují příslušní zaměstnanci jednou za dobu trvání služebního poměru. Ostatní kurzy absolvují zaměstnanci </w:t>
      </w:r>
      <w:r w:rsidR="00687E85" w:rsidRPr="008B1AF6">
        <w:rPr>
          <w:rFonts w:cs="Segoe UI"/>
        </w:rPr>
        <w:t>objednatele</w:t>
      </w:r>
      <w:r w:rsidRPr="008B1AF6">
        <w:rPr>
          <w:rFonts w:cs="Segoe UI"/>
        </w:rPr>
        <w:t xml:space="preserve"> jednou za dva roky. Období, kdy musí každý ze zaměstnanců e-learningové kurzy absolvovat, se u jednotlivých zaměstnanců liší v závislosti na nástupu do zaměstnání u </w:t>
      </w:r>
      <w:r w:rsidR="00687E85" w:rsidRPr="008B1AF6">
        <w:rPr>
          <w:rFonts w:cs="Segoe UI"/>
        </w:rPr>
        <w:t>objednatele</w:t>
      </w:r>
      <w:r w:rsidRPr="008B1AF6">
        <w:rPr>
          <w:rFonts w:cs="Segoe UI"/>
        </w:rPr>
        <w:t xml:space="preserve"> nebo na prvním absolvování daného e-learningového kurzu. Zaměstnanci vracející se do zaměstnání z mateřské/rodičovské dovolené absolvují všechny e-learningové kurzy, stejně jako noví zaměstnanci.</w:t>
      </w:r>
    </w:p>
    <w:p w14:paraId="34863D3D" w14:textId="483C2704" w:rsidR="002D7D2B" w:rsidRPr="008B1AF6" w:rsidRDefault="002D7D2B" w:rsidP="006841F6">
      <w:pPr>
        <w:pStyle w:val="Odstavecseseznamem"/>
        <w:spacing w:line="276" w:lineRule="auto"/>
        <w:rPr>
          <w:rFonts w:cs="Segoe UI"/>
        </w:rPr>
      </w:pPr>
      <w:r w:rsidRPr="008B1AF6">
        <w:rPr>
          <w:rFonts w:cs="Segoe UI"/>
        </w:rPr>
        <w:t>Všechny e-learningové kurzy vymezené v čl. 1.3.1 této Výzvy, vyjma kurzu „Specifika BOZP a PO v SFŽP ČR“, musí být ukončeny úspěšným absolvováním závěrečného testu zaměstnancem a vystavením osvědčení pro účely archivace na personálním oddělení zadavatele. Kurz „Specifika BOZP a PO v SFŽP ČR zaměstnanec neukončuje závěrečným testem a neobdrží za něj osvědčení, musí jej pouze celý pročíst.</w:t>
      </w:r>
    </w:p>
    <w:p w14:paraId="46B1ADBA" w14:textId="0949E440" w:rsidR="006841F6" w:rsidRPr="008B1AF6" w:rsidRDefault="006841F6" w:rsidP="006841F6">
      <w:pPr>
        <w:pStyle w:val="Odstavecseseznamem"/>
        <w:spacing w:line="276" w:lineRule="auto"/>
        <w:rPr>
          <w:rFonts w:cs="Segoe UI"/>
        </w:rPr>
      </w:pPr>
      <w:r w:rsidRPr="008B1AF6">
        <w:rPr>
          <w:rFonts w:cs="Segoe UI"/>
          <w:szCs w:val="20"/>
        </w:rPr>
        <w:t>Kurz je pro zaměstnance ukončen obdržením osvědčení o jeho úspěšném absolvování. Tzn., že pokud si zaměstnanec projde kurz např. dvakrát s tím, že napoprvé bude neúspěšný, uhradí objednatel poskytovateli cenu dle odst. 3.1.4 této smlouvy pouze jednou.</w:t>
      </w:r>
    </w:p>
    <w:p w14:paraId="1CE82641" w14:textId="73FAD4EC" w:rsidR="002D7D2B" w:rsidRPr="008B1AF6" w:rsidRDefault="002D7D2B" w:rsidP="006841F6">
      <w:pPr>
        <w:pStyle w:val="Odstavecseseznamem"/>
        <w:spacing w:line="276" w:lineRule="auto"/>
        <w:rPr>
          <w:rFonts w:cs="Segoe UI"/>
        </w:rPr>
      </w:pPr>
      <w:r w:rsidRPr="008B1AF6">
        <w:rPr>
          <w:rFonts w:cs="Segoe UI"/>
        </w:rPr>
        <w:lastRenderedPageBreak/>
        <w:t xml:space="preserve">Ke kurzu „Bezpečnosti ICT“, „Protikorupční problematika“ a „Adaptační proces pro představené zaměstnance“ poskytne </w:t>
      </w:r>
      <w:r w:rsidR="006841F6" w:rsidRPr="008B1AF6">
        <w:rPr>
          <w:rFonts w:cs="Segoe UI"/>
        </w:rPr>
        <w:t>objednatel</w:t>
      </w:r>
      <w:r w:rsidRPr="008B1AF6">
        <w:rPr>
          <w:rFonts w:cs="Segoe UI"/>
        </w:rPr>
        <w:t xml:space="preserve"> </w:t>
      </w:r>
      <w:r w:rsidR="006841F6" w:rsidRPr="008B1AF6">
        <w:rPr>
          <w:rFonts w:cs="Segoe UI"/>
        </w:rPr>
        <w:t>poskytovateli</w:t>
      </w:r>
      <w:r w:rsidRPr="008B1AF6">
        <w:rPr>
          <w:rFonts w:cs="Segoe UI"/>
        </w:rPr>
        <w:t xml:space="preserve"> podklady. Ostatní </w:t>
      </w:r>
      <w:r w:rsidR="006841F6" w:rsidRPr="008B1AF6">
        <w:rPr>
          <w:rFonts w:cs="Segoe UI"/>
        </w:rPr>
        <w:t xml:space="preserve">e-learningové </w:t>
      </w:r>
      <w:r w:rsidRPr="008B1AF6">
        <w:rPr>
          <w:rFonts w:cs="Segoe UI"/>
        </w:rPr>
        <w:t xml:space="preserve">kurzy zajistí </w:t>
      </w:r>
      <w:r w:rsidR="006841F6" w:rsidRPr="008B1AF6">
        <w:rPr>
          <w:rFonts w:cs="Segoe UI"/>
        </w:rPr>
        <w:t>poskytovatel</w:t>
      </w:r>
      <w:r w:rsidRPr="008B1AF6">
        <w:rPr>
          <w:rFonts w:cs="Segoe UI"/>
        </w:rPr>
        <w:t xml:space="preserve"> sám a pouze je adaptuje na podmínky </w:t>
      </w:r>
      <w:r w:rsidR="006841F6" w:rsidRPr="008B1AF6">
        <w:rPr>
          <w:rFonts w:cs="Segoe UI"/>
        </w:rPr>
        <w:t>objednatele</w:t>
      </w:r>
      <w:r w:rsidRPr="008B1AF6">
        <w:rPr>
          <w:rFonts w:cs="Segoe UI"/>
        </w:rPr>
        <w:t>.</w:t>
      </w:r>
    </w:p>
    <w:p w14:paraId="3A7306B2" w14:textId="22E69852" w:rsidR="005B5070" w:rsidRPr="008B1AF6" w:rsidRDefault="002D7D2B" w:rsidP="000A0F1E">
      <w:pPr>
        <w:pStyle w:val="Odstavecseseznamem"/>
        <w:spacing w:line="276" w:lineRule="auto"/>
        <w:rPr>
          <w:rFonts w:cs="Segoe UI"/>
        </w:rPr>
      </w:pPr>
      <w:r w:rsidRPr="008B1AF6">
        <w:rPr>
          <w:rFonts w:cs="Segoe UI"/>
          <w:szCs w:val="20"/>
        </w:rPr>
        <w:t xml:space="preserve">Kurz „Specifika BOZP a PO v SFŽP ČR“ bude obsahovat informace specifické pro každé pracoviště </w:t>
      </w:r>
      <w:r w:rsidR="006841F6" w:rsidRPr="008B1AF6">
        <w:rPr>
          <w:rFonts w:cs="Segoe UI"/>
          <w:szCs w:val="20"/>
        </w:rPr>
        <w:t>objednatele</w:t>
      </w:r>
      <w:r w:rsidRPr="008B1AF6">
        <w:rPr>
          <w:rFonts w:cs="Segoe UI"/>
          <w:szCs w:val="20"/>
        </w:rPr>
        <w:t xml:space="preserve"> vymezené v </w:t>
      </w:r>
      <w:r w:rsidR="006841F6" w:rsidRPr="008B1AF6">
        <w:rPr>
          <w:rFonts w:cs="Segoe UI"/>
          <w:szCs w:val="20"/>
        </w:rPr>
        <w:t>odst</w:t>
      </w:r>
      <w:r w:rsidRPr="008B1AF6">
        <w:rPr>
          <w:rFonts w:cs="Segoe UI"/>
          <w:szCs w:val="20"/>
        </w:rPr>
        <w:t xml:space="preserve">. </w:t>
      </w:r>
      <w:r w:rsidR="006841F6" w:rsidRPr="008B1AF6">
        <w:rPr>
          <w:rFonts w:cs="Segoe UI"/>
          <w:szCs w:val="20"/>
        </w:rPr>
        <w:t>2.2</w:t>
      </w:r>
      <w:r w:rsidRPr="008B1AF6">
        <w:rPr>
          <w:rFonts w:cs="Segoe UI"/>
          <w:szCs w:val="20"/>
        </w:rPr>
        <w:t xml:space="preserve"> této </w:t>
      </w:r>
      <w:r w:rsidR="006841F6" w:rsidRPr="008B1AF6">
        <w:rPr>
          <w:rFonts w:cs="Segoe UI"/>
          <w:szCs w:val="20"/>
        </w:rPr>
        <w:t>smlouvy</w:t>
      </w:r>
      <w:r w:rsidRPr="008B1AF6">
        <w:rPr>
          <w:rFonts w:cs="Segoe UI"/>
          <w:szCs w:val="20"/>
        </w:rPr>
        <w:t xml:space="preserve">. K tomuto kurzu si </w:t>
      </w:r>
      <w:r w:rsidR="006841F6" w:rsidRPr="008B1AF6">
        <w:rPr>
          <w:rFonts w:cs="Segoe UI"/>
          <w:szCs w:val="20"/>
        </w:rPr>
        <w:t>poskytovatel</w:t>
      </w:r>
      <w:r w:rsidRPr="008B1AF6">
        <w:rPr>
          <w:rFonts w:cs="Segoe UI"/>
          <w:szCs w:val="20"/>
        </w:rPr>
        <w:t xml:space="preserve"> sám nafotí vše potřebné na jednotlivých pracovištích </w:t>
      </w:r>
      <w:r w:rsidR="006841F6" w:rsidRPr="008B1AF6">
        <w:rPr>
          <w:rFonts w:cs="Segoe UI"/>
          <w:szCs w:val="20"/>
        </w:rPr>
        <w:t>objednatele</w:t>
      </w:r>
      <w:r w:rsidRPr="008B1AF6">
        <w:rPr>
          <w:rFonts w:cs="Segoe UI"/>
          <w:szCs w:val="20"/>
        </w:rPr>
        <w:t xml:space="preserve"> (např. únikové východy, umístění hasicích přístrojů, umístění lékárničky) a </w:t>
      </w:r>
      <w:r w:rsidR="006841F6" w:rsidRPr="008B1AF6">
        <w:rPr>
          <w:rFonts w:cs="Segoe UI"/>
          <w:szCs w:val="20"/>
        </w:rPr>
        <w:t>objednatel</w:t>
      </w:r>
      <w:r w:rsidRPr="008B1AF6">
        <w:rPr>
          <w:rFonts w:cs="Segoe UI"/>
          <w:szCs w:val="20"/>
        </w:rPr>
        <w:t xml:space="preserve"> mu pouze poskytne součinnost.</w:t>
      </w:r>
    </w:p>
    <w:p w14:paraId="12CD0C93" w14:textId="2F7B4AD2" w:rsidR="005B5070" w:rsidRPr="008B1AF6" w:rsidRDefault="000A0F1E" w:rsidP="006841F6">
      <w:pPr>
        <w:pStyle w:val="Odstavecseseznamem"/>
        <w:spacing w:line="276" w:lineRule="auto"/>
        <w:rPr>
          <w:rFonts w:cs="Segoe UI"/>
          <w:szCs w:val="20"/>
        </w:rPr>
      </w:pPr>
      <w:r w:rsidRPr="008B1AF6">
        <w:rPr>
          <w:rFonts w:cs="Segoe UI"/>
        </w:rPr>
        <w:t>Poskytovatel</w:t>
      </w:r>
      <w:r w:rsidR="005B5070" w:rsidRPr="008B1AF6">
        <w:rPr>
          <w:rFonts w:cs="Segoe UI"/>
        </w:rPr>
        <w:t xml:space="preserve"> je povinen zajistit, aby kurzy odpovídaly platným a účinným právním či jiným předpisům, a adaptovat je na parametry nastavené objednatelem. </w:t>
      </w:r>
    </w:p>
    <w:p w14:paraId="5F682197" w14:textId="2EF2CC4C" w:rsidR="005B5070" w:rsidRPr="008B1AF6" w:rsidRDefault="00C4770B" w:rsidP="006841F6">
      <w:pPr>
        <w:pStyle w:val="Odstavecseseznamem"/>
        <w:spacing w:line="276" w:lineRule="auto"/>
        <w:rPr>
          <w:rFonts w:cs="Segoe UI"/>
          <w:szCs w:val="20"/>
        </w:rPr>
      </w:pPr>
      <w:r w:rsidRPr="008B1AF6">
        <w:rPr>
          <w:rFonts w:cs="Segoe UI"/>
          <w:szCs w:val="20"/>
        </w:rPr>
        <w:t>Poskytovatel</w:t>
      </w:r>
      <w:r w:rsidR="005B5070" w:rsidRPr="008B1AF6">
        <w:rPr>
          <w:rFonts w:cs="Segoe UI"/>
          <w:szCs w:val="20"/>
        </w:rPr>
        <w:t xml:space="preserve"> se zavazuje bezplatně aktualizovat </w:t>
      </w:r>
      <w:r w:rsidR="00A81389" w:rsidRPr="008B1AF6">
        <w:rPr>
          <w:rFonts w:cs="Segoe UI"/>
          <w:szCs w:val="20"/>
        </w:rPr>
        <w:t xml:space="preserve">e-learningové </w:t>
      </w:r>
      <w:r w:rsidR="005B5070" w:rsidRPr="008B1AF6">
        <w:rPr>
          <w:rFonts w:cs="Segoe UI"/>
          <w:szCs w:val="20"/>
        </w:rPr>
        <w:t xml:space="preserve">kurzy tak, aby v každém okamžiku jejich obsah odpovídal platným a účinným právním předpisům. </w:t>
      </w:r>
      <w:r w:rsidRPr="008B1AF6">
        <w:rPr>
          <w:rFonts w:cs="Segoe UI"/>
          <w:szCs w:val="20"/>
        </w:rPr>
        <w:t>Poskytovatel</w:t>
      </w:r>
      <w:r w:rsidR="005B5070" w:rsidRPr="008B1AF6">
        <w:rPr>
          <w:rFonts w:cs="Segoe UI"/>
          <w:szCs w:val="20"/>
        </w:rPr>
        <w:t xml:space="preserve"> je povinen upozornit personální oddělení </w:t>
      </w:r>
      <w:r w:rsidRPr="008B1AF6">
        <w:rPr>
          <w:rFonts w:cs="Segoe UI"/>
          <w:szCs w:val="20"/>
        </w:rPr>
        <w:t xml:space="preserve">objednatele </w:t>
      </w:r>
      <w:r w:rsidR="005B5070" w:rsidRPr="008B1AF6">
        <w:rPr>
          <w:rFonts w:cs="Segoe UI"/>
          <w:szCs w:val="20"/>
        </w:rPr>
        <w:t xml:space="preserve">na důležité změny kurzů formou e-mailu, a to alespoň </w:t>
      </w:r>
      <w:r w:rsidR="005B5070" w:rsidRPr="008B1AF6">
        <w:rPr>
          <w:rFonts w:cs="Segoe UI"/>
          <w:bCs/>
          <w:szCs w:val="20"/>
        </w:rPr>
        <w:t>10 pracovních dnů</w:t>
      </w:r>
      <w:r w:rsidR="005B5070" w:rsidRPr="008B1AF6">
        <w:rPr>
          <w:rFonts w:cs="Segoe UI"/>
          <w:szCs w:val="20"/>
        </w:rPr>
        <w:t xml:space="preserve"> před spuštěním aktualizované verze kurzu.</w:t>
      </w:r>
    </w:p>
    <w:p w14:paraId="38DD94EB" w14:textId="79FC4768" w:rsidR="005B5070" w:rsidRPr="008B1AF6" w:rsidRDefault="00C4770B" w:rsidP="006841F6">
      <w:pPr>
        <w:pStyle w:val="Odstavecseseznamem"/>
        <w:spacing w:line="276" w:lineRule="auto"/>
        <w:rPr>
          <w:rFonts w:cs="Segoe UI"/>
          <w:szCs w:val="20"/>
        </w:rPr>
      </w:pPr>
      <w:r w:rsidRPr="008B1AF6">
        <w:rPr>
          <w:rFonts w:cs="Segoe UI"/>
          <w:szCs w:val="20"/>
        </w:rPr>
        <w:t>Poskytovatel</w:t>
      </w:r>
      <w:r w:rsidR="005B5070" w:rsidRPr="008B1AF6">
        <w:rPr>
          <w:rFonts w:cs="Segoe UI"/>
          <w:szCs w:val="20"/>
        </w:rPr>
        <w:t xml:space="preserve"> zajistí, že </w:t>
      </w:r>
      <w:r w:rsidRPr="008B1AF6">
        <w:rPr>
          <w:rFonts w:cs="Segoe UI"/>
          <w:szCs w:val="20"/>
        </w:rPr>
        <w:t>zaměstnanci objednatele</w:t>
      </w:r>
      <w:r w:rsidR="005B5070" w:rsidRPr="008B1AF6">
        <w:rPr>
          <w:rFonts w:cs="Segoe UI"/>
          <w:szCs w:val="20"/>
        </w:rPr>
        <w:t xml:space="preserve"> budou moci nahlížet do</w:t>
      </w:r>
      <w:r w:rsidR="00A81389" w:rsidRPr="008B1AF6">
        <w:rPr>
          <w:rFonts w:cs="Segoe UI"/>
          <w:szCs w:val="20"/>
        </w:rPr>
        <w:t xml:space="preserve"> e-learningového</w:t>
      </w:r>
      <w:r w:rsidR="005B5070" w:rsidRPr="008B1AF6">
        <w:rPr>
          <w:rFonts w:cs="Segoe UI"/>
          <w:szCs w:val="20"/>
        </w:rPr>
        <w:t xml:space="preserve"> kurzu i</w:t>
      </w:r>
      <w:r w:rsidR="00A81389" w:rsidRPr="008B1AF6">
        <w:rPr>
          <w:rFonts w:cs="Segoe UI"/>
          <w:szCs w:val="20"/>
        </w:rPr>
        <w:t> </w:t>
      </w:r>
      <w:r w:rsidR="005B5070" w:rsidRPr="008B1AF6">
        <w:rPr>
          <w:rFonts w:cs="Segoe UI"/>
          <w:szCs w:val="20"/>
        </w:rPr>
        <w:t>po jeho úspěšném absolvování, a to po celou dobu trvání jejich služebního nebo pracovního poměru k objednateli po dobu účinnosti této smlouvy. Tato služba bude objednateli poskytována bezplatně.</w:t>
      </w:r>
    </w:p>
    <w:p w14:paraId="27A6C6E7" w14:textId="21D4676F" w:rsidR="005B5070" w:rsidRPr="008B1AF6" w:rsidRDefault="00C4770B" w:rsidP="006841F6">
      <w:pPr>
        <w:pStyle w:val="Odstavecseseznamem"/>
        <w:spacing w:line="276" w:lineRule="auto"/>
        <w:rPr>
          <w:rFonts w:cs="Segoe UI"/>
        </w:rPr>
      </w:pPr>
      <w:r w:rsidRPr="008B1AF6">
        <w:rPr>
          <w:rFonts w:cs="Segoe UI"/>
        </w:rPr>
        <w:t>Poskytovatel</w:t>
      </w:r>
      <w:r w:rsidR="005B5070" w:rsidRPr="008B1AF6">
        <w:rPr>
          <w:rFonts w:cs="Segoe UI"/>
        </w:rPr>
        <w:t xml:space="preserve"> bude elektronicky sledovat průběh kurzů a bude mít k dispozici portál s přehledem o absolvovaných kurzech a o kurzech, které </w:t>
      </w:r>
      <w:r w:rsidRPr="008B1AF6">
        <w:rPr>
          <w:rFonts w:cs="Segoe UI"/>
        </w:rPr>
        <w:t>zaměstnanci zadavatele</w:t>
      </w:r>
      <w:r w:rsidR="005B5070" w:rsidRPr="008B1AF6">
        <w:rPr>
          <w:rFonts w:cs="Segoe UI"/>
        </w:rPr>
        <w:t xml:space="preserve"> zatím neabsolvovali a</w:t>
      </w:r>
      <w:r w:rsidRPr="008B1AF6">
        <w:rPr>
          <w:rFonts w:cs="Segoe UI"/>
        </w:rPr>
        <w:t> </w:t>
      </w:r>
      <w:r w:rsidR="005B5070" w:rsidRPr="008B1AF6">
        <w:rPr>
          <w:rFonts w:cs="Segoe UI"/>
        </w:rPr>
        <w:t>absolvovat mají, do kterého bude mít přístup personální oddělení objednatele.</w:t>
      </w:r>
    </w:p>
    <w:p w14:paraId="442942FE" w14:textId="39BB0BD8" w:rsidR="005B5070" w:rsidRPr="008B1AF6" w:rsidRDefault="00C4770B" w:rsidP="006841F6">
      <w:pPr>
        <w:pStyle w:val="Odstavecseseznamem"/>
        <w:spacing w:line="276" w:lineRule="auto"/>
        <w:rPr>
          <w:rFonts w:cs="Segoe UI"/>
        </w:rPr>
      </w:pPr>
      <w:r w:rsidRPr="008B1AF6">
        <w:rPr>
          <w:rFonts w:cs="Segoe UI"/>
        </w:rPr>
        <w:t>Poskytovatel</w:t>
      </w:r>
      <w:r w:rsidR="005B5070" w:rsidRPr="008B1AF6">
        <w:rPr>
          <w:rFonts w:cs="Segoe UI"/>
        </w:rPr>
        <w:t xml:space="preserve"> bude vypracovávat statistiky absolvovaných kurzů a kurzů k absolvování a bude je elektronickou cestou přes portál </w:t>
      </w:r>
      <w:r w:rsidRPr="008B1AF6">
        <w:rPr>
          <w:rFonts w:cs="Segoe UI"/>
        </w:rPr>
        <w:t>poskytovatele</w:t>
      </w:r>
      <w:r w:rsidR="005B5070" w:rsidRPr="008B1AF6">
        <w:rPr>
          <w:rFonts w:cs="Segoe UI"/>
        </w:rPr>
        <w:t xml:space="preserve"> zpřístupňovat personálnímu oddělení objednatele.</w:t>
      </w:r>
    </w:p>
    <w:p w14:paraId="7DFBD127" w14:textId="3DB5AD2A" w:rsidR="005B5070" w:rsidRPr="008B1AF6" w:rsidRDefault="00C4770B" w:rsidP="006841F6">
      <w:pPr>
        <w:pStyle w:val="Odstavecseseznamem"/>
        <w:spacing w:line="276" w:lineRule="auto"/>
        <w:rPr>
          <w:rFonts w:cs="Segoe UI"/>
        </w:rPr>
      </w:pPr>
      <w:r w:rsidRPr="008B1AF6">
        <w:rPr>
          <w:rFonts w:cs="Segoe UI"/>
        </w:rPr>
        <w:t>Poskytovatel</w:t>
      </w:r>
      <w:r w:rsidR="005B5070" w:rsidRPr="008B1AF6">
        <w:rPr>
          <w:rFonts w:cs="Segoe UI"/>
        </w:rPr>
        <w:t xml:space="preserve"> zajistí, že </w:t>
      </w:r>
      <w:r w:rsidRPr="008B1AF6">
        <w:rPr>
          <w:rFonts w:cs="Segoe UI"/>
        </w:rPr>
        <w:t>zaměstnanci objednatele</w:t>
      </w:r>
      <w:r w:rsidR="005B5070" w:rsidRPr="008B1AF6">
        <w:rPr>
          <w:rFonts w:cs="Segoe UI"/>
        </w:rPr>
        <w:t xml:space="preserve"> budou v termínu, kdy mají povinnost školení absolvovat, elektronicky upomínáni, aby daný kurz absolvovali. Elektronickou upomínku zašle </w:t>
      </w:r>
      <w:r w:rsidRPr="008B1AF6">
        <w:rPr>
          <w:rFonts w:cs="Segoe UI"/>
        </w:rPr>
        <w:t>poskytovatel zaměstnanci objednatele</w:t>
      </w:r>
      <w:r w:rsidR="005B5070" w:rsidRPr="008B1AF6">
        <w:rPr>
          <w:rFonts w:cs="Segoe UI"/>
        </w:rPr>
        <w:t xml:space="preserve"> poprvé 30 kalendářních dnů před datem uplynutí lhůty pro absolvování kurzu a podruhé 7 kalendářních dnů před datem uplynutí lhůty pro absolvování kurzu.</w:t>
      </w:r>
    </w:p>
    <w:p w14:paraId="4093BEED" w14:textId="42B3A5CF" w:rsidR="005B5070" w:rsidRPr="008B1AF6" w:rsidRDefault="005B5070" w:rsidP="006841F6">
      <w:pPr>
        <w:pStyle w:val="Odstavecseseznamem"/>
        <w:spacing w:line="276" w:lineRule="auto"/>
        <w:rPr>
          <w:rFonts w:cs="Segoe UI"/>
          <w:szCs w:val="20"/>
        </w:rPr>
      </w:pPr>
      <w:r w:rsidRPr="008B1AF6">
        <w:rPr>
          <w:rFonts w:cs="Segoe UI"/>
          <w:szCs w:val="20"/>
        </w:rPr>
        <w:t xml:space="preserve">V případě, že z právních či jiných předpisů vyvstane potřeba zajištění nového kurzu pro </w:t>
      </w:r>
      <w:r w:rsidR="00C4770B" w:rsidRPr="008B1AF6">
        <w:rPr>
          <w:rFonts w:cs="Segoe UI"/>
          <w:szCs w:val="20"/>
        </w:rPr>
        <w:t>zaměstnance objednatele</w:t>
      </w:r>
      <w:r w:rsidRPr="008B1AF6">
        <w:rPr>
          <w:rFonts w:cs="Segoe UI"/>
          <w:szCs w:val="20"/>
        </w:rPr>
        <w:t xml:space="preserve">, upozorní </w:t>
      </w:r>
      <w:r w:rsidR="00C4770B" w:rsidRPr="008B1AF6">
        <w:rPr>
          <w:rFonts w:cs="Segoe UI"/>
          <w:szCs w:val="20"/>
        </w:rPr>
        <w:t>poskytovatel</w:t>
      </w:r>
      <w:r w:rsidRPr="008B1AF6">
        <w:rPr>
          <w:rFonts w:cs="Segoe UI"/>
          <w:szCs w:val="20"/>
        </w:rPr>
        <w:t xml:space="preserve"> na tuto skutečnost neprodleně objednatele.</w:t>
      </w:r>
    </w:p>
    <w:p w14:paraId="7F106A61" w14:textId="28FB1078" w:rsidR="005B5070" w:rsidRPr="008B1AF6" w:rsidRDefault="00312B3E" w:rsidP="006841F6">
      <w:pPr>
        <w:pStyle w:val="Odstavecseseznamem"/>
        <w:spacing w:line="276" w:lineRule="auto"/>
        <w:rPr>
          <w:rFonts w:cs="Segoe UI"/>
          <w:szCs w:val="20"/>
        </w:rPr>
      </w:pPr>
      <w:r w:rsidRPr="008B1AF6">
        <w:rPr>
          <w:rFonts w:cs="Segoe UI"/>
          <w:szCs w:val="20"/>
        </w:rPr>
        <w:t>Poskytovatel</w:t>
      </w:r>
      <w:r w:rsidR="005B5070" w:rsidRPr="008B1AF6">
        <w:rPr>
          <w:rFonts w:cs="Segoe UI"/>
          <w:szCs w:val="20"/>
        </w:rPr>
        <w:t xml:space="preserve"> se zavazuje zajistit vytvoření a implementaci nového e-learningového kurzu </w:t>
      </w:r>
      <w:r w:rsidR="005B5070" w:rsidRPr="008B1AF6">
        <w:rPr>
          <w:rFonts w:cs="Segoe UI"/>
        </w:rPr>
        <w:t>na žádost objednatele, a to do 1 měsíce od obdržení žádosti se specifikací požadovaného kurzu od objednatele.</w:t>
      </w:r>
    </w:p>
    <w:p w14:paraId="33CDF4BD" w14:textId="028D0297" w:rsidR="005B5070" w:rsidRPr="008B1AF6" w:rsidRDefault="00312B3E" w:rsidP="006841F6">
      <w:pPr>
        <w:pStyle w:val="Odstavecseseznamem"/>
        <w:spacing w:line="276" w:lineRule="auto"/>
        <w:rPr>
          <w:rFonts w:cs="Segoe UI"/>
          <w:szCs w:val="20"/>
        </w:rPr>
      </w:pPr>
      <w:r w:rsidRPr="008B1AF6">
        <w:rPr>
          <w:rFonts w:cs="Segoe UI"/>
          <w:szCs w:val="20"/>
        </w:rPr>
        <w:t>Poskytovatel</w:t>
      </w:r>
      <w:r w:rsidRPr="008B1AF6">
        <w:rPr>
          <w:rFonts w:cs="Segoe UI"/>
        </w:rPr>
        <w:t xml:space="preserve"> </w:t>
      </w:r>
      <w:r w:rsidR="005B5070" w:rsidRPr="008B1AF6">
        <w:rPr>
          <w:rFonts w:cs="Segoe UI"/>
        </w:rPr>
        <w:t xml:space="preserve">se zavazuje aktualizovat kurzy na žádost a dle požadavků </w:t>
      </w:r>
      <w:r w:rsidRPr="008B1AF6">
        <w:rPr>
          <w:rFonts w:cs="Segoe UI"/>
        </w:rPr>
        <w:t>objednatele</w:t>
      </w:r>
      <w:r w:rsidR="005B5070" w:rsidRPr="008B1AF6">
        <w:rPr>
          <w:rFonts w:cs="Segoe UI"/>
        </w:rPr>
        <w:t>.</w:t>
      </w:r>
    </w:p>
    <w:p w14:paraId="7F32C6E8" w14:textId="00ECC45B" w:rsidR="005B5070" w:rsidRPr="008B1AF6" w:rsidRDefault="00312B3E" w:rsidP="006841F6">
      <w:pPr>
        <w:pStyle w:val="Odstavecseseznamem"/>
        <w:spacing w:line="276" w:lineRule="auto"/>
        <w:rPr>
          <w:rFonts w:cs="Segoe UI"/>
          <w:szCs w:val="20"/>
        </w:rPr>
      </w:pPr>
      <w:r w:rsidRPr="008B1AF6">
        <w:rPr>
          <w:rFonts w:cs="Segoe UI"/>
          <w:szCs w:val="20"/>
        </w:rPr>
        <w:t xml:space="preserve">Poskytovatel </w:t>
      </w:r>
      <w:r w:rsidR="005B5070" w:rsidRPr="008B1AF6">
        <w:rPr>
          <w:rFonts w:cs="Segoe UI"/>
          <w:szCs w:val="20"/>
        </w:rPr>
        <w:t>garantuje objednateli odbornou úroveň všech jím poskytovaných kurzů.</w:t>
      </w:r>
    </w:p>
    <w:p w14:paraId="1C5E967E" w14:textId="5A932F3B" w:rsidR="00C96EA8" w:rsidRPr="008B1AF6" w:rsidRDefault="00312B3E" w:rsidP="006841F6">
      <w:pPr>
        <w:pStyle w:val="Odstavecseseznamem"/>
        <w:rPr>
          <w:rFonts w:cs="Segoe UI"/>
        </w:rPr>
      </w:pPr>
      <w:r w:rsidRPr="008B1AF6">
        <w:rPr>
          <w:rFonts w:cs="Segoe UI"/>
          <w:szCs w:val="20"/>
        </w:rPr>
        <w:t xml:space="preserve">Poskytovatel </w:t>
      </w:r>
      <w:r w:rsidR="005B5070" w:rsidRPr="008B1AF6">
        <w:rPr>
          <w:rFonts w:cs="Segoe UI"/>
          <w:szCs w:val="20"/>
        </w:rPr>
        <w:t xml:space="preserve">zajistí, aby </w:t>
      </w:r>
      <w:r w:rsidRPr="008B1AF6">
        <w:rPr>
          <w:rFonts w:cs="Segoe UI"/>
          <w:szCs w:val="20"/>
        </w:rPr>
        <w:t>zaměstnanci objednatele</w:t>
      </w:r>
      <w:r w:rsidR="005B5070" w:rsidRPr="008B1AF6">
        <w:rPr>
          <w:rFonts w:cs="Segoe UI"/>
          <w:szCs w:val="20"/>
        </w:rPr>
        <w:t xml:space="preserve"> pokračovali v intervalech, ve kterých jsou povinni kurzy absolvovat, a které byly nastaveny v období před uzavřením této smlouvy. Objednatel </w:t>
      </w:r>
      <w:r w:rsidRPr="008B1AF6">
        <w:rPr>
          <w:rFonts w:cs="Segoe UI"/>
          <w:szCs w:val="20"/>
        </w:rPr>
        <w:t>poskytovateli</w:t>
      </w:r>
      <w:r w:rsidR="005B5070" w:rsidRPr="008B1AF6">
        <w:rPr>
          <w:rFonts w:cs="Segoe UI"/>
          <w:szCs w:val="20"/>
        </w:rPr>
        <w:t xml:space="preserve"> poskytne potřebnou součinnost a předá </w:t>
      </w:r>
      <w:r w:rsidRPr="008B1AF6">
        <w:rPr>
          <w:rFonts w:cs="Segoe UI"/>
          <w:szCs w:val="20"/>
        </w:rPr>
        <w:t xml:space="preserve">poskytovateli </w:t>
      </w:r>
      <w:r w:rsidR="005B5070" w:rsidRPr="008B1AF6">
        <w:rPr>
          <w:rFonts w:cs="Segoe UI"/>
          <w:szCs w:val="20"/>
        </w:rPr>
        <w:t>tabulku ve formátu *.xls, ze které bude zřejmé, v jakých termínech zaměstnanci objednatele kurzy naposledy absolvovali.</w:t>
      </w:r>
    </w:p>
    <w:p w14:paraId="145A9A3D" w14:textId="27225AB7" w:rsidR="008E6B14" w:rsidRPr="008B1AF6" w:rsidRDefault="008C3015" w:rsidP="0062269B">
      <w:pPr>
        <w:pStyle w:val="Nadpis1"/>
        <w:rPr>
          <w:rFonts w:cs="Segoe UI"/>
        </w:rPr>
      </w:pPr>
      <w:r w:rsidRPr="008B1AF6">
        <w:rPr>
          <w:rFonts w:cs="Segoe UI"/>
        </w:rPr>
        <w:lastRenderedPageBreak/>
        <w:t>Ostatní práva a povinnosti smluvních stran</w:t>
      </w:r>
    </w:p>
    <w:p w14:paraId="4CB75B5D" w14:textId="35F728BA" w:rsidR="00383A64" w:rsidRPr="008B1AF6" w:rsidRDefault="00383A64" w:rsidP="00383A64">
      <w:pPr>
        <w:pStyle w:val="Odstavecseseznamem"/>
        <w:rPr>
          <w:rFonts w:cs="Segoe UI"/>
        </w:rPr>
      </w:pPr>
      <w:r w:rsidRPr="008B1AF6">
        <w:rPr>
          <w:rFonts w:cs="Segoe UI"/>
        </w:rPr>
        <w:t>Poskytovatel prohlašuje, že má k veškerým činnostem dle této smlouvy potřebná oprávnění a že je bude vykonávat v souladu s platnými právními předpisy České republiky.</w:t>
      </w:r>
    </w:p>
    <w:p w14:paraId="65E23BA3" w14:textId="705AD9B2" w:rsidR="0085053C" w:rsidRPr="008B1AF6" w:rsidRDefault="0085053C" w:rsidP="00383A64">
      <w:pPr>
        <w:pStyle w:val="Odstavecseseznamem"/>
        <w:rPr>
          <w:rFonts w:cs="Segoe UI"/>
        </w:rPr>
      </w:pPr>
      <w:r w:rsidRPr="008B1AF6">
        <w:rPr>
          <w:rFonts w:cs="Segoe UI"/>
        </w:rPr>
        <w:t>Bude-li při plnění předmětu této smlouvy poskytovatel využívat poddodavatele, musí poddodavatelé splňovat podmínky smlouvy stejně jako poskytovatel. Pokud bude poskytovatel požadovat v době účinnosti této smlouvy změnu poddodavatele, jehož prostřednictvím poskytovatel prokazoval ve výběrovém řízení některý z kvalifikačních předpokladů, je povinností poskytovatele prokázat objednateli kvalifikaci nového poddodavatele v souladu s podmínkami stanovenými v zadávacích podmínkách. Změna poddodavatele může nastat až po písemném potvrzení prokázání kvalifikace nového poddodavatele objednatelem. Objednatel je povinen písemně potvrdit prokázání kvalifikace nového poddodavatele bez zbytečného odkladu.</w:t>
      </w:r>
    </w:p>
    <w:p w14:paraId="774027F3" w14:textId="0C0459B9" w:rsidR="008E6B14" w:rsidRPr="008B1AF6" w:rsidRDefault="0085053C" w:rsidP="006841F6">
      <w:pPr>
        <w:pStyle w:val="Odstavecseseznamem"/>
        <w:rPr>
          <w:rFonts w:cs="Segoe UI"/>
          <w:szCs w:val="22"/>
        </w:rPr>
      </w:pPr>
      <w:r w:rsidRPr="008B1AF6">
        <w:rPr>
          <w:rFonts w:cs="Segoe UI"/>
        </w:rPr>
        <w:t>V souladu s ustanovením § 1935 občanského zákoníku, plní-li poskytovatel svůj závazek pomocí jiné osoby (poddodavatele), odpovídá tak, jako by závazek plnil sám.</w:t>
      </w:r>
    </w:p>
    <w:p w14:paraId="0B0517F0" w14:textId="00B12EF9" w:rsidR="005C6C57" w:rsidRPr="008B1AF6" w:rsidRDefault="0085053C" w:rsidP="006841F6">
      <w:pPr>
        <w:pStyle w:val="Odstavecseseznamem"/>
        <w:rPr>
          <w:rFonts w:cs="Segoe UI"/>
          <w:szCs w:val="22"/>
        </w:rPr>
      </w:pPr>
      <w:r w:rsidRPr="008B1AF6">
        <w:rPr>
          <w:rFonts w:cs="Segoe UI"/>
        </w:rPr>
        <w:t xml:space="preserve">Poskytovatel se zavazuje při plnění předmětu této smlouvy zajistit dodržování pracovně-právních předpisů (zákoník práce a zákon o zaměstnanosti) a z nich vyplývajících povinností zejména ve vztahu k dodržování </w:t>
      </w:r>
      <w:r w:rsidRPr="008B1AF6">
        <w:rPr>
          <w:rStyle w:val="fontstyle01"/>
          <w:rFonts w:ascii="Segoe UI" w:eastAsiaTheme="majorEastAsia" w:hAnsi="Segoe UI" w:cs="Segoe UI"/>
        </w:rPr>
        <w:t xml:space="preserve">pravidel odměňování, pracovní doby, doby odpočinku mezi směnami, placené práce přesčas. </w:t>
      </w:r>
      <w:r w:rsidRPr="008B1AF6">
        <w:rPr>
          <w:rFonts w:cs="Segoe UI"/>
        </w:rPr>
        <w:t xml:space="preserve">Poskytovatel </w:t>
      </w:r>
      <w:r w:rsidRPr="008B1AF6">
        <w:rPr>
          <w:rStyle w:val="fontstyle01"/>
          <w:rFonts w:ascii="Segoe UI" w:eastAsiaTheme="majorEastAsia" w:hAnsi="Segoe UI" w:cs="Segoe UI"/>
        </w:rPr>
        <w:t xml:space="preserve">tuto skutečnost prokáže kdykoliv na výzvu objednatele čestným prohlášením. </w:t>
      </w:r>
      <w:r w:rsidR="005C6C57" w:rsidRPr="008B1AF6">
        <w:rPr>
          <w:rFonts w:cs="Segoe UI"/>
        </w:rPr>
        <w:t xml:space="preserve">Objednatel je </w:t>
      </w:r>
      <w:r w:rsidRPr="008B1AF6">
        <w:rPr>
          <w:rFonts w:cs="Segoe UI"/>
        </w:rPr>
        <w:t xml:space="preserve">dále </w:t>
      </w:r>
      <w:r w:rsidR="005C6C57" w:rsidRPr="008B1AF6">
        <w:rPr>
          <w:rFonts w:cs="Segoe UI"/>
        </w:rPr>
        <w:t>oprávněn požadovat po poskytovateli potvrzení o</w:t>
      </w:r>
      <w:r w:rsidRPr="008B1AF6">
        <w:rPr>
          <w:rFonts w:cs="Segoe UI"/>
        </w:rPr>
        <w:t> </w:t>
      </w:r>
      <w:r w:rsidR="005C6C57" w:rsidRPr="008B1AF6">
        <w:rPr>
          <w:rFonts w:cs="Segoe UI"/>
        </w:rPr>
        <w:t>proškolení ve vztahu k bezpečnosti a ochrany zdraví při práci všech osob, které se budou na plnění předmětu smlouvy podílet, vč. potvrzení od poddodavatelů.</w:t>
      </w:r>
    </w:p>
    <w:p w14:paraId="754B69AE" w14:textId="0226362C" w:rsidR="00383A64" w:rsidRPr="008B1AF6" w:rsidRDefault="00383A64" w:rsidP="00383A64">
      <w:pPr>
        <w:pStyle w:val="Odstavecseseznamem"/>
        <w:rPr>
          <w:rFonts w:cs="Segoe UI"/>
        </w:rPr>
      </w:pPr>
      <w:r w:rsidRPr="008B1AF6">
        <w:rPr>
          <w:rFonts w:cs="Segoe UI"/>
        </w:rPr>
        <w:t>Objednatel je povinen poskytnout poskytovateli součinnost při realizaci předmětu této smlouvy.</w:t>
      </w:r>
    </w:p>
    <w:p w14:paraId="18AF11CE" w14:textId="15BA2439" w:rsidR="00383A64" w:rsidRPr="008B1AF6" w:rsidRDefault="0062269B" w:rsidP="00383A64">
      <w:pPr>
        <w:pStyle w:val="Nadpis1"/>
        <w:spacing w:line="276" w:lineRule="auto"/>
        <w:rPr>
          <w:rFonts w:cs="Segoe UI"/>
          <w:szCs w:val="20"/>
        </w:rPr>
      </w:pPr>
      <w:r w:rsidRPr="008B1AF6">
        <w:rPr>
          <w:rFonts w:cs="Segoe UI"/>
          <w:szCs w:val="20"/>
        </w:rPr>
        <w:t>Mlčenlivost a o</w:t>
      </w:r>
      <w:r w:rsidR="00383A64" w:rsidRPr="008B1AF6">
        <w:rPr>
          <w:rFonts w:cs="Segoe UI"/>
          <w:szCs w:val="20"/>
        </w:rPr>
        <w:t>CHRANA OSOBNÍCH ÚDAJŮ</w:t>
      </w:r>
    </w:p>
    <w:p w14:paraId="4DD735CE" w14:textId="77777777" w:rsidR="0062269B" w:rsidRPr="008B1AF6" w:rsidRDefault="0062269B" w:rsidP="0062269B">
      <w:pPr>
        <w:pStyle w:val="Odstavecseseznamem"/>
        <w:rPr>
          <w:rFonts w:cs="Segoe UI"/>
        </w:rPr>
      </w:pPr>
      <w:r w:rsidRPr="008B1AF6">
        <w:rPr>
          <w:rFonts w:cs="Segoe UI"/>
        </w:rPr>
        <w:t xml:space="preserve">Smluvní strany jsou si vědomy toho, že v rámci plnění této smlouvy si mohou vzájemně poskytnout informace, které budou považovány za důvěrné (dále jen „důvěrné informace“). Všechny důvěrné informace, které jsou ve vlastnictví jedné strany a které tato strana poskytne druhé straně, zůstanou výhradním vlastnictvím předávající strany a přijímající strana vyvine pro zachování jejich důvěrnosti a pro jejich ochranu stejné úsilí, jako by se jednalo o její vlastní důvěrné informace. </w:t>
      </w:r>
    </w:p>
    <w:p w14:paraId="5437F8DA" w14:textId="77777777" w:rsidR="0062269B" w:rsidRPr="008B1AF6" w:rsidRDefault="0062269B" w:rsidP="0062269B">
      <w:pPr>
        <w:pStyle w:val="Odstavecseseznamem"/>
        <w:rPr>
          <w:rFonts w:cs="Segoe UI"/>
        </w:rPr>
      </w:pPr>
      <w:r w:rsidRPr="008B1AF6">
        <w:rPr>
          <w:rFonts w:cs="Segoe UI"/>
        </w:rPr>
        <w:t>Pokud jsou důvěrné informace poskytovány v písemné podobě, je předávající strana povinna upozornit přijímající stranu na důvěrnost takového materiálu jejím vyznačením alespoň na titulní stránce nebo obalu. Pokud jsou informace poskytovány verbálně, platí, že jsou důvěrné všechny informace, které jsou součástí obchodního tajemství. Totéž se týká osobních dat, s nimiž přijde poskytovatel či objednatel do styku.</w:t>
      </w:r>
    </w:p>
    <w:p w14:paraId="025294F2" w14:textId="77777777" w:rsidR="0062269B" w:rsidRPr="008B1AF6" w:rsidRDefault="0062269B" w:rsidP="0062269B">
      <w:pPr>
        <w:pStyle w:val="Odstavecseseznamem"/>
        <w:rPr>
          <w:rFonts w:cs="Segoe UI"/>
        </w:rPr>
      </w:pPr>
      <w:r w:rsidRPr="008B1AF6">
        <w:rPr>
          <w:rFonts w:cs="Segoe UI"/>
        </w:rPr>
        <w:t xml:space="preserve">Bez ohledu na výše uvedená ustanovení se za důvěrné nepovažují informace, které </w:t>
      </w:r>
    </w:p>
    <w:p w14:paraId="3528C1E9" w14:textId="77777777" w:rsidR="0062269B" w:rsidRPr="008B1AF6" w:rsidRDefault="0062269B" w:rsidP="0062269B">
      <w:pPr>
        <w:pStyle w:val="slovanseznam"/>
        <w:rPr>
          <w:rFonts w:cs="Segoe UI"/>
        </w:rPr>
      </w:pPr>
      <w:r w:rsidRPr="008B1AF6">
        <w:rPr>
          <w:rFonts w:cs="Segoe UI"/>
        </w:rPr>
        <w:t>se staly veřejně známými, aniž by to zavinila záměrně či opominutím přijímající strana,</w:t>
      </w:r>
    </w:p>
    <w:p w14:paraId="77A3D1BF" w14:textId="77777777" w:rsidR="0062269B" w:rsidRPr="008B1AF6" w:rsidRDefault="0062269B" w:rsidP="0062269B">
      <w:pPr>
        <w:pStyle w:val="slovanseznam"/>
        <w:rPr>
          <w:rFonts w:cs="Segoe UI"/>
        </w:rPr>
      </w:pPr>
      <w:r w:rsidRPr="008B1AF6">
        <w:rPr>
          <w:rFonts w:cs="Segoe UI"/>
        </w:rPr>
        <w:t xml:space="preserve">měla přijímající strana legálně k dispozici před uzavřením této smlouvy, pokud takové informace nebyly předmětem jiné, dříve uzavřené smlouvy o ochraně informací,      </w:t>
      </w:r>
    </w:p>
    <w:p w14:paraId="297C19A7" w14:textId="6D18E424" w:rsidR="0062269B" w:rsidRPr="008B1AF6" w:rsidRDefault="0062269B" w:rsidP="0062269B">
      <w:pPr>
        <w:pStyle w:val="slovanseznam"/>
        <w:rPr>
          <w:rFonts w:cs="Segoe UI"/>
        </w:rPr>
      </w:pPr>
      <w:r w:rsidRPr="008B1AF6">
        <w:rPr>
          <w:rFonts w:cs="Segoe UI"/>
        </w:rPr>
        <w:t>jsou výsledkem postupu, při kterém k nim přijímající strana dospěje nezávisle a je to schopna doložit svými záznamy nebo důvěrnými informacemi třetí strany,</w:t>
      </w:r>
    </w:p>
    <w:p w14:paraId="2C3379DF" w14:textId="390C5741" w:rsidR="0062269B" w:rsidRPr="008B1AF6" w:rsidRDefault="0062269B" w:rsidP="0062269B">
      <w:pPr>
        <w:pStyle w:val="slovanseznam"/>
        <w:rPr>
          <w:rFonts w:cs="Segoe UI"/>
        </w:rPr>
      </w:pPr>
      <w:r w:rsidRPr="008B1AF6">
        <w:rPr>
          <w:rFonts w:cs="Segoe UI"/>
        </w:rPr>
        <w:t>po podpisu této smlouvy poskytne přijímající straně třetí osoba, jež takové informace přitom nezíská přímo ani nepřímo od strany, jež je jejich vlastníkem.</w:t>
      </w:r>
    </w:p>
    <w:p w14:paraId="0F4AC203" w14:textId="6BFEE210" w:rsidR="00383A64" w:rsidRPr="008B1AF6" w:rsidRDefault="00383A64" w:rsidP="00383A64">
      <w:pPr>
        <w:pStyle w:val="Odstavecseseznamem"/>
        <w:spacing w:line="276" w:lineRule="auto"/>
        <w:rPr>
          <w:rFonts w:cs="Segoe UI"/>
          <w:szCs w:val="20"/>
        </w:rPr>
      </w:pPr>
      <w:r w:rsidRPr="008B1AF6">
        <w:rPr>
          <w:rFonts w:cs="Segoe UI"/>
          <w:szCs w:val="20"/>
        </w:rPr>
        <w:lastRenderedPageBreak/>
        <w:t>Smluvní strany berou na vědomí, že pokud dojde v souvislosti s plněním předmětu této smlouvy k předání/poskytnutí osobních údajů druhé smluvní straně, jsou smluvní strany povinny:</w:t>
      </w:r>
    </w:p>
    <w:p w14:paraId="4201AD14" w14:textId="77777777" w:rsidR="00383A64" w:rsidRPr="008B1AF6" w:rsidRDefault="00383A64" w:rsidP="00383A64">
      <w:pPr>
        <w:pStyle w:val="Odstavecseseznamem"/>
        <w:numPr>
          <w:ilvl w:val="0"/>
          <w:numId w:val="19"/>
        </w:numPr>
        <w:spacing w:line="276" w:lineRule="auto"/>
        <w:ind w:left="851" w:hanging="284"/>
        <w:rPr>
          <w:rFonts w:cs="Segoe UI"/>
          <w:szCs w:val="20"/>
        </w:rPr>
      </w:pPr>
      <w:r w:rsidRPr="008B1AF6">
        <w:rPr>
          <w:rFonts w:cs="Segoe UI"/>
          <w:szCs w:val="20"/>
        </w:rPr>
        <w:t>zajistit povinnost mlčenlivosti osob oprávněných k nakládání s poskytnutými osobními údaji;</w:t>
      </w:r>
    </w:p>
    <w:p w14:paraId="5559B6C0" w14:textId="77777777" w:rsidR="00383A64" w:rsidRPr="008B1AF6" w:rsidRDefault="00383A64" w:rsidP="00383A64">
      <w:pPr>
        <w:pStyle w:val="Odstavecseseznamem"/>
        <w:numPr>
          <w:ilvl w:val="0"/>
          <w:numId w:val="19"/>
        </w:numPr>
        <w:spacing w:line="276" w:lineRule="auto"/>
        <w:ind w:left="851" w:hanging="284"/>
        <w:rPr>
          <w:rFonts w:cs="Segoe UI"/>
          <w:szCs w:val="20"/>
        </w:rPr>
      </w:pPr>
      <w:r w:rsidRPr="008B1AF6">
        <w:rPr>
          <w:rFonts w:cs="Segoe UI"/>
          <w:szCs w:val="20"/>
        </w:rPr>
        <w:t>zajistit bezpečnost poskytnutých osobních údajů;</w:t>
      </w:r>
    </w:p>
    <w:p w14:paraId="6DC4BF76" w14:textId="77777777" w:rsidR="00383A64" w:rsidRPr="008B1AF6" w:rsidRDefault="00383A64" w:rsidP="00383A64">
      <w:pPr>
        <w:pStyle w:val="Odstavecseseznamem"/>
        <w:numPr>
          <w:ilvl w:val="0"/>
          <w:numId w:val="19"/>
        </w:numPr>
        <w:spacing w:line="276" w:lineRule="auto"/>
        <w:ind w:left="851" w:hanging="284"/>
        <w:rPr>
          <w:rFonts w:cs="Segoe UI"/>
          <w:szCs w:val="20"/>
        </w:rPr>
      </w:pPr>
      <w:r w:rsidRPr="008B1AF6">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2FF1F84C" w14:textId="77777777" w:rsidR="00383A64" w:rsidRPr="008B1AF6" w:rsidRDefault="00383A64" w:rsidP="00383A64">
      <w:pPr>
        <w:pStyle w:val="Odstavecseseznamem"/>
        <w:spacing w:line="276" w:lineRule="auto"/>
        <w:rPr>
          <w:rFonts w:cs="Segoe UI"/>
          <w:szCs w:val="20"/>
        </w:rPr>
      </w:pPr>
      <w:r w:rsidRPr="008B1AF6">
        <w:rPr>
          <w:rFonts w:cs="Segoe UI"/>
          <w:szCs w:val="20"/>
        </w:rPr>
        <w:t>Smluvní strany se výslovně dohodly, že osobní údaje předané/poskytnuté v souvislosti s plněním předmětu této smlouvy dále neposkytnou třetím stranám dle čl. 4 odst. 10 GDPR, ledaže by se jednalo o žádost oprávněného subjektu.</w:t>
      </w:r>
    </w:p>
    <w:p w14:paraId="70CF3AC5" w14:textId="5305B286" w:rsidR="00383A64" w:rsidRPr="008B1AF6" w:rsidRDefault="00383A64" w:rsidP="00383A64">
      <w:pPr>
        <w:pStyle w:val="Odstavecseseznamem"/>
        <w:spacing w:line="276" w:lineRule="auto"/>
        <w:rPr>
          <w:rFonts w:cs="Segoe UI"/>
          <w:szCs w:val="20"/>
        </w:rPr>
      </w:pPr>
      <w:r w:rsidRPr="008B1AF6">
        <w:rPr>
          <w:rFonts w:cs="Segoe UI"/>
          <w:szCs w:val="20"/>
        </w:rPr>
        <w:t>Pro vyloučení veškerých pochybností smluvní strany výslovně prohlašují, že pokud dojde v souvislosti s plněním předmětu této smlouvy k předání/poskytnutí osobních údajů druhé smluvní straně, je každá ze smluvních stran v pozici příjemce dle čl. 4 odst. 9 GDPR.</w:t>
      </w:r>
    </w:p>
    <w:p w14:paraId="19CCF3E8" w14:textId="77777777" w:rsidR="00383A64" w:rsidRPr="008B1AF6" w:rsidRDefault="00383A64" w:rsidP="00383A64">
      <w:pPr>
        <w:pStyle w:val="Nadpis1"/>
        <w:spacing w:line="276" w:lineRule="auto"/>
        <w:rPr>
          <w:rFonts w:cs="Segoe UI"/>
          <w:szCs w:val="20"/>
        </w:rPr>
      </w:pPr>
      <w:r w:rsidRPr="008B1AF6">
        <w:rPr>
          <w:rFonts w:cs="Segoe UI"/>
          <w:szCs w:val="20"/>
        </w:rPr>
        <w:t>BEZPEČNOSTNÍ POŽADAVKY</w:t>
      </w:r>
    </w:p>
    <w:p w14:paraId="66B5D622" w14:textId="77777777" w:rsidR="00383A64" w:rsidRPr="008B1AF6" w:rsidRDefault="00383A64" w:rsidP="00383A64">
      <w:pPr>
        <w:pStyle w:val="Odstavecseseznamem"/>
        <w:spacing w:line="276" w:lineRule="auto"/>
        <w:rPr>
          <w:rFonts w:cs="Segoe UI"/>
          <w:szCs w:val="20"/>
        </w:rPr>
      </w:pPr>
      <w:r w:rsidRPr="008B1AF6">
        <w:rPr>
          <w:rFonts w:cs="Segoe UI"/>
          <w:szCs w:val="20"/>
        </w:rPr>
        <w:t>Ochrana informací:</w:t>
      </w:r>
    </w:p>
    <w:p w14:paraId="68E4C1CC" w14:textId="239BB0F6" w:rsidR="00383A64" w:rsidRPr="008B1AF6" w:rsidRDefault="00383A64" w:rsidP="00383A64">
      <w:pPr>
        <w:pStyle w:val="slovanseznam"/>
        <w:spacing w:line="276" w:lineRule="auto"/>
        <w:rPr>
          <w:rFonts w:cs="Segoe UI"/>
        </w:rPr>
      </w:pPr>
      <w:r w:rsidRPr="008B1AF6">
        <w:rPr>
          <w:rFonts w:cs="Segoe UI"/>
        </w:rPr>
        <w:t xml:space="preserve">Smluvní strany se zavazují, že uchovají v tajnosti veškeré informace o všech skutečnostech </w:t>
      </w:r>
      <w:r w:rsidRPr="008B1AF6">
        <w:rPr>
          <w:rFonts w:cs="Segoe UI"/>
        </w:rPr>
        <w:br/>
        <w:t xml:space="preserve">objednatele týkajících se informačních aktiv, které získají v průběhu činnosti podle této smlouvy, jakož i po jejím ukončení. Dále uchovají v tajnosti veškeré informace týkající se </w:t>
      </w:r>
      <w:r w:rsidR="008B1AF6" w:rsidRPr="008B1AF6">
        <w:rPr>
          <w:rFonts w:cs="Segoe UI"/>
        </w:rPr>
        <w:t>poskytovatele</w:t>
      </w:r>
      <w:r w:rsidRPr="008B1AF6">
        <w:rPr>
          <w:rFonts w:cs="Segoe UI"/>
        </w:rPr>
        <w:t xml:space="preserve"> či objednatele, které nejsou veřejně přístupné, případně jsou označeny jako neveřejné. V této souvislosti se smluvní strany zavazují zavázat k utajování informací veškeré své zaměstnance nebo osoby, které jsou pověřeny dílčími úkoly v souvislosti s realizací účelu této smlouvy. Tyto informace použijí výhradně pro touto smlouvou dohodnutý účel.</w:t>
      </w:r>
    </w:p>
    <w:p w14:paraId="2AEB9B15" w14:textId="2A47918A" w:rsidR="00383A64" w:rsidRPr="008B1AF6" w:rsidRDefault="00B06F60" w:rsidP="00383A64">
      <w:pPr>
        <w:pStyle w:val="slovanseznam"/>
        <w:spacing w:line="276" w:lineRule="auto"/>
        <w:rPr>
          <w:rFonts w:cs="Segoe UI"/>
        </w:rPr>
      </w:pPr>
      <w:r w:rsidRPr="008B1AF6">
        <w:rPr>
          <w:rFonts w:cs="Segoe UI"/>
        </w:rPr>
        <w:t xml:space="preserve">Poskytovatel </w:t>
      </w:r>
      <w:r w:rsidR="00383A64" w:rsidRPr="008B1AF6">
        <w:rPr>
          <w:rFonts w:cs="Segoe UI"/>
        </w:rPr>
        <w:t>se dále zavazuje k mlčenlivosti o postupech či metodikách, které objednatel navrhl a dodal, stejně tak o předmětu této smlouvy jako takovém.</w:t>
      </w:r>
    </w:p>
    <w:p w14:paraId="2BA944A7" w14:textId="2418CF21" w:rsidR="00383A64" w:rsidRPr="008B1AF6" w:rsidRDefault="00B06F60" w:rsidP="00383A64">
      <w:pPr>
        <w:pStyle w:val="slovanseznam"/>
        <w:spacing w:line="276" w:lineRule="auto"/>
        <w:rPr>
          <w:rFonts w:cs="Segoe UI"/>
        </w:rPr>
      </w:pPr>
      <w:r w:rsidRPr="008B1AF6">
        <w:rPr>
          <w:rFonts w:cs="Segoe UI"/>
        </w:rPr>
        <w:t xml:space="preserve">Poskytovatel </w:t>
      </w:r>
      <w:r w:rsidR="00383A64" w:rsidRPr="008B1AF6">
        <w:rPr>
          <w:rFonts w:cs="Segoe UI"/>
        </w:rPr>
        <w:t xml:space="preserve">se zavazuje shromažďovat jakékoli informace objednatele (např. zápisy o činnosti v BOZP a PO, protokoly, záznamy atd.) pouze na základě předchozího písemného souhlasu objednatele, k předem stanoveným účelům a na předem stanovenou dobu. Za objednatele je odpovědnou osobou kontaktní osoba objednatele určená ve smlouvě. </w:t>
      </w:r>
    </w:p>
    <w:p w14:paraId="17BB9436" w14:textId="401B4126" w:rsidR="00383A64" w:rsidRPr="008B1AF6" w:rsidRDefault="00383A64" w:rsidP="00383A64">
      <w:pPr>
        <w:pStyle w:val="slovanseznam"/>
        <w:spacing w:line="276" w:lineRule="auto"/>
        <w:rPr>
          <w:rFonts w:cs="Segoe UI"/>
        </w:rPr>
      </w:pPr>
      <w:r w:rsidRPr="008B1AF6">
        <w:rPr>
          <w:rFonts w:cs="Segoe UI"/>
        </w:rPr>
        <w:t xml:space="preserve">Smluvní strany mají navzájem právo požadovat doložení dostatečnosti principů ochrany neveřejných informací. </w:t>
      </w:r>
      <w:r w:rsidR="00B06F60" w:rsidRPr="008B1AF6">
        <w:rPr>
          <w:rFonts w:cs="Segoe UI"/>
        </w:rPr>
        <w:t xml:space="preserve">Poskytovatel </w:t>
      </w:r>
      <w:r w:rsidRPr="008B1AF6">
        <w:rPr>
          <w:rFonts w:cs="Segoe UI"/>
        </w:rPr>
        <w:t xml:space="preserve">se zavazuje, že neveřejné informace nevyužije ve svůj vlastní prospěch. Při přenosu a zpracování dat je </w:t>
      </w:r>
      <w:r w:rsidR="00B06F60" w:rsidRPr="008B1AF6">
        <w:rPr>
          <w:rFonts w:cs="Segoe UI"/>
        </w:rPr>
        <w:t xml:space="preserve">poskytovatel </w:t>
      </w:r>
      <w:r w:rsidRPr="008B1AF6">
        <w:rPr>
          <w:rFonts w:cs="Segoe UI"/>
        </w:rPr>
        <w:t xml:space="preserve">povinen přijmout náležitá bezpečností opatření, aby nedošlo k úniku nebo neoprávněnému použití těchto informací. </w:t>
      </w:r>
      <w:r w:rsidR="00B06F60" w:rsidRPr="008B1AF6">
        <w:rPr>
          <w:rFonts w:cs="Segoe UI"/>
        </w:rPr>
        <w:t xml:space="preserve">Poskytovatel </w:t>
      </w:r>
      <w:r w:rsidRPr="008B1AF6">
        <w:rPr>
          <w:rFonts w:cs="Segoe UI"/>
        </w:rPr>
        <w:t>předloží soupis přijatých opatření objednateli ke schválení. Přenos a</w:t>
      </w:r>
      <w:r w:rsidR="00B06F60" w:rsidRPr="008B1AF6">
        <w:rPr>
          <w:rFonts w:cs="Segoe UI"/>
        </w:rPr>
        <w:t> </w:t>
      </w:r>
      <w:r w:rsidRPr="008B1AF6">
        <w:rPr>
          <w:rFonts w:cs="Segoe UI"/>
        </w:rPr>
        <w:t xml:space="preserve">zpracování informací je </w:t>
      </w:r>
      <w:r w:rsidR="00B06F60" w:rsidRPr="008B1AF6">
        <w:rPr>
          <w:rFonts w:cs="Segoe UI"/>
        </w:rPr>
        <w:t xml:space="preserve">poskytovatel </w:t>
      </w:r>
      <w:r w:rsidRPr="008B1AF6">
        <w:rPr>
          <w:rFonts w:cs="Segoe UI"/>
        </w:rPr>
        <w:t>oprávněn provádět až po jejich odsouhlasení kontaktní osobou objednatele uvedenou ve smlouvě.</w:t>
      </w:r>
    </w:p>
    <w:p w14:paraId="1231916B" w14:textId="461DE7D8" w:rsidR="00383A64" w:rsidRPr="008B1AF6" w:rsidRDefault="00383A64" w:rsidP="00383A64">
      <w:pPr>
        <w:pStyle w:val="Odstavecseseznamem"/>
        <w:spacing w:line="276" w:lineRule="auto"/>
        <w:rPr>
          <w:rFonts w:cs="Segoe UI"/>
          <w:szCs w:val="20"/>
        </w:rPr>
      </w:pPr>
      <w:r w:rsidRPr="008B1AF6">
        <w:rPr>
          <w:rFonts w:cs="Segoe UI"/>
          <w:szCs w:val="20"/>
        </w:rPr>
        <w:t xml:space="preserve">Vymezení povoleného přístupu </w:t>
      </w:r>
      <w:r w:rsidR="00B06F60" w:rsidRPr="008B1AF6">
        <w:rPr>
          <w:rFonts w:cs="Segoe UI"/>
        </w:rPr>
        <w:t>poskytovatele</w:t>
      </w:r>
      <w:r w:rsidRPr="008B1AF6">
        <w:rPr>
          <w:rFonts w:cs="Segoe UI"/>
          <w:szCs w:val="20"/>
        </w:rPr>
        <w:t>:</w:t>
      </w:r>
    </w:p>
    <w:p w14:paraId="12A47962" w14:textId="4E71D47E" w:rsidR="00383A64" w:rsidRPr="008B1AF6" w:rsidRDefault="00383A64" w:rsidP="00383A64">
      <w:pPr>
        <w:pStyle w:val="slovanseznam"/>
        <w:spacing w:line="276" w:lineRule="auto"/>
        <w:rPr>
          <w:rFonts w:cs="Segoe UI"/>
        </w:rPr>
      </w:pPr>
      <w:r w:rsidRPr="008B1AF6">
        <w:rPr>
          <w:rFonts w:cs="Segoe UI"/>
        </w:rPr>
        <w:lastRenderedPageBreak/>
        <w:t xml:space="preserve">Přístup k informačním aktivům objednatele bude umožněn jen předem schváleným zaměstnancům či dalším osobám na straně </w:t>
      </w:r>
      <w:r w:rsidR="00EF73D9" w:rsidRPr="008B1AF6">
        <w:rPr>
          <w:rFonts w:cs="Segoe UI"/>
        </w:rPr>
        <w:t xml:space="preserve">poskytovatele </w:t>
      </w:r>
      <w:r w:rsidRPr="008B1AF6">
        <w:rPr>
          <w:rFonts w:cs="Segoe UI"/>
        </w:rPr>
        <w:t xml:space="preserve">(dále společně jen „pracovníci </w:t>
      </w:r>
      <w:r w:rsidR="00EF73D9" w:rsidRPr="008B1AF6">
        <w:rPr>
          <w:rFonts w:cs="Segoe UI"/>
        </w:rPr>
        <w:t>poskytovatele</w:t>
      </w:r>
      <w:r w:rsidRPr="008B1AF6">
        <w:rPr>
          <w:rFonts w:cs="Segoe UI"/>
        </w:rPr>
        <w:t>“), zapsaným v listině „Přístup k aktivům ICT“, která bude vyplněna neprodleně po uzavření této smlouvy, nejpozději však před zahájením plnění. Vyplnění listiny zajistí objednatel ve spolupráci s </w:t>
      </w:r>
      <w:r w:rsidR="00EF73D9" w:rsidRPr="008B1AF6">
        <w:rPr>
          <w:rFonts w:cs="Segoe UI"/>
        </w:rPr>
        <w:t>poskytovatelem</w:t>
      </w:r>
      <w:r w:rsidRPr="008B1AF6">
        <w:rPr>
          <w:rFonts w:cs="Segoe UI"/>
        </w:rPr>
        <w:t xml:space="preserve">. V listině budou dále uvedena přidělená oprávnění jednotlivých pracovníků </w:t>
      </w:r>
      <w:r w:rsidR="00EF73D9" w:rsidRPr="008B1AF6">
        <w:rPr>
          <w:rFonts w:cs="Segoe UI"/>
        </w:rPr>
        <w:t>poskytovatele</w:t>
      </w:r>
      <w:r w:rsidRPr="008B1AF6">
        <w:rPr>
          <w:rFonts w:cs="Segoe UI"/>
        </w:rPr>
        <w:t>, podmínky, způsob a parametry přístupu do systému/ů objednatele.</w:t>
      </w:r>
    </w:p>
    <w:p w14:paraId="4AD17154" w14:textId="000DE5FB" w:rsidR="00383A64" w:rsidRPr="008B1AF6" w:rsidRDefault="00383A64" w:rsidP="00383A64">
      <w:pPr>
        <w:pStyle w:val="slovanseznam"/>
        <w:spacing w:line="276" w:lineRule="auto"/>
        <w:rPr>
          <w:rFonts w:cs="Segoe UI"/>
        </w:rPr>
      </w:pPr>
      <w:r w:rsidRPr="008B1AF6">
        <w:rPr>
          <w:rFonts w:cs="Segoe UI"/>
        </w:rPr>
        <w:t xml:space="preserve">Výměnu či doplnění pracovníka </w:t>
      </w:r>
      <w:r w:rsidR="00EF73D9" w:rsidRPr="008B1AF6">
        <w:rPr>
          <w:rFonts w:cs="Segoe UI"/>
        </w:rPr>
        <w:t xml:space="preserve">poskytovatele </w:t>
      </w:r>
      <w:r w:rsidRPr="008B1AF6">
        <w:rPr>
          <w:rFonts w:cs="Segoe UI"/>
        </w:rPr>
        <w:t xml:space="preserve">podílejícího se na plnění smlouvy lze provést pouze na základě žádosti </w:t>
      </w:r>
      <w:r w:rsidR="00EF73D9" w:rsidRPr="008B1AF6">
        <w:rPr>
          <w:rFonts w:cs="Segoe UI"/>
        </w:rPr>
        <w:t xml:space="preserve">poskytovatele </w:t>
      </w:r>
      <w:r w:rsidRPr="008B1AF6">
        <w:rPr>
          <w:rFonts w:cs="Segoe UI"/>
        </w:rPr>
        <w:t xml:space="preserve">a jejím schválení kontaktní osobou objednatele určenou ve smlouvě. Pokud </w:t>
      </w:r>
      <w:r w:rsidR="00EF73D9" w:rsidRPr="008B1AF6">
        <w:rPr>
          <w:rFonts w:cs="Segoe UI"/>
        </w:rPr>
        <w:t xml:space="preserve">poskytovatel </w:t>
      </w:r>
      <w:r w:rsidRPr="008B1AF6">
        <w:rPr>
          <w:rFonts w:cs="Segoe UI"/>
        </w:rPr>
        <w:t xml:space="preserve">prokazoval splnění kvalifikačních předpokladů ve výběrovém řízení pracovníkem </w:t>
      </w:r>
      <w:r w:rsidR="00EF73D9" w:rsidRPr="008B1AF6">
        <w:rPr>
          <w:rFonts w:cs="Segoe UI"/>
        </w:rPr>
        <w:t xml:space="preserve">poskytovatele </w:t>
      </w:r>
      <w:r w:rsidRPr="008B1AF6">
        <w:rPr>
          <w:rFonts w:cs="Segoe UI"/>
        </w:rPr>
        <w:t xml:space="preserve">uvedeným v listině „Přístup k aktivům ICT“, lze výměnu či doplnění takového pracovníka </w:t>
      </w:r>
      <w:r w:rsidR="00EF73D9" w:rsidRPr="008B1AF6">
        <w:rPr>
          <w:rFonts w:cs="Segoe UI"/>
        </w:rPr>
        <w:t xml:space="preserve">poskytovatele </w:t>
      </w:r>
      <w:r w:rsidRPr="008B1AF6">
        <w:rPr>
          <w:rFonts w:cs="Segoe UI"/>
        </w:rPr>
        <w:t xml:space="preserve">provést, pouze pokud nový pracovník </w:t>
      </w:r>
      <w:r w:rsidR="00EF73D9" w:rsidRPr="008B1AF6">
        <w:rPr>
          <w:rFonts w:cs="Segoe UI"/>
        </w:rPr>
        <w:t xml:space="preserve">poskytovatele </w:t>
      </w:r>
      <w:r w:rsidRPr="008B1AF6">
        <w:rPr>
          <w:rFonts w:cs="Segoe UI"/>
        </w:rPr>
        <w:t>splňuje kvalifikační předpoklady požadované ve výběrovém řízení.</w:t>
      </w:r>
    </w:p>
    <w:p w14:paraId="5FF57D5A" w14:textId="76CEBFCC" w:rsidR="00383A64" w:rsidRPr="008B1AF6" w:rsidRDefault="00383A64" w:rsidP="00383A64">
      <w:pPr>
        <w:pStyle w:val="Odstavecseseznamem"/>
        <w:spacing w:line="276" w:lineRule="auto"/>
        <w:rPr>
          <w:rFonts w:cs="Segoe UI"/>
          <w:szCs w:val="20"/>
        </w:rPr>
      </w:pPr>
      <w:r w:rsidRPr="008B1AF6">
        <w:rPr>
          <w:rFonts w:cs="Segoe UI"/>
          <w:szCs w:val="20"/>
        </w:rPr>
        <w:t xml:space="preserve">Ujednání o závazku </w:t>
      </w:r>
      <w:r w:rsidR="00EF73D9" w:rsidRPr="008B1AF6">
        <w:rPr>
          <w:rFonts w:cs="Segoe UI"/>
        </w:rPr>
        <w:t>poskytovatele</w:t>
      </w:r>
      <w:r w:rsidR="00EF73D9" w:rsidRPr="008B1AF6">
        <w:rPr>
          <w:rFonts w:cs="Segoe UI"/>
          <w:szCs w:val="20"/>
        </w:rPr>
        <w:t xml:space="preserve"> </w:t>
      </w:r>
      <w:r w:rsidRPr="008B1AF6">
        <w:rPr>
          <w:rFonts w:cs="Segoe UI"/>
          <w:szCs w:val="20"/>
        </w:rPr>
        <w:t>řídit se existujícími vnitřními předpisy objednatele s důrazem na dokumentaci ISMS:</w:t>
      </w:r>
    </w:p>
    <w:p w14:paraId="67D6DDBA" w14:textId="0F8206A4" w:rsidR="00383A64" w:rsidRPr="008B1AF6" w:rsidRDefault="00EF73D9" w:rsidP="00383A64">
      <w:pPr>
        <w:pStyle w:val="slovanseznam"/>
        <w:spacing w:line="276" w:lineRule="auto"/>
        <w:rPr>
          <w:rFonts w:cs="Segoe UI"/>
        </w:rPr>
      </w:pPr>
      <w:r w:rsidRPr="008B1AF6">
        <w:rPr>
          <w:rFonts w:cs="Segoe UI"/>
        </w:rPr>
        <w:t xml:space="preserve">Poskytovatel </w:t>
      </w:r>
      <w:r w:rsidR="00383A64" w:rsidRPr="008B1AF6">
        <w:rPr>
          <w:rFonts w:cs="Segoe UI"/>
        </w:rPr>
        <w:t>je povinen řídit se bezpečnostními požadavky a příslušnými vnitřními směrnicemi a manuály objednatele.</w:t>
      </w:r>
    </w:p>
    <w:p w14:paraId="39052853" w14:textId="72EB8A4A" w:rsidR="00383A64" w:rsidRPr="008B1AF6" w:rsidRDefault="00383A64" w:rsidP="00383A64">
      <w:pPr>
        <w:pStyle w:val="slovanseznam"/>
        <w:spacing w:line="276" w:lineRule="auto"/>
        <w:rPr>
          <w:rFonts w:cs="Segoe UI"/>
        </w:rPr>
      </w:pPr>
      <w:r w:rsidRPr="008B1AF6">
        <w:rPr>
          <w:rFonts w:cs="Segoe UI"/>
        </w:rPr>
        <w:t xml:space="preserve">Pracovníci </w:t>
      </w:r>
      <w:r w:rsidR="00EF73D9" w:rsidRPr="008B1AF6">
        <w:rPr>
          <w:rFonts w:cs="Segoe UI"/>
        </w:rPr>
        <w:t>poskytovatele</w:t>
      </w:r>
      <w:r w:rsidRPr="008B1AF6">
        <w:rPr>
          <w:rFonts w:cs="Segoe UI"/>
        </w:rPr>
        <w:t xml:space="preserve">, kteří používají, spravují či jinak využívají aktiva objednatele, musí být prokazatelným způsobem seznámeni s bezpečnostními požadavky a příslušnými vnitřními směrnicemi a manuály objednatele a musejí být </w:t>
      </w:r>
      <w:r w:rsidR="008B1AF6" w:rsidRPr="008B1AF6">
        <w:rPr>
          <w:rFonts w:cs="Segoe UI"/>
        </w:rPr>
        <w:t>poskytovatelem</w:t>
      </w:r>
      <w:r w:rsidRPr="008B1AF6">
        <w:rPr>
          <w:rFonts w:cs="Segoe UI"/>
        </w:rPr>
        <w:t xml:space="preserve"> zavázáni se jimi řídit.</w:t>
      </w:r>
    </w:p>
    <w:p w14:paraId="15E8C661" w14:textId="49F1CF88" w:rsidR="00383A64" w:rsidRPr="008B1AF6" w:rsidRDefault="00EF73D9" w:rsidP="00383A64">
      <w:pPr>
        <w:pStyle w:val="slovanseznam"/>
        <w:spacing w:line="276" w:lineRule="auto"/>
        <w:rPr>
          <w:rFonts w:cs="Segoe UI"/>
        </w:rPr>
      </w:pPr>
      <w:r w:rsidRPr="008B1AF6">
        <w:rPr>
          <w:rFonts w:cs="Segoe UI"/>
        </w:rPr>
        <w:t xml:space="preserve">Poskytovatel </w:t>
      </w:r>
      <w:r w:rsidR="00383A64" w:rsidRPr="008B1AF6">
        <w:rPr>
          <w:rFonts w:cs="Segoe UI"/>
        </w:rPr>
        <w:t xml:space="preserve">ustanoví odpovědnou osobu, která bude odpovídat za adekvátní seznámení se pracovníků </w:t>
      </w:r>
      <w:r w:rsidRPr="008B1AF6">
        <w:rPr>
          <w:rFonts w:cs="Segoe UI"/>
        </w:rPr>
        <w:t xml:space="preserve">poskytovatele </w:t>
      </w:r>
      <w:r w:rsidR="00383A64" w:rsidRPr="008B1AF6">
        <w:rPr>
          <w:rFonts w:cs="Segoe UI"/>
        </w:rPr>
        <w:t>s bezpečnostními požadavky objednatele a za dodržování těchto požadavků.</w:t>
      </w:r>
    </w:p>
    <w:p w14:paraId="1E0F42FE" w14:textId="23F46B53" w:rsidR="00383A64" w:rsidRPr="008B1AF6" w:rsidRDefault="00383A64" w:rsidP="00383A64">
      <w:pPr>
        <w:pStyle w:val="slovanseznam"/>
        <w:spacing w:line="276" w:lineRule="auto"/>
        <w:rPr>
          <w:rFonts w:cs="Segoe UI"/>
        </w:rPr>
      </w:pPr>
      <w:r w:rsidRPr="008B1AF6">
        <w:rPr>
          <w:rFonts w:cs="Segoe UI"/>
        </w:rPr>
        <w:t xml:space="preserve">Pracovníci </w:t>
      </w:r>
      <w:r w:rsidR="00EF73D9" w:rsidRPr="008B1AF6">
        <w:rPr>
          <w:rFonts w:cs="Segoe UI"/>
        </w:rPr>
        <w:t>poskytovatele</w:t>
      </w:r>
      <w:r w:rsidRPr="008B1AF6">
        <w:rPr>
          <w:rFonts w:cs="Segoe UI"/>
        </w:rPr>
        <w:t xml:space="preserve">, kteří nakládají s neveřejnými informacemi objednatele, absolvují seznámení s pravidly a postupy </w:t>
      </w:r>
      <w:r w:rsidRPr="008B1AF6">
        <w:rPr>
          <w:rFonts w:cs="Segoe UI"/>
          <w:i/>
        </w:rPr>
        <w:t>ISMS</w:t>
      </w:r>
      <w:r w:rsidRPr="008B1AF6">
        <w:rPr>
          <w:rFonts w:cs="Segoe UI"/>
        </w:rPr>
        <w:t xml:space="preserve"> objednatele. Každý poučený pracovník </w:t>
      </w:r>
      <w:r w:rsidR="00EF73D9" w:rsidRPr="008B1AF6">
        <w:rPr>
          <w:rFonts w:cs="Segoe UI"/>
        </w:rPr>
        <w:t xml:space="preserve">poskytovatele </w:t>
      </w:r>
      <w:r w:rsidRPr="008B1AF6">
        <w:rPr>
          <w:rFonts w:cs="Segoe UI"/>
        </w:rPr>
        <w:t>následně podepíše „</w:t>
      </w:r>
      <w:r w:rsidRPr="008B1AF6">
        <w:rPr>
          <w:rFonts w:cs="Segoe UI"/>
          <w:i/>
        </w:rPr>
        <w:t>Prohlášení o zajištění bezpečnosti informací SFŽP ČR (privilegovaný přístup)</w:t>
      </w:r>
      <w:r w:rsidRPr="008B1AF6">
        <w:rPr>
          <w:rFonts w:cs="Segoe UI"/>
        </w:rPr>
        <w:t>“, a to nejpozději před započetím prací, na nichž se podílí.</w:t>
      </w:r>
    </w:p>
    <w:p w14:paraId="4A89D640" w14:textId="53C4BB90" w:rsidR="00383A64" w:rsidRPr="008B1AF6" w:rsidRDefault="00383A64" w:rsidP="00383A64">
      <w:pPr>
        <w:pStyle w:val="slovanseznam"/>
        <w:spacing w:line="276" w:lineRule="auto"/>
        <w:rPr>
          <w:rFonts w:cs="Segoe UI"/>
        </w:rPr>
      </w:pPr>
      <w:r w:rsidRPr="008B1AF6">
        <w:rPr>
          <w:rFonts w:cs="Segoe UI"/>
        </w:rPr>
        <w:t xml:space="preserve">Seznámení pracovníků </w:t>
      </w:r>
      <w:r w:rsidR="00EF73D9" w:rsidRPr="008B1AF6">
        <w:rPr>
          <w:rFonts w:cs="Segoe UI"/>
        </w:rPr>
        <w:t xml:space="preserve">poskytovatele </w:t>
      </w:r>
      <w:r w:rsidRPr="008B1AF6">
        <w:rPr>
          <w:rFonts w:cs="Segoe UI"/>
        </w:rPr>
        <w:t xml:space="preserve">s pravidly a postupy ISMS organizuje kontaktní osoba </w:t>
      </w:r>
      <w:r w:rsidRPr="008B1AF6">
        <w:rPr>
          <w:rFonts w:cs="Segoe UI"/>
        </w:rPr>
        <w:br/>
        <w:t>objednatele určená ve smlouvě či jiná odpovědná osoba určená smluvními stranami.</w:t>
      </w:r>
    </w:p>
    <w:p w14:paraId="24ED3622" w14:textId="5BEC2FCA" w:rsidR="00383A64" w:rsidRPr="008B1AF6" w:rsidRDefault="00383A64" w:rsidP="00383A64">
      <w:pPr>
        <w:pStyle w:val="Odstavecseseznamem"/>
        <w:spacing w:line="276" w:lineRule="auto"/>
        <w:rPr>
          <w:rFonts w:cs="Segoe UI"/>
          <w:szCs w:val="20"/>
        </w:rPr>
      </w:pPr>
      <w:r w:rsidRPr="008B1AF6">
        <w:rPr>
          <w:rFonts w:cs="Segoe UI"/>
          <w:szCs w:val="20"/>
        </w:rPr>
        <w:t xml:space="preserve">Odpovědnost </w:t>
      </w:r>
      <w:r w:rsidR="00EF73D9" w:rsidRPr="008B1AF6">
        <w:rPr>
          <w:rFonts w:cs="Segoe UI"/>
        </w:rPr>
        <w:t>poskytovatele</w:t>
      </w:r>
      <w:r w:rsidRPr="008B1AF6">
        <w:rPr>
          <w:rFonts w:cs="Segoe UI"/>
          <w:szCs w:val="20"/>
        </w:rPr>
        <w:t>, jeho zaměstnanců, osob ve smluvním vztahu k </w:t>
      </w:r>
      <w:r w:rsidR="00EF73D9" w:rsidRPr="008B1AF6">
        <w:rPr>
          <w:rFonts w:cs="Segoe UI"/>
        </w:rPr>
        <w:t>poskytovateli</w:t>
      </w:r>
      <w:r w:rsidR="00EF73D9" w:rsidRPr="008B1AF6">
        <w:rPr>
          <w:rFonts w:cs="Segoe UI"/>
          <w:szCs w:val="20"/>
        </w:rPr>
        <w:t xml:space="preserve"> </w:t>
      </w:r>
      <w:r w:rsidRPr="008B1AF6">
        <w:rPr>
          <w:rFonts w:cs="Segoe UI"/>
          <w:szCs w:val="20"/>
        </w:rPr>
        <w:t>a poddodavatelů:</w:t>
      </w:r>
    </w:p>
    <w:p w14:paraId="3B428ADF" w14:textId="3A297804" w:rsidR="00383A64" w:rsidRPr="008B1AF6" w:rsidRDefault="00EF73D9" w:rsidP="00383A64">
      <w:pPr>
        <w:pStyle w:val="slovanseznam"/>
        <w:spacing w:line="276" w:lineRule="auto"/>
        <w:rPr>
          <w:rFonts w:cs="Segoe UI"/>
        </w:rPr>
      </w:pPr>
      <w:r w:rsidRPr="008B1AF6">
        <w:rPr>
          <w:rFonts w:cs="Segoe UI"/>
        </w:rPr>
        <w:t xml:space="preserve">Poskytovatel </w:t>
      </w:r>
      <w:r w:rsidR="00383A64" w:rsidRPr="008B1AF6">
        <w:rPr>
          <w:rFonts w:cs="Segoe UI"/>
        </w:rPr>
        <w:t>zajistí promítnutí smluvních požadavků a povinností do</w:t>
      </w:r>
      <w:r w:rsidRPr="008B1AF6">
        <w:rPr>
          <w:rFonts w:cs="Segoe UI"/>
        </w:rPr>
        <w:t xml:space="preserve"> </w:t>
      </w:r>
      <w:r w:rsidR="00383A64" w:rsidRPr="008B1AF6">
        <w:rPr>
          <w:rFonts w:cs="Segoe UI"/>
        </w:rPr>
        <w:t xml:space="preserve">povinností pracovníků </w:t>
      </w:r>
      <w:r w:rsidR="008B1AF6" w:rsidRPr="008B1AF6">
        <w:rPr>
          <w:rFonts w:cs="Segoe UI"/>
        </w:rPr>
        <w:t>poskytovatel</w:t>
      </w:r>
      <w:r w:rsidR="00383A64" w:rsidRPr="008B1AF6">
        <w:rPr>
          <w:rFonts w:cs="Segoe UI"/>
        </w:rPr>
        <w:t>e podílejících se na plnění smlouvy.</w:t>
      </w:r>
    </w:p>
    <w:p w14:paraId="02D662A9" w14:textId="0D2C1543" w:rsidR="00383A64" w:rsidRPr="008B1AF6" w:rsidRDefault="00383A64" w:rsidP="00383A64">
      <w:pPr>
        <w:pStyle w:val="slovanseznam"/>
        <w:spacing w:line="276" w:lineRule="auto"/>
        <w:rPr>
          <w:rFonts w:cs="Segoe UI"/>
        </w:rPr>
      </w:pPr>
      <w:r w:rsidRPr="008B1AF6">
        <w:rPr>
          <w:rFonts w:cs="Segoe UI"/>
        </w:rPr>
        <w:t xml:space="preserve">Bude-li </w:t>
      </w:r>
      <w:r w:rsidR="00EF73D9" w:rsidRPr="008B1AF6">
        <w:rPr>
          <w:rFonts w:cs="Segoe UI"/>
        </w:rPr>
        <w:t xml:space="preserve">poskytovatel </w:t>
      </w:r>
      <w:r w:rsidRPr="008B1AF6">
        <w:rPr>
          <w:rFonts w:cs="Segoe UI"/>
        </w:rPr>
        <w:t xml:space="preserve">využívat při plnění smlouvy další či jiné </w:t>
      </w:r>
      <w:proofErr w:type="gramStart"/>
      <w:r w:rsidRPr="008B1AF6">
        <w:rPr>
          <w:rFonts w:cs="Segoe UI"/>
        </w:rPr>
        <w:t>poddodavatele,</w:t>
      </w:r>
      <w:proofErr w:type="gramEnd"/>
      <w:r w:rsidRPr="008B1AF6">
        <w:rPr>
          <w:rFonts w:cs="Segoe UI"/>
        </w:rPr>
        <w:t xml:space="preserve"> než uvedené v Seznamu poddodavatelů, jenž tvoří přílohu této smlouvy, je povinen předložit objednateli identifikační údaje těchto dalších/jiných poddodavatelů a vymezit části předmětu plnění, které budou poddodavateli realizovány, a to nejpozději před zahájením plnění jednotlivými poddodavateli.</w:t>
      </w:r>
    </w:p>
    <w:p w14:paraId="7593921B" w14:textId="4963B4FE" w:rsidR="00383A64" w:rsidRPr="008B1AF6" w:rsidRDefault="00383A64" w:rsidP="00383A64">
      <w:pPr>
        <w:pStyle w:val="slovanseznam"/>
        <w:spacing w:line="276" w:lineRule="auto"/>
        <w:rPr>
          <w:rFonts w:cs="Segoe UI"/>
        </w:rPr>
      </w:pPr>
      <w:r w:rsidRPr="008B1AF6">
        <w:rPr>
          <w:rFonts w:cs="Segoe UI"/>
        </w:rPr>
        <w:t xml:space="preserve">Poddodavatelé musí splňovat stejné podmínky a požadavky, jako </w:t>
      </w:r>
      <w:r w:rsidR="00EF73D9" w:rsidRPr="008B1AF6">
        <w:rPr>
          <w:rFonts w:cs="Segoe UI"/>
        </w:rPr>
        <w:t xml:space="preserve">poskytovatel </w:t>
      </w:r>
      <w:r w:rsidRPr="008B1AF6">
        <w:rPr>
          <w:rFonts w:cs="Segoe UI"/>
        </w:rPr>
        <w:t xml:space="preserve">a pracovníci </w:t>
      </w:r>
      <w:r w:rsidR="00EF73D9" w:rsidRPr="008B1AF6">
        <w:rPr>
          <w:rFonts w:cs="Segoe UI"/>
        </w:rPr>
        <w:t>poskytovatele</w:t>
      </w:r>
      <w:r w:rsidRPr="008B1AF6">
        <w:rPr>
          <w:rFonts w:cs="Segoe UI"/>
        </w:rPr>
        <w:t xml:space="preserve">. Za přenesení smluvních požadavků a povinností na poddodavatele </w:t>
      </w:r>
      <w:r w:rsidRPr="008B1AF6">
        <w:rPr>
          <w:rFonts w:cs="Segoe UI"/>
        </w:rPr>
        <w:lastRenderedPageBreak/>
        <w:t xml:space="preserve">odpovídá </w:t>
      </w:r>
      <w:r w:rsidR="00EF73D9" w:rsidRPr="008B1AF6">
        <w:rPr>
          <w:rFonts w:cs="Segoe UI"/>
        </w:rPr>
        <w:t>poskytovatel</w:t>
      </w:r>
      <w:r w:rsidRPr="008B1AF6">
        <w:rPr>
          <w:rFonts w:cs="Segoe UI"/>
        </w:rPr>
        <w:t xml:space="preserve">. Poddodavatel má povinnost dodržovat bezpečnostní požadavky objednatele. </w:t>
      </w:r>
      <w:r w:rsidR="00EF73D9" w:rsidRPr="008B1AF6">
        <w:rPr>
          <w:rFonts w:cs="Segoe UI"/>
        </w:rPr>
        <w:t xml:space="preserve">Poskytovatel </w:t>
      </w:r>
      <w:r w:rsidRPr="008B1AF6">
        <w:rPr>
          <w:rFonts w:cs="Segoe UI"/>
        </w:rPr>
        <w:t>prohlašuje, že poddodavatel je smluvně zavázán k dodržování všech bezpečnostních požadavků uvedených ve smlouvě.</w:t>
      </w:r>
    </w:p>
    <w:p w14:paraId="3959162A" w14:textId="77777777" w:rsidR="00383A64" w:rsidRPr="008B1AF6" w:rsidRDefault="00383A64" w:rsidP="00383A64">
      <w:pPr>
        <w:pStyle w:val="Odstavecseseznamem"/>
        <w:spacing w:line="276" w:lineRule="auto"/>
        <w:rPr>
          <w:rFonts w:cs="Segoe UI"/>
          <w:szCs w:val="20"/>
        </w:rPr>
      </w:pPr>
      <w:r w:rsidRPr="008B1AF6">
        <w:rPr>
          <w:rFonts w:cs="Segoe UI"/>
          <w:szCs w:val="20"/>
        </w:rPr>
        <w:t>Závazek k hlášení a řešení bezpečnostních incidentů v souladu s postupy objednatele:</w:t>
      </w:r>
    </w:p>
    <w:p w14:paraId="29B41982" w14:textId="55D53149" w:rsidR="00383A64" w:rsidRPr="008B1AF6" w:rsidRDefault="00383A64" w:rsidP="00383A64">
      <w:pPr>
        <w:pStyle w:val="slovanseznam"/>
        <w:spacing w:line="276" w:lineRule="auto"/>
        <w:rPr>
          <w:rFonts w:cs="Segoe UI"/>
        </w:rPr>
      </w:pPr>
      <w:r w:rsidRPr="008B1AF6">
        <w:rPr>
          <w:rFonts w:cs="Segoe UI"/>
        </w:rPr>
        <w:t xml:space="preserve">Ze strany </w:t>
      </w:r>
      <w:r w:rsidR="008B1AF6" w:rsidRPr="008B1AF6">
        <w:rPr>
          <w:rFonts w:cs="Segoe UI"/>
        </w:rPr>
        <w:t>poskytovatele</w:t>
      </w:r>
      <w:r w:rsidRPr="008B1AF6">
        <w:rPr>
          <w:rFonts w:cs="Segoe UI"/>
        </w:rPr>
        <w:t xml:space="preserve"> budou důsledně hlášeny všechny skutečnosti, které vedou nebo by mohly vést k porušení bezpečnosti a integrity předmětných systémů. Takto budou hlášeny i skutečnosti, které již byly v rámci plnění smlouvy napraveny. Kontaktní osobou objednatele pro hlášení těchto tzv. „bezpečnostních incidentů“ je kontaktní osoba uvedená ve smlouvě.</w:t>
      </w:r>
    </w:p>
    <w:p w14:paraId="7D43584E" w14:textId="77777777" w:rsidR="00383A64" w:rsidRPr="008B1AF6" w:rsidRDefault="00383A64" w:rsidP="00383A64">
      <w:pPr>
        <w:pStyle w:val="Odstavecseseznamem"/>
        <w:spacing w:line="276" w:lineRule="auto"/>
        <w:rPr>
          <w:rFonts w:cs="Segoe UI"/>
          <w:szCs w:val="20"/>
        </w:rPr>
      </w:pPr>
      <w:r w:rsidRPr="008B1AF6">
        <w:rPr>
          <w:rFonts w:cs="Segoe UI"/>
          <w:szCs w:val="20"/>
        </w:rPr>
        <w:t>Požadavky na zajištění kontinuity poskytovaných produktů a služeb a právo kontroly dodržování bezpečnostních požadavků:</w:t>
      </w:r>
    </w:p>
    <w:p w14:paraId="5715C27C" w14:textId="77777777" w:rsidR="00427E67" w:rsidRPr="008B1AF6" w:rsidRDefault="00427E67" w:rsidP="00383A64">
      <w:pPr>
        <w:pStyle w:val="slovanseznam"/>
        <w:spacing w:line="276" w:lineRule="auto"/>
        <w:rPr>
          <w:rFonts w:cs="Segoe UI"/>
        </w:rPr>
      </w:pPr>
      <w:r w:rsidRPr="008B1AF6">
        <w:rPr>
          <w:rFonts w:cs="Segoe UI"/>
        </w:rPr>
        <w:t xml:space="preserve">Poskytovatel </w:t>
      </w:r>
      <w:r w:rsidR="00383A64" w:rsidRPr="008B1AF6">
        <w:rPr>
          <w:rFonts w:cs="Segoe UI"/>
        </w:rPr>
        <w:t>je povinen archivovat záznamy o provedených úkonech v rámci plnění smlouvy, a to minimálně po dobu trvání smlouvy.</w:t>
      </w:r>
    </w:p>
    <w:p w14:paraId="0EF8D8C1" w14:textId="4490330A" w:rsidR="00383A64" w:rsidRPr="008B1AF6" w:rsidRDefault="00383A64" w:rsidP="00383A64">
      <w:pPr>
        <w:pStyle w:val="slovanseznam"/>
        <w:spacing w:line="276" w:lineRule="auto"/>
        <w:rPr>
          <w:rFonts w:cs="Segoe UI"/>
        </w:rPr>
      </w:pPr>
      <w:r w:rsidRPr="008B1AF6">
        <w:rPr>
          <w:rFonts w:cs="Segoe UI"/>
        </w:rPr>
        <w:t xml:space="preserve">Objednatel je oprávněn kontrolovat plnění bezpečnostních požadavků na straně </w:t>
      </w:r>
      <w:r w:rsidR="00427E67" w:rsidRPr="008B1AF6">
        <w:rPr>
          <w:rFonts w:cs="Segoe UI"/>
        </w:rPr>
        <w:t>poskytovatele</w:t>
      </w:r>
      <w:r w:rsidRPr="008B1AF6">
        <w:rPr>
          <w:rFonts w:cs="Segoe UI"/>
        </w:rPr>
        <w:t xml:space="preserve">. </w:t>
      </w:r>
      <w:r w:rsidR="00427E67" w:rsidRPr="008B1AF6">
        <w:rPr>
          <w:rFonts w:cs="Segoe UI"/>
        </w:rPr>
        <w:t xml:space="preserve">Poskytovatel </w:t>
      </w:r>
      <w:r w:rsidRPr="008B1AF6">
        <w:rPr>
          <w:rFonts w:cs="Segoe UI"/>
        </w:rPr>
        <w:t>je povinen poskytnout objednateli nezbytné podklady, součinnost, případně umožnit kontrolu na místě.</w:t>
      </w:r>
    </w:p>
    <w:p w14:paraId="0D4F3DC5" w14:textId="77777777" w:rsidR="00B727F2" w:rsidRPr="008B1AF6" w:rsidRDefault="008C3015" w:rsidP="006841F6">
      <w:pPr>
        <w:pStyle w:val="Nadpis1"/>
        <w:rPr>
          <w:rFonts w:cs="Segoe UI"/>
        </w:rPr>
      </w:pPr>
      <w:r w:rsidRPr="008B1AF6">
        <w:rPr>
          <w:rFonts w:cs="Segoe UI"/>
        </w:rPr>
        <w:t>Komunikace mezi smluvními stranami</w:t>
      </w:r>
    </w:p>
    <w:p w14:paraId="340178D2" w14:textId="7376030F" w:rsidR="00B40927" w:rsidRPr="008B1AF6" w:rsidRDefault="00B727F2" w:rsidP="006841F6">
      <w:pPr>
        <w:pStyle w:val="Odstavecseseznamem"/>
        <w:rPr>
          <w:rFonts w:cs="Segoe UI"/>
        </w:rPr>
      </w:pPr>
      <w:r w:rsidRPr="008B1AF6">
        <w:rPr>
          <w:rFonts w:cs="Segoe UI"/>
        </w:rPr>
        <w:t>Smluvní strany se výslovně dohodly na tom, že za doručené se považují písemnosti doručené držitelem poštovní licence nebo prostřednictvím datové schránk</w:t>
      </w:r>
      <w:r w:rsidR="00900624" w:rsidRPr="008B1AF6">
        <w:rPr>
          <w:rFonts w:cs="Segoe UI"/>
        </w:rPr>
        <w:t>y a dále písemnosti doručené na </w:t>
      </w:r>
      <w:r w:rsidRPr="008B1AF6">
        <w:rPr>
          <w:rFonts w:cs="Segoe UI"/>
        </w:rPr>
        <w:t xml:space="preserve">adresy elektronické pošty (e-mail) uvedené v záhlaví této smlouvy. </w:t>
      </w:r>
    </w:p>
    <w:p w14:paraId="3784EA5B" w14:textId="77777777" w:rsidR="00116445" w:rsidRPr="008B1AF6" w:rsidRDefault="00116445" w:rsidP="006841F6">
      <w:pPr>
        <w:pStyle w:val="Nadpis1"/>
        <w:rPr>
          <w:rFonts w:cs="Segoe UI"/>
        </w:rPr>
      </w:pPr>
      <w:r w:rsidRPr="008B1AF6">
        <w:rPr>
          <w:rFonts w:cs="Segoe UI"/>
        </w:rPr>
        <w:t>Náhrada škody a smluvní pokuty</w:t>
      </w:r>
    </w:p>
    <w:p w14:paraId="011F6547" w14:textId="77777777" w:rsidR="00116445" w:rsidRPr="008B1AF6" w:rsidRDefault="00116445" w:rsidP="006841F6">
      <w:pPr>
        <w:pStyle w:val="Odstavecseseznamem"/>
        <w:spacing w:line="288" w:lineRule="auto"/>
        <w:ind w:left="360"/>
        <w:rPr>
          <w:rFonts w:cs="Segoe UI"/>
          <w:vanish/>
          <w:sz w:val="28"/>
          <w:szCs w:val="22"/>
        </w:rPr>
      </w:pPr>
    </w:p>
    <w:p w14:paraId="2ACD4322" w14:textId="13585363" w:rsidR="00792ADF" w:rsidRPr="008B1AF6" w:rsidRDefault="00792ADF" w:rsidP="00792ADF">
      <w:pPr>
        <w:pStyle w:val="Odstavecseseznamem"/>
        <w:rPr>
          <w:rFonts w:cs="Segoe UI"/>
          <w:szCs w:val="22"/>
        </w:rPr>
      </w:pPr>
      <w:r w:rsidRPr="008B1AF6">
        <w:rPr>
          <w:rFonts w:cs="Segoe UI"/>
          <w:szCs w:val="18"/>
        </w:rPr>
        <w:t>Pro případ prodlení objednatele s úhradou jakékoli částky dle této smlouvy je poskytovatel oprávněn požadovat po objednateli úroky z prodlení ve výši stanovené příslušným nařízením vlády. Poskytovatel nemá nárok na další náhradu škody způsobenou prodlením objednatele s úhradou jakékoliv částky dle této smlouvy.</w:t>
      </w:r>
    </w:p>
    <w:p w14:paraId="2C7CFB75" w14:textId="79CC883E" w:rsidR="00116445" w:rsidRPr="008B1AF6" w:rsidRDefault="00116445" w:rsidP="006841F6">
      <w:pPr>
        <w:pStyle w:val="Odstavecseseznamem"/>
        <w:rPr>
          <w:rFonts w:cs="Segoe UI"/>
        </w:rPr>
      </w:pPr>
      <w:r w:rsidRPr="008B1AF6">
        <w:rPr>
          <w:rFonts w:cs="Segoe UI"/>
        </w:rPr>
        <w:t xml:space="preserve">V případě prodlení poskytovatele s řádným plněním povinností </w:t>
      </w:r>
      <w:r w:rsidR="00792ADF" w:rsidRPr="008B1AF6">
        <w:rPr>
          <w:rFonts w:cs="Segoe UI"/>
        </w:rPr>
        <w:t>dle této smlouvy</w:t>
      </w:r>
      <w:r w:rsidRPr="008B1AF6">
        <w:rPr>
          <w:rFonts w:cs="Segoe UI"/>
        </w:rPr>
        <w:t xml:space="preserve"> se poskytovatel zavazuje zaplatit smluvní pokutu v</w:t>
      </w:r>
      <w:r w:rsidR="00792ADF" w:rsidRPr="008B1AF6">
        <w:rPr>
          <w:rFonts w:cs="Segoe UI"/>
        </w:rPr>
        <w:t> následující dohodnuté</w:t>
      </w:r>
      <w:r w:rsidRPr="008B1AF6">
        <w:rPr>
          <w:rFonts w:cs="Segoe UI"/>
        </w:rPr>
        <w:t xml:space="preserve"> výši:</w:t>
      </w:r>
    </w:p>
    <w:p w14:paraId="2242A4EE" w14:textId="0AA7AB5F" w:rsidR="00792ADF" w:rsidRPr="008B1AF6" w:rsidRDefault="000918B7" w:rsidP="00792ADF">
      <w:pPr>
        <w:pStyle w:val="Cislovani4"/>
        <w:numPr>
          <w:ilvl w:val="0"/>
          <w:numId w:val="20"/>
        </w:numPr>
        <w:ind w:left="851" w:hanging="284"/>
        <w:rPr>
          <w:rFonts w:cs="Segoe UI"/>
        </w:rPr>
      </w:pPr>
      <w:r w:rsidRPr="008B1AF6">
        <w:rPr>
          <w:rFonts w:cs="Segoe UI"/>
        </w:rPr>
        <w:t>1.</w:t>
      </w:r>
      <w:r w:rsidR="00792ADF" w:rsidRPr="008B1AF6">
        <w:rPr>
          <w:rFonts w:cs="Segoe UI"/>
        </w:rPr>
        <w:t xml:space="preserve">000 Kč za nepřístupný webový portál </w:t>
      </w:r>
      <w:r w:rsidRPr="008B1AF6">
        <w:rPr>
          <w:rFonts w:cs="Segoe UI"/>
        </w:rPr>
        <w:t>poskytovatele</w:t>
      </w:r>
      <w:r w:rsidR="00792ADF" w:rsidRPr="008B1AF6">
        <w:rPr>
          <w:rFonts w:cs="Segoe UI"/>
        </w:rPr>
        <w:t xml:space="preserve"> pro e-learning, přičemž prodlení počíná </w:t>
      </w:r>
      <w:r w:rsidRPr="008B1AF6">
        <w:rPr>
          <w:rFonts w:cs="Segoe UI"/>
        </w:rPr>
        <w:t>2</w:t>
      </w:r>
      <w:r w:rsidR="00792ADF" w:rsidRPr="008B1AF6">
        <w:rPr>
          <w:rFonts w:cs="Segoe UI"/>
        </w:rPr>
        <w:t xml:space="preserve">. dnem nepřístupnosti webového portálu, a to za každý i započatý kalendářní den prodlení; </w:t>
      </w:r>
    </w:p>
    <w:p w14:paraId="71BDF92A" w14:textId="73A3B340" w:rsidR="00792ADF" w:rsidRPr="008B1AF6" w:rsidRDefault="000918B7" w:rsidP="000918B7">
      <w:pPr>
        <w:pStyle w:val="Cislovani4"/>
        <w:ind w:left="851" w:hanging="284"/>
        <w:rPr>
          <w:rFonts w:cs="Segoe UI"/>
        </w:rPr>
      </w:pPr>
      <w:r w:rsidRPr="008B1AF6">
        <w:rPr>
          <w:rFonts w:cs="Segoe UI"/>
        </w:rPr>
        <w:t>5</w:t>
      </w:r>
      <w:r w:rsidR="00792ADF" w:rsidRPr="008B1AF6">
        <w:rPr>
          <w:rFonts w:cs="Segoe UI"/>
        </w:rPr>
        <w:t>0</w:t>
      </w:r>
      <w:r w:rsidRPr="008B1AF6">
        <w:rPr>
          <w:rFonts w:cs="Segoe UI"/>
        </w:rPr>
        <w:t>.</w:t>
      </w:r>
      <w:r w:rsidR="00792ADF" w:rsidRPr="008B1AF6">
        <w:rPr>
          <w:rFonts w:cs="Segoe UI"/>
        </w:rPr>
        <w:t xml:space="preserve">000 Kč za neprovedení preventivní </w:t>
      </w:r>
      <w:r w:rsidRPr="008B1AF6">
        <w:rPr>
          <w:rFonts w:cs="Segoe UI"/>
        </w:rPr>
        <w:t xml:space="preserve">požární </w:t>
      </w:r>
      <w:r w:rsidR="00792ADF" w:rsidRPr="008B1AF6">
        <w:rPr>
          <w:rFonts w:cs="Segoe UI"/>
        </w:rPr>
        <w:t>prohlídky na každém jednotlivém pracovišti objednatele v zákonné lhůtě;</w:t>
      </w:r>
    </w:p>
    <w:p w14:paraId="200CB962" w14:textId="217F1E6E" w:rsidR="00792ADF" w:rsidRPr="008B1AF6" w:rsidRDefault="000918B7" w:rsidP="000918B7">
      <w:pPr>
        <w:pStyle w:val="Cislovani4"/>
        <w:ind w:left="851" w:hanging="284"/>
        <w:rPr>
          <w:rFonts w:cs="Segoe UI"/>
        </w:rPr>
      </w:pPr>
      <w:r w:rsidRPr="008B1AF6">
        <w:rPr>
          <w:rFonts w:cs="Segoe UI"/>
        </w:rPr>
        <w:t>5</w:t>
      </w:r>
      <w:r w:rsidR="00792ADF" w:rsidRPr="008B1AF6">
        <w:rPr>
          <w:rFonts w:cs="Segoe UI"/>
        </w:rPr>
        <w:t>0</w:t>
      </w:r>
      <w:r w:rsidRPr="008B1AF6">
        <w:rPr>
          <w:rFonts w:cs="Segoe UI"/>
        </w:rPr>
        <w:t>.</w:t>
      </w:r>
      <w:r w:rsidR="00792ADF" w:rsidRPr="008B1AF6">
        <w:rPr>
          <w:rFonts w:cs="Segoe UI"/>
        </w:rPr>
        <w:t xml:space="preserve">000 Kč za neprovedení </w:t>
      </w:r>
      <w:r w:rsidRPr="008B1AF6">
        <w:rPr>
          <w:rFonts w:cs="Segoe UI"/>
        </w:rPr>
        <w:t>prověrky BOZP</w:t>
      </w:r>
      <w:r w:rsidR="00792ADF" w:rsidRPr="008B1AF6">
        <w:rPr>
          <w:rFonts w:cs="Segoe UI"/>
        </w:rPr>
        <w:t xml:space="preserve"> </w:t>
      </w:r>
      <w:r w:rsidRPr="008B1AF6">
        <w:rPr>
          <w:rFonts w:cs="Segoe UI"/>
        </w:rPr>
        <w:t xml:space="preserve">na každém jednotlivém pracovišti objednatele </w:t>
      </w:r>
      <w:r w:rsidR="00792ADF" w:rsidRPr="008B1AF6">
        <w:rPr>
          <w:rFonts w:cs="Segoe UI"/>
        </w:rPr>
        <w:t>v</w:t>
      </w:r>
      <w:r w:rsidRPr="008B1AF6">
        <w:rPr>
          <w:rFonts w:cs="Segoe UI"/>
        </w:rPr>
        <w:t> </w:t>
      </w:r>
      <w:r w:rsidR="00792ADF" w:rsidRPr="008B1AF6">
        <w:rPr>
          <w:rFonts w:cs="Segoe UI"/>
        </w:rPr>
        <w:t>zákonné lhůtě;</w:t>
      </w:r>
    </w:p>
    <w:p w14:paraId="6E8D4C3F" w14:textId="4F1064F0" w:rsidR="00116445" w:rsidRPr="008B1AF6" w:rsidRDefault="00792ADF" w:rsidP="000918B7">
      <w:pPr>
        <w:pStyle w:val="Cislovani4"/>
        <w:numPr>
          <w:ilvl w:val="0"/>
          <w:numId w:val="0"/>
        </w:numPr>
        <w:ind w:left="851" w:hanging="284"/>
        <w:rPr>
          <w:rFonts w:cs="Segoe UI"/>
        </w:rPr>
      </w:pPr>
      <w:r w:rsidRPr="008B1AF6">
        <w:rPr>
          <w:rFonts w:cs="Segoe UI"/>
        </w:rPr>
        <w:t>to vše za každé jednotlivé porušení, a to i opakovaně</w:t>
      </w:r>
      <w:r w:rsidR="000918B7" w:rsidRPr="008B1AF6">
        <w:rPr>
          <w:rFonts w:cs="Segoe UI"/>
        </w:rPr>
        <w:t>.</w:t>
      </w:r>
    </w:p>
    <w:p w14:paraId="2D57B09F" w14:textId="586A2505" w:rsidR="0062269B" w:rsidRPr="008B1AF6" w:rsidRDefault="0062269B" w:rsidP="006841F6">
      <w:pPr>
        <w:pStyle w:val="Odstavecseseznamem"/>
        <w:rPr>
          <w:rFonts w:cs="Segoe UI"/>
        </w:rPr>
      </w:pPr>
      <w:r w:rsidRPr="008B1AF6">
        <w:rPr>
          <w:rFonts w:cs="Segoe UI"/>
        </w:rPr>
        <w:t xml:space="preserve">Za porušení povinnosti mlčenlivosti či povinností spojených s ochranou osobních údajů dle čl. 7 této smlouvy, nebo za porušení bezpečnostních požadavků dle čl. 8 této </w:t>
      </w:r>
      <w:r w:rsidR="002B1D77" w:rsidRPr="008B1AF6">
        <w:rPr>
          <w:rFonts w:cs="Segoe UI"/>
        </w:rPr>
        <w:t>s</w:t>
      </w:r>
      <w:r w:rsidRPr="008B1AF6">
        <w:rPr>
          <w:rFonts w:cs="Segoe UI"/>
        </w:rPr>
        <w:t xml:space="preserve">mlouvy je </w:t>
      </w:r>
      <w:r w:rsidR="002B1D77" w:rsidRPr="008B1AF6">
        <w:rPr>
          <w:rFonts w:cs="Segoe UI"/>
        </w:rPr>
        <w:t>poskytovatel</w:t>
      </w:r>
      <w:r w:rsidRPr="008B1AF6">
        <w:rPr>
          <w:rFonts w:cs="Segoe UI"/>
        </w:rPr>
        <w:t xml:space="preserve"> povinen zaplatit </w:t>
      </w:r>
      <w:r w:rsidR="002B1D77" w:rsidRPr="008B1AF6">
        <w:rPr>
          <w:rFonts w:cs="Segoe UI"/>
        </w:rPr>
        <w:t>o</w:t>
      </w:r>
      <w:r w:rsidRPr="008B1AF6">
        <w:rPr>
          <w:rFonts w:cs="Segoe UI"/>
        </w:rPr>
        <w:t>bjednateli smluvní pokutu ve výši 100.000 Kč, a to za každý jednotlivý případ porušení.</w:t>
      </w:r>
    </w:p>
    <w:p w14:paraId="3DB2F663" w14:textId="6BFEE9AE" w:rsidR="00116445" w:rsidRPr="008B1AF6" w:rsidRDefault="00116445" w:rsidP="006841F6">
      <w:pPr>
        <w:pStyle w:val="Odstavecseseznamem"/>
        <w:rPr>
          <w:rFonts w:cs="Segoe UI"/>
        </w:rPr>
      </w:pPr>
      <w:r w:rsidRPr="008B1AF6">
        <w:rPr>
          <w:rFonts w:cs="Segoe UI"/>
        </w:rPr>
        <w:lastRenderedPageBreak/>
        <w:t xml:space="preserve">Uplatněním nároku na smluvní pokutu ani jejím zaplacením nezanikne povinnost </w:t>
      </w:r>
      <w:r w:rsidR="000918B7" w:rsidRPr="008B1AF6">
        <w:rPr>
          <w:rFonts w:cs="Segoe UI"/>
        </w:rPr>
        <w:t>p</w:t>
      </w:r>
      <w:r w:rsidRPr="008B1AF6">
        <w:rPr>
          <w:rFonts w:cs="Segoe UI"/>
        </w:rPr>
        <w:t>oskytovatele splnit povinnost, jejíž plnění bylo zajištěno smluvní pokutou a </w:t>
      </w:r>
      <w:r w:rsidR="000918B7" w:rsidRPr="008B1AF6">
        <w:rPr>
          <w:rFonts w:cs="Segoe UI"/>
        </w:rPr>
        <w:t>p</w:t>
      </w:r>
      <w:r w:rsidRPr="008B1AF6">
        <w:rPr>
          <w:rFonts w:cs="Segoe UI"/>
        </w:rPr>
        <w:t>oskytovatel tak bude i nadále povinen ke splnění takovéto povinnosti.</w:t>
      </w:r>
    </w:p>
    <w:p w14:paraId="072B9092" w14:textId="1A2CBCDE" w:rsidR="000918B7" w:rsidRPr="008B1AF6" w:rsidRDefault="000918B7" w:rsidP="006841F6">
      <w:pPr>
        <w:pStyle w:val="Odstavecseseznamem"/>
        <w:rPr>
          <w:rFonts w:cs="Segoe UI"/>
        </w:rPr>
      </w:pPr>
      <w:r w:rsidRPr="008B1AF6">
        <w:rPr>
          <w:rFonts w:cs="Segoe UI"/>
          <w:szCs w:val="20"/>
        </w:rPr>
        <w:t>Zaplacením smluvní pokuty nezaniká objednateli nárok na náhradu škody v plné výši.</w:t>
      </w:r>
    </w:p>
    <w:p w14:paraId="15A30437" w14:textId="77777777" w:rsidR="00116445" w:rsidRPr="008B1AF6" w:rsidRDefault="00116445" w:rsidP="006841F6">
      <w:pPr>
        <w:pStyle w:val="Odstavecseseznamem"/>
        <w:rPr>
          <w:rFonts w:cs="Segoe UI"/>
        </w:rPr>
      </w:pPr>
      <w:r w:rsidRPr="008B1AF6">
        <w:rPr>
          <w:rFonts w:cs="Segoe UI"/>
        </w:rPr>
        <w:t>Objednatel je oprávněn požadovat smluvní pokutu ode dne porušení smluvní povinnosti do dne, kdy došlo k jejímu splnění.</w:t>
      </w:r>
    </w:p>
    <w:p w14:paraId="6388879C" w14:textId="05FFFF50" w:rsidR="00116445" w:rsidRPr="008B1AF6" w:rsidRDefault="00116445" w:rsidP="006841F6">
      <w:pPr>
        <w:pStyle w:val="Odstavecseseznamem"/>
        <w:rPr>
          <w:rFonts w:cs="Segoe UI"/>
        </w:rPr>
      </w:pPr>
      <w:r w:rsidRPr="008B1AF6">
        <w:rPr>
          <w:rFonts w:cs="Segoe UI"/>
        </w:rPr>
        <w:t xml:space="preserve">V případě, že </w:t>
      </w:r>
      <w:r w:rsidR="00285B97" w:rsidRPr="008B1AF6">
        <w:rPr>
          <w:rFonts w:cs="Segoe UI"/>
        </w:rPr>
        <w:t>p</w:t>
      </w:r>
      <w:r w:rsidRPr="008B1AF6">
        <w:rPr>
          <w:rFonts w:cs="Segoe UI"/>
        </w:rPr>
        <w:t xml:space="preserve">oskytovatel bude činnosti </w:t>
      </w:r>
      <w:r w:rsidR="00285B97" w:rsidRPr="008B1AF6">
        <w:rPr>
          <w:rFonts w:cs="Segoe UI"/>
        </w:rPr>
        <w:t>dle této smlouvy</w:t>
      </w:r>
      <w:r w:rsidRPr="008B1AF6">
        <w:rPr>
          <w:rFonts w:cs="Segoe UI"/>
        </w:rPr>
        <w:t xml:space="preserve"> zajišťovat prostřednictvím </w:t>
      </w:r>
      <w:r w:rsidR="00285B97" w:rsidRPr="008B1AF6">
        <w:rPr>
          <w:rFonts w:cs="Segoe UI"/>
        </w:rPr>
        <w:t>poddodavatelů</w:t>
      </w:r>
      <w:r w:rsidRPr="008B1AF6">
        <w:rPr>
          <w:rFonts w:cs="Segoe UI"/>
        </w:rPr>
        <w:t xml:space="preserve">, přebírá za tyto subjekty odpovědnost za škodu způsobenou </w:t>
      </w:r>
      <w:r w:rsidR="00285B97" w:rsidRPr="008B1AF6">
        <w:rPr>
          <w:rFonts w:cs="Segoe UI"/>
        </w:rPr>
        <w:t>o</w:t>
      </w:r>
      <w:r w:rsidRPr="008B1AF6">
        <w:rPr>
          <w:rFonts w:cs="Segoe UI"/>
        </w:rPr>
        <w:t>bjednateli ve všech případech porušení smluvních povinností včetně závazků k zaplacení smluvní pokuty.</w:t>
      </w:r>
    </w:p>
    <w:p w14:paraId="07C756AC" w14:textId="77777777" w:rsidR="00B727F2" w:rsidRPr="008B1AF6" w:rsidRDefault="008C3015" w:rsidP="006841F6">
      <w:pPr>
        <w:pStyle w:val="Nadpis1"/>
        <w:rPr>
          <w:rFonts w:cs="Segoe UI"/>
        </w:rPr>
      </w:pPr>
      <w:r w:rsidRPr="008B1AF6">
        <w:rPr>
          <w:rFonts w:cs="Segoe UI"/>
        </w:rPr>
        <w:t>Ukončení smlouvy</w:t>
      </w:r>
    </w:p>
    <w:p w14:paraId="0554C6A6" w14:textId="77777777" w:rsidR="00B727F2" w:rsidRPr="008B1AF6" w:rsidRDefault="00116445" w:rsidP="006841F6">
      <w:pPr>
        <w:pStyle w:val="Odstavecseseznamem"/>
        <w:rPr>
          <w:rFonts w:cs="Segoe UI"/>
        </w:rPr>
      </w:pPr>
      <w:r w:rsidRPr="008B1AF6">
        <w:rPr>
          <w:rFonts w:cs="Segoe UI"/>
        </w:rPr>
        <w:t>Smluvní strany mohou tuto smlouvu ukončit písemnou dohodou podepsanou oběma smluvními stranami.</w:t>
      </w:r>
    </w:p>
    <w:p w14:paraId="205590B2" w14:textId="77777777" w:rsidR="00B727F2" w:rsidRPr="008B1AF6" w:rsidRDefault="00116445" w:rsidP="006841F6">
      <w:pPr>
        <w:pStyle w:val="Odstavecseseznamem"/>
        <w:rPr>
          <w:rFonts w:cs="Segoe UI"/>
        </w:rPr>
      </w:pPr>
      <w:r w:rsidRPr="008B1AF6">
        <w:rPr>
          <w:rFonts w:cs="Segoe UI"/>
        </w:rPr>
        <w:t>Kterákoliv ze smluvních stran může tuto smlouvu písemně vypovědět, a to i bez uvedení důvodu, přičemž výpovědní doba činí 3 měsíce a začíná běžet prvním dnem kalendářního měsíce následujícího po měsíci, ve kterém byla výpověď prokazatelným způsobem doručena druhé smluvní straně.</w:t>
      </w:r>
    </w:p>
    <w:p w14:paraId="0D9CAD98" w14:textId="0057AF04" w:rsidR="00B727F2" w:rsidRPr="008B1AF6" w:rsidRDefault="00B727F2" w:rsidP="006841F6">
      <w:pPr>
        <w:pStyle w:val="Odstavecseseznamem"/>
        <w:rPr>
          <w:rFonts w:cs="Segoe UI"/>
        </w:rPr>
      </w:pPr>
      <w:r w:rsidRPr="008B1AF6">
        <w:rPr>
          <w:rFonts w:cs="Segoe UI"/>
        </w:rPr>
        <w:t>Pokud některá ze smluvních stran odmítne převzít výpověď nebo neposkytne součinnost potřebnou k jejímu řádnému doručení, považuje se výpověď za doručenou dnem, kdy došlo k</w:t>
      </w:r>
      <w:r w:rsidR="00285B97" w:rsidRPr="008B1AF6">
        <w:rPr>
          <w:rFonts w:cs="Segoe UI"/>
        </w:rPr>
        <w:t> </w:t>
      </w:r>
      <w:r w:rsidRPr="008B1AF6">
        <w:rPr>
          <w:rFonts w:cs="Segoe UI"/>
        </w:rPr>
        <w:t>neúspěšnému pokusu o doručení. Obálka musí být zřetelně označena slovy VÝPOVĚĎ.</w:t>
      </w:r>
    </w:p>
    <w:p w14:paraId="412F1C39" w14:textId="77777777" w:rsidR="00285B97" w:rsidRPr="008B1AF6" w:rsidRDefault="00B727F2" w:rsidP="00285B97">
      <w:pPr>
        <w:pStyle w:val="Odstavecseseznamem"/>
        <w:rPr>
          <w:rFonts w:cs="Segoe UI"/>
        </w:rPr>
      </w:pPr>
      <w:r w:rsidRPr="008B1AF6">
        <w:rPr>
          <w:rFonts w:cs="Segoe UI"/>
        </w:rPr>
        <w:t>Každá ze smluvních stran má právo od této smlouvy písemně odstoupit, jestliže druhá smluvní strana hrubě nesplní povinnost, kterou podle této smlouvy nebo zákona má, a</w:t>
      </w:r>
      <w:r w:rsidR="000C4407" w:rsidRPr="008B1AF6">
        <w:rPr>
          <w:rFonts w:cs="Segoe UI"/>
        </w:rPr>
        <w:t> </w:t>
      </w:r>
      <w:r w:rsidRPr="008B1AF6">
        <w:rPr>
          <w:rFonts w:cs="Segoe UI"/>
        </w:rPr>
        <w:t>to ani v přiměřené dodatečné lhůtě stanovené v písemné výzvě ke splnění.</w:t>
      </w:r>
      <w:r w:rsidR="00116445" w:rsidRPr="008B1AF6">
        <w:rPr>
          <w:rFonts w:cs="Segoe UI"/>
        </w:rPr>
        <w:t xml:space="preserve"> Odstoupení od smlouvy je účinné ode dne, kdy bylo prokazatelně doručeno druhé smluvní straně.</w:t>
      </w:r>
    </w:p>
    <w:p w14:paraId="7C18EAF5" w14:textId="1DE04E78" w:rsidR="00285B97" w:rsidRPr="008B1AF6" w:rsidRDefault="00285B97" w:rsidP="00285B97">
      <w:pPr>
        <w:pStyle w:val="Odstavecseseznamem"/>
        <w:rPr>
          <w:rFonts w:cs="Segoe UI"/>
        </w:rPr>
      </w:pPr>
      <w:r w:rsidRPr="008B1AF6">
        <w:rPr>
          <w:rFonts w:cs="Segoe UI"/>
          <w:szCs w:val="20"/>
        </w:rPr>
        <w:t>Úkony související s ukončením smlouvy se považují za doručené jejich doručením prostřednictvím držitele poštovní licence nebo prostřednictvím datové schránky.</w:t>
      </w:r>
    </w:p>
    <w:p w14:paraId="2D675CDC" w14:textId="77777777" w:rsidR="00B727F2" w:rsidRPr="008B1AF6" w:rsidRDefault="008C3015" w:rsidP="006841F6">
      <w:pPr>
        <w:pStyle w:val="Nadpis1"/>
        <w:rPr>
          <w:rFonts w:cs="Segoe UI"/>
        </w:rPr>
      </w:pPr>
      <w:r w:rsidRPr="008B1AF6">
        <w:rPr>
          <w:rFonts w:cs="Segoe UI"/>
        </w:rPr>
        <w:t>Závěrečná ustanovení</w:t>
      </w:r>
    </w:p>
    <w:p w14:paraId="71622568" w14:textId="77777777" w:rsidR="006A3208" w:rsidRPr="008B1AF6" w:rsidRDefault="006A3208" w:rsidP="006841F6">
      <w:pPr>
        <w:pStyle w:val="Odstavecseseznamem"/>
        <w:rPr>
          <w:rFonts w:cs="Segoe UI"/>
          <w:szCs w:val="20"/>
        </w:rPr>
      </w:pPr>
      <w:r w:rsidRPr="008B1AF6">
        <w:rPr>
          <w:rFonts w:cs="Segoe UI"/>
        </w:rPr>
        <w:t xml:space="preserve">Poskytovatel bere na vědomí, že tato smlouva bude uveřejněna v registru smluv v souladu se zákonem č. 340/2015 Sb., o zvláštních podmínkách účinnosti některých smluv, uveřejňování těchto smluv a o registru smluv (dále jen „zákon o registru smluv“). Uveřejnění smlouvy v registru smluv zajistí objednatel a bude o </w:t>
      </w:r>
      <w:r w:rsidR="0095505C" w:rsidRPr="008B1AF6">
        <w:rPr>
          <w:rFonts w:cs="Segoe UI"/>
        </w:rPr>
        <w:t>tom bezodkladně informovat poskytovatele</w:t>
      </w:r>
      <w:r w:rsidRPr="008B1AF6">
        <w:rPr>
          <w:rFonts w:cs="Segoe UI"/>
        </w:rPr>
        <w:t>.</w:t>
      </w:r>
    </w:p>
    <w:p w14:paraId="5D41FD8B" w14:textId="77777777" w:rsidR="006A3208" w:rsidRPr="008B1AF6" w:rsidRDefault="0095505C" w:rsidP="006841F6">
      <w:pPr>
        <w:pStyle w:val="Odstavecseseznamem"/>
        <w:rPr>
          <w:rFonts w:cs="Segoe UI"/>
          <w:szCs w:val="20"/>
        </w:rPr>
      </w:pPr>
      <w:r w:rsidRPr="008B1AF6">
        <w:rPr>
          <w:rFonts w:cs="Segoe UI"/>
        </w:rPr>
        <w:t>Poskytovatel dále bere na vědomí, že objednatel je povinným subjektem podle zákona č. 106/1999 Sb., o svobodném přístupu k informacím, ve znění pozdějších předpisů, a tato smlouva, popř. její část, může být předmětem poskytování informací.</w:t>
      </w:r>
    </w:p>
    <w:p w14:paraId="76A257C6" w14:textId="0B6F1D36" w:rsidR="002B1D77" w:rsidRPr="008B1AF6" w:rsidRDefault="002B1D77" w:rsidP="006841F6">
      <w:pPr>
        <w:pStyle w:val="Odstavecseseznamem"/>
        <w:rPr>
          <w:rFonts w:cs="Segoe UI"/>
          <w:szCs w:val="20"/>
        </w:rPr>
      </w:pPr>
      <w:r w:rsidRPr="008B1AF6">
        <w:rPr>
          <w:rFonts w:cs="Segoe UI"/>
          <w:szCs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w:t>
      </w:r>
    </w:p>
    <w:p w14:paraId="47A89397" w14:textId="55A00310" w:rsidR="00C429FC" w:rsidRPr="008B1AF6" w:rsidRDefault="008C3015" w:rsidP="006841F6">
      <w:pPr>
        <w:pStyle w:val="Odstavecseseznamem"/>
        <w:rPr>
          <w:rFonts w:cs="Segoe UI"/>
          <w:szCs w:val="20"/>
        </w:rPr>
      </w:pPr>
      <w:r w:rsidRPr="008B1AF6">
        <w:rPr>
          <w:rFonts w:cs="Segoe UI"/>
          <w:szCs w:val="20"/>
        </w:rPr>
        <w:t>Tato smlouva</w:t>
      </w:r>
      <w:r w:rsidR="00C429FC" w:rsidRPr="008B1AF6">
        <w:rPr>
          <w:rFonts w:cs="Segoe UI"/>
          <w:szCs w:val="20"/>
        </w:rPr>
        <w:t xml:space="preserve"> se řídí obecně závaznými právními předpisy České republiky</w:t>
      </w:r>
      <w:r w:rsidRPr="008B1AF6">
        <w:rPr>
          <w:rFonts w:cs="Segoe UI"/>
          <w:szCs w:val="20"/>
        </w:rPr>
        <w:t>, zejména pak ustanoveními občanského zákoníku</w:t>
      </w:r>
      <w:r w:rsidR="00C429FC" w:rsidRPr="008B1AF6">
        <w:rPr>
          <w:rFonts w:cs="Segoe UI"/>
          <w:szCs w:val="20"/>
        </w:rPr>
        <w:t>.</w:t>
      </w:r>
    </w:p>
    <w:p w14:paraId="2932D662" w14:textId="77777777" w:rsidR="008C3015" w:rsidRPr="008B1AF6" w:rsidRDefault="0095505C" w:rsidP="006841F6">
      <w:pPr>
        <w:pStyle w:val="Odstavecseseznamem"/>
        <w:rPr>
          <w:rFonts w:cs="Segoe UI"/>
          <w:szCs w:val="20"/>
        </w:rPr>
      </w:pPr>
      <w:r w:rsidRPr="008B1AF6">
        <w:rPr>
          <w:rFonts w:cs="Segoe UI"/>
        </w:rPr>
        <w:lastRenderedPageBreak/>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1E572EDE" w14:textId="77777777" w:rsidR="00031B1A" w:rsidRPr="008B1AF6" w:rsidRDefault="008C3015" w:rsidP="006841F6">
      <w:pPr>
        <w:pStyle w:val="Odstavecseseznamem"/>
        <w:rPr>
          <w:rFonts w:cs="Segoe UI"/>
          <w:szCs w:val="20"/>
        </w:rPr>
      </w:pPr>
      <w:r w:rsidRPr="008B1AF6">
        <w:rPr>
          <w:rFonts w:cs="Segoe UI"/>
        </w:rPr>
        <w:t>Smluvní strany se dohodly, že veškeré případné spory vzniklé na základě této smlouvy budou řešeny primárně smírně, v případě přetrvávající neshody pak před soudy České republiky.</w:t>
      </w:r>
    </w:p>
    <w:p w14:paraId="11ADB625" w14:textId="1D744873" w:rsidR="00031B1A" w:rsidRPr="008B1AF6" w:rsidRDefault="00031B1A" w:rsidP="006841F6">
      <w:pPr>
        <w:pStyle w:val="Odstavecseseznamem"/>
        <w:rPr>
          <w:rFonts w:cs="Segoe UI"/>
          <w:szCs w:val="20"/>
        </w:rPr>
      </w:pPr>
      <w:r w:rsidRPr="008B1AF6">
        <w:rPr>
          <w:rFonts w:cs="Segoe UI"/>
        </w:rPr>
        <w:t xml:space="preserve">Tato smlouva je vyhotovena ve </w:t>
      </w:r>
      <w:r w:rsidR="00294085">
        <w:rPr>
          <w:rFonts w:cs="Segoe UI"/>
        </w:rPr>
        <w:t>třech</w:t>
      </w:r>
      <w:r w:rsidRPr="008B1AF6">
        <w:rPr>
          <w:rFonts w:cs="Segoe UI"/>
        </w:rPr>
        <w:t xml:space="preserve"> stejnopisech, z nichž objednatel obdrží </w:t>
      </w:r>
      <w:r w:rsidR="00C01912">
        <w:rPr>
          <w:rFonts w:cs="Segoe UI"/>
        </w:rPr>
        <w:t>2</w:t>
      </w:r>
      <w:r w:rsidR="00285B97" w:rsidRPr="008B1AF6">
        <w:rPr>
          <w:rFonts w:cs="Segoe UI"/>
        </w:rPr>
        <w:t xml:space="preserve"> stejnopisy</w:t>
      </w:r>
      <w:r w:rsidRPr="008B1AF6">
        <w:rPr>
          <w:rFonts w:cs="Segoe UI"/>
        </w:rPr>
        <w:t xml:space="preserve"> a </w:t>
      </w:r>
      <w:r w:rsidR="0095505C" w:rsidRPr="008B1AF6">
        <w:rPr>
          <w:rFonts w:cs="Segoe UI"/>
        </w:rPr>
        <w:t>poskytovatel</w:t>
      </w:r>
      <w:r w:rsidRPr="008B1AF6">
        <w:rPr>
          <w:rFonts w:cs="Segoe UI"/>
        </w:rPr>
        <w:t xml:space="preserve"> </w:t>
      </w:r>
      <w:r w:rsidR="00C01912">
        <w:rPr>
          <w:rFonts w:cs="Segoe UI"/>
        </w:rPr>
        <w:t>1</w:t>
      </w:r>
      <w:r w:rsidR="00F66E5D">
        <w:rPr>
          <w:rFonts w:cs="Segoe UI"/>
        </w:rPr>
        <w:t xml:space="preserve"> stejnopis</w:t>
      </w:r>
      <w:r w:rsidRPr="008B1AF6">
        <w:rPr>
          <w:rFonts w:cs="Segoe UI"/>
        </w:rPr>
        <w:t>.</w:t>
      </w:r>
      <w:r w:rsidR="00157090" w:rsidRPr="00157090">
        <w:t xml:space="preserve"> </w:t>
      </w:r>
      <w:r w:rsidR="00157090" w:rsidRPr="00FB70B3">
        <w:t xml:space="preserve">V případě elektronického podpisu </w:t>
      </w:r>
      <w:r w:rsidR="00157090">
        <w:t>s</w:t>
      </w:r>
      <w:r w:rsidR="00157090" w:rsidRPr="00FB70B3">
        <w:t>mlouvy se stejnopisy nevyhotovují.</w:t>
      </w:r>
    </w:p>
    <w:p w14:paraId="120E264E" w14:textId="77777777" w:rsidR="00B9289D" w:rsidRPr="008B1AF6" w:rsidRDefault="00031B1A" w:rsidP="006841F6">
      <w:pPr>
        <w:pStyle w:val="Odstavecseseznamem"/>
        <w:rPr>
          <w:rFonts w:cs="Segoe UI"/>
          <w:szCs w:val="22"/>
        </w:rPr>
      </w:pPr>
      <w:r w:rsidRPr="008B1AF6">
        <w:rPr>
          <w:rFonts w:cs="Segoe UI"/>
        </w:rPr>
        <w:t>Jakékoliv změny nebo doplňky této smlouvy je možné činit pouze formou písemných, vzestupně číslovaných dodatků podepsaných oprávněnými osobami za každou smluvní stranu.</w:t>
      </w:r>
    </w:p>
    <w:p w14:paraId="43E027EC" w14:textId="2AC37203" w:rsidR="00031B1A" w:rsidRPr="008B1AF6" w:rsidRDefault="00C01912" w:rsidP="006841F6">
      <w:pPr>
        <w:pStyle w:val="Odstavecseseznamem"/>
        <w:rPr>
          <w:rFonts w:cs="Segoe UI"/>
          <w:szCs w:val="22"/>
        </w:rPr>
      </w:pPr>
      <w:r w:rsidRPr="008B1AF6">
        <w:rPr>
          <w:rFonts w:cs="Segoe UI"/>
        </w:rPr>
        <w:t>Tato smlouva nabývá platnosti dnem jejího podpisu oběma smluvními stranami a účinnosti dnem 1. 1. 2023, případně dnem uveřejnění smlouvy v registru smluv, nastane-li tato skutečnost později.</w:t>
      </w:r>
    </w:p>
    <w:p w14:paraId="09685B4F" w14:textId="77777777" w:rsidR="00B9289D" w:rsidRPr="008B1AF6" w:rsidRDefault="00031B1A" w:rsidP="006841F6">
      <w:pPr>
        <w:pStyle w:val="Odstavecseseznamem"/>
        <w:rPr>
          <w:rFonts w:cs="Segoe UI"/>
          <w:szCs w:val="22"/>
        </w:rPr>
      </w:pPr>
      <w:r w:rsidRPr="008B1AF6">
        <w:rPr>
          <w:rFonts w:cs="Segoe UI"/>
        </w:rPr>
        <w:t>Smluvní strany prohlašují, že se s obsahem této smlouvy seznámily, a že tuto smlouvu uzavřely na základě své pravé, svobo</w:t>
      </w:r>
      <w:r w:rsidR="0095505C" w:rsidRPr="008B1AF6">
        <w:rPr>
          <w:rFonts w:cs="Segoe UI"/>
        </w:rPr>
        <w:t>dné, vážné a omylu prosté vůle.</w:t>
      </w:r>
    </w:p>
    <w:p w14:paraId="03839F9F" w14:textId="1D46D56F" w:rsidR="0027283C" w:rsidRPr="008B1AF6" w:rsidRDefault="0027283C" w:rsidP="0027283C">
      <w:pPr>
        <w:pStyle w:val="Odstavecseseznamem"/>
        <w:numPr>
          <w:ilvl w:val="0"/>
          <w:numId w:val="0"/>
        </w:numPr>
        <w:tabs>
          <w:tab w:val="left" w:leader="dot" w:pos="3969"/>
          <w:tab w:val="left" w:pos="4962"/>
          <w:tab w:val="right" w:leader="dot" w:pos="9072"/>
        </w:tabs>
        <w:spacing w:before="600" w:after="1080"/>
        <w:rPr>
          <w:rFonts w:cs="Segoe UI"/>
        </w:rPr>
      </w:pPr>
      <w:r w:rsidRPr="008B1AF6">
        <w:rPr>
          <w:rFonts w:cs="Segoe UI"/>
        </w:rPr>
        <w:t>V </w:t>
      </w:r>
      <w:r w:rsidR="006A3208" w:rsidRPr="008B1AF6">
        <w:rPr>
          <w:rFonts w:cs="Segoe UI"/>
        </w:rPr>
        <w:t>Praze</w:t>
      </w:r>
      <w:r w:rsidRPr="008B1AF6">
        <w:rPr>
          <w:rFonts w:cs="Segoe UI"/>
          <w:caps/>
        </w:rPr>
        <w:t xml:space="preserve"> </w:t>
      </w:r>
      <w:r w:rsidRPr="008B1AF6">
        <w:rPr>
          <w:rFonts w:cs="Segoe UI"/>
        </w:rPr>
        <w:t xml:space="preserve">dne </w:t>
      </w:r>
      <w:r w:rsidRPr="008B1AF6">
        <w:rPr>
          <w:rFonts w:cs="Segoe UI"/>
        </w:rPr>
        <w:tab/>
      </w:r>
      <w:r w:rsidRPr="008B1AF6">
        <w:rPr>
          <w:rFonts w:cs="Segoe UI"/>
        </w:rPr>
        <w:tab/>
        <w:t>V</w:t>
      </w:r>
      <w:r w:rsidR="00F66E5D">
        <w:rPr>
          <w:rFonts w:cs="Segoe UI"/>
        </w:rPr>
        <w:t xml:space="preserve"> Praze </w:t>
      </w:r>
      <w:r w:rsidRPr="008B1AF6">
        <w:rPr>
          <w:rFonts w:cs="Segoe UI"/>
        </w:rPr>
        <w:t>dne</w:t>
      </w:r>
      <w:r w:rsidRPr="008B1AF6">
        <w:rPr>
          <w:rFonts w:cs="Segoe UI"/>
        </w:rPr>
        <w:tab/>
      </w:r>
    </w:p>
    <w:p w14:paraId="6B8F59E5" w14:textId="77777777" w:rsidR="0027283C" w:rsidRPr="008B1AF6" w:rsidRDefault="0027283C" w:rsidP="0095505C">
      <w:pPr>
        <w:pStyle w:val="Odstavecseseznamem"/>
        <w:numPr>
          <w:ilvl w:val="0"/>
          <w:numId w:val="0"/>
        </w:numPr>
        <w:tabs>
          <w:tab w:val="left" w:leader="dot" w:pos="3969"/>
          <w:tab w:val="left" w:pos="4962"/>
          <w:tab w:val="right" w:leader="dot" w:pos="9072"/>
        </w:tabs>
        <w:spacing w:before="1800" w:after="0"/>
        <w:rPr>
          <w:rFonts w:cs="Segoe UI"/>
        </w:rPr>
      </w:pPr>
      <w:r w:rsidRPr="008B1AF6">
        <w:rPr>
          <w:rFonts w:cs="Segoe UI"/>
        </w:rPr>
        <w:tab/>
      </w:r>
      <w:r w:rsidRPr="008B1AF6">
        <w:rPr>
          <w:rFonts w:cs="Segoe UI"/>
        </w:rPr>
        <w:tab/>
      </w:r>
      <w:r w:rsidRPr="008B1AF6">
        <w:rPr>
          <w:rFonts w:cs="Segoe UI"/>
        </w:rPr>
        <w:tab/>
      </w:r>
    </w:p>
    <w:p w14:paraId="75789CCD" w14:textId="77777777" w:rsidR="0027283C" w:rsidRPr="008B1AF6" w:rsidRDefault="0027283C" w:rsidP="0027283C">
      <w:pPr>
        <w:pStyle w:val="Odstavecseseznamem"/>
        <w:numPr>
          <w:ilvl w:val="0"/>
          <w:numId w:val="0"/>
        </w:numPr>
        <w:tabs>
          <w:tab w:val="left" w:pos="4962"/>
        </w:tabs>
        <w:spacing w:after="0"/>
        <w:rPr>
          <w:rFonts w:cs="Segoe UI"/>
        </w:rPr>
      </w:pPr>
      <w:r w:rsidRPr="008B1AF6">
        <w:rPr>
          <w:rFonts w:cs="Segoe UI"/>
          <w:i/>
          <w:szCs w:val="20"/>
        </w:rPr>
        <w:t xml:space="preserve">za </w:t>
      </w:r>
      <w:r w:rsidR="006A3208" w:rsidRPr="008B1AF6">
        <w:rPr>
          <w:rFonts w:cs="Segoe UI"/>
          <w:i/>
          <w:szCs w:val="20"/>
        </w:rPr>
        <w:t>objednatele</w:t>
      </w:r>
      <w:r w:rsidRPr="008B1AF6">
        <w:rPr>
          <w:rFonts w:cs="Segoe UI"/>
        </w:rPr>
        <w:tab/>
      </w:r>
      <w:r w:rsidRPr="008B1AF6">
        <w:rPr>
          <w:rFonts w:cs="Segoe UI"/>
          <w:i/>
          <w:szCs w:val="20"/>
        </w:rPr>
        <w:t xml:space="preserve">za </w:t>
      </w:r>
      <w:r w:rsidR="006A3208" w:rsidRPr="008B1AF6">
        <w:rPr>
          <w:rFonts w:cs="Segoe UI"/>
          <w:i/>
          <w:szCs w:val="20"/>
        </w:rPr>
        <w:t>poskytovatele</w:t>
      </w:r>
    </w:p>
    <w:p w14:paraId="2F2452FE" w14:textId="59A99EAB" w:rsidR="0027283C" w:rsidRPr="008B1AF6" w:rsidRDefault="006A3208" w:rsidP="0027283C">
      <w:pPr>
        <w:pStyle w:val="Normalnicslovnabc"/>
        <w:numPr>
          <w:ilvl w:val="0"/>
          <w:numId w:val="0"/>
        </w:numPr>
        <w:tabs>
          <w:tab w:val="left" w:pos="4962"/>
        </w:tabs>
        <w:ind w:left="357" w:hanging="357"/>
        <w:rPr>
          <w:rFonts w:cs="Segoe UI"/>
        </w:rPr>
      </w:pPr>
      <w:r w:rsidRPr="008B1AF6">
        <w:rPr>
          <w:rFonts w:cs="Segoe UI"/>
          <w:b/>
          <w:iCs/>
        </w:rPr>
        <w:t>Ing. Petr Valdman</w:t>
      </w:r>
      <w:r w:rsidR="0027283C" w:rsidRPr="008B1AF6">
        <w:rPr>
          <w:rFonts w:cs="Segoe UI"/>
        </w:rPr>
        <w:tab/>
      </w:r>
      <w:r w:rsidR="00F66E5D">
        <w:rPr>
          <w:rFonts w:cs="Segoe UI"/>
          <w:b/>
          <w:bCs/>
        </w:rPr>
        <w:t>Ing. Jan Hes</w:t>
      </w:r>
    </w:p>
    <w:p w14:paraId="1F90B11E" w14:textId="7BA32C42" w:rsidR="00B727F2" w:rsidRPr="008B1AF6" w:rsidRDefault="006A3208" w:rsidP="0027283C">
      <w:pPr>
        <w:pStyle w:val="Normalnicslovnabc"/>
        <w:numPr>
          <w:ilvl w:val="0"/>
          <w:numId w:val="0"/>
        </w:numPr>
        <w:tabs>
          <w:tab w:val="left" w:pos="4962"/>
        </w:tabs>
        <w:ind w:left="357" w:hanging="357"/>
        <w:rPr>
          <w:rFonts w:cs="Segoe UI"/>
        </w:rPr>
      </w:pPr>
      <w:r w:rsidRPr="008B1AF6">
        <w:rPr>
          <w:rFonts w:cs="Segoe UI"/>
        </w:rPr>
        <w:t>ředitel Státního fondu životního prostředí ČR</w:t>
      </w:r>
      <w:r w:rsidR="0027283C" w:rsidRPr="008B1AF6">
        <w:rPr>
          <w:rFonts w:cs="Segoe UI"/>
        </w:rPr>
        <w:tab/>
      </w:r>
      <w:r w:rsidR="00F66E5D">
        <w:rPr>
          <w:rFonts w:cs="Segoe UI"/>
        </w:rPr>
        <w:t>jednatel, PREVENT s.r.o.</w:t>
      </w:r>
    </w:p>
    <w:sectPr w:rsidR="00B727F2" w:rsidRPr="008B1AF6"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8B98" w14:textId="77777777" w:rsidR="00313318" w:rsidRDefault="00313318" w:rsidP="002919BE">
      <w:r>
        <w:separator/>
      </w:r>
    </w:p>
  </w:endnote>
  <w:endnote w:type="continuationSeparator" w:id="0">
    <w:p w14:paraId="1170E1DD" w14:textId="77777777" w:rsidR="00313318" w:rsidRDefault="00313318"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EBF0" w14:textId="4FE14E6D" w:rsidR="0021110F" w:rsidRDefault="00F02675">
    <w:pPr>
      <w:pStyle w:val="Zpat"/>
    </w:pPr>
    <w:r w:rsidRPr="004E16E2">
      <w:rPr>
        <w:noProof/>
        <w:szCs w:val="16"/>
      </w:rPr>
      <mc:AlternateContent>
        <mc:Choice Requires="wps">
          <w:drawing>
            <wp:anchor distT="0" distB="0" distL="114300" distR="114300" simplePos="0" relativeHeight="251661312" behindDoc="0" locked="1" layoutInCell="1" allowOverlap="1" wp14:anchorId="0FD5914D" wp14:editId="0F33EDC0">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F55B"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5505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5505C">
                            <w:rPr>
                              <w:rStyle w:val="slostrnky"/>
                              <w:rFonts w:cs="Segoe UI"/>
                              <w:noProof/>
                              <w:sz w:val="16"/>
                              <w:szCs w:val="16"/>
                            </w:rPr>
                            <w:t>8</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5914D"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0F55F55B"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5505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5505C">
                      <w:rPr>
                        <w:rStyle w:val="slostrnky"/>
                        <w:rFonts w:cs="Segoe UI"/>
                        <w:noProof/>
                        <w:sz w:val="16"/>
                        <w:szCs w:val="16"/>
                      </w:rPr>
                      <w:t>8</w:t>
                    </w:r>
                    <w:r w:rsidRPr="00983C4B">
                      <w:rPr>
                        <w:rStyle w:val="slostrnky"/>
                        <w:rFonts w:cs="Segoe UI"/>
                        <w:sz w:val="16"/>
                        <w:szCs w:val="16"/>
                      </w:rPr>
                      <w:fldChar w:fldCharType="end"/>
                    </w:r>
                  </w:p>
                </w:txbxContent>
              </v:textbox>
              <w10:wrap anchory="page"/>
              <w10:anchorlock/>
            </v:shape>
          </w:pict>
        </mc:Fallback>
      </mc:AlternateContent>
    </w:r>
    <w:r w:rsidR="00AD1792">
      <w:t>Smlouva o poskytování služeb BOZP a PO včetně e-learnin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B4B6" w14:textId="69D57387" w:rsidR="00983C4B" w:rsidRDefault="00983C4B">
    <w:pPr>
      <w:pStyle w:val="Zpat"/>
    </w:pPr>
    <w:r w:rsidRPr="004E16E2">
      <w:rPr>
        <w:noProof/>
        <w:szCs w:val="16"/>
      </w:rPr>
      <mc:AlternateContent>
        <mc:Choice Requires="wps">
          <w:drawing>
            <wp:anchor distT="0" distB="0" distL="114300" distR="114300" simplePos="0" relativeHeight="251659264" behindDoc="0" locked="1" layoutInCell="1" allowOverlap="1" wp14:anchorId="634170C4" wp14:editId="608FFFD2">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9E75"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A320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A3208">
                            <w:rPr>
                              <w:rStyle w:val="slostrnky"/>
                              <w:rFonts w:cs="Segoe UI"/>
                              <w:noProof/>
                              <w:sz w:val="16"/>
                              <w:szCs w:val="16"/>
                            </w:rPr>
                            <w:t>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4170C4"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29BD9E75"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A320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A3208">
                      <w:rPr>
                        <w:rStyle w:val="slostrnky"/>
                        <w:rFonts w:cs="Segoe UI"/>
                        <w:noProof/>
                        <w:sz w:val="16"/>
                        <w:szCs w:val="16"/>
                      </w:rPr>
                      <w:t>8</w:t>
                    </w:r>
                    <w:r w:rsidRPr="00F02675">
                      <w:rPr>
                        <w:rStyle w:val="slostrnky"/>
                        <w:rFonts w:cs="Segoe UI"/>
                        <w:sz w:val="16"/>
                        <w:szCs w:val="16"/>
                      </w:rPr>
                      <w:fldChar w:fldCharType="end"/>
                    </w:r>
                  </w:p>
                </w:txbxContent>
              </v:textbox>
              <w10:wrap anchory="page"/>
              <w10:anchorlock/>
            </v:shape>
          </w:pict>
        </mc:Fallback>
      </mc:AlternateContent>
    </w:r>
    <w:r w:rsidR="00AD1792" w:rsidRPr="00AD1792">
      <w:t xml:space="preserve"> </w:t>
    </w:r>
    <w:r w:rsidR="00AD1792">
      <w:t>Smlouva o poskytování služeb BOZP a PO včetně e-learnin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9362" w14:textId="77777777" w:rsidR="00313318" w:rsidRDefault="00313318" w:rsidP="002919BE">
      <w:r>
        <w:separator/>
      </w:r>
    </w:p>
  </w:footnote>
  <w:footnote w:type="continuationSeparator" w:id="0">
    <w:p w14:paraId="4CB1E00E" w14:textId="77777777" w:rsidR="00313318" w:rsidRDefault="00313318"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8BD2" w14:textId="77777777" w:rsidR="009720DC" w:rsidRDefault="009720DC" w:rsidP="00A63F70">
    <w:pPr>
      <w:pStyle w:val="Zhlav"/>
      <w:tabs>
        <w:tab w:val="clear" w:pos="4536"/>
        <w:tab w:val="clear" w:pos="9072"/>
        <w:tab w:val="left" w:pos="1970"/>
      </w:tabs>
    </w:pPr>
    <w:r>
      <w:rPr>
        <w:noProof/>
      </w:rPr>
      <w:tab/>
    </w:r>
  </w:p>
  <w:p w14:paraId="3626C97C"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8201" w14:textId="77777777" w:rsidR="00983C4B" w:rsidRDefault="00983C4B">
    <w:pPr>
      <w:pStyle w:val="Zhlav"/>
    </w:pPr>
    <w:r w:rsidRPr="00FD4A83">
      <w:rPr>
        <w:noProof/>
      </w:rPr>
      <w:drawing>
        <wp:inline distT="0" distB="0" distL="0" distR="0" wp14:anchorId="563489C2" wp14:editId="3895BB5B">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0E4AF6"/>
    <w:lvl w:ilvl="0">
      <w:start w:val="1"/>
      <w:numFmt w:val="decimal"/>
      <w:pStyle w:val="slovanseznam2"/>
      <w:lvlText w:val="%1."/>
      <w:lvlJc w:val="left"/>
      <w:pPr>
        <w:tabs>
          <w:tab w:val="num" w:pos="643"/>
        </w:tabs>
        <w:ind w:left="643" w:hanging="360"/>
      </w:pPr>
    </w:lvl>
  </w:abstractNum>
  <w:abstractNum w:abstractNumId="1" w15:restartNumberingAfterBreak="0">
    <w:nsid w:val="FFFFFF80"/>
    <w:multiLevelType w:val="singleLevel"/>
    <w:tmpl w:val="D0BA08B6"/>
    <w:lvl w:ilvl="0">
      <w:start w:val="1"/>
      <w:numFmt w:val="bullet"/>
      <w:pStyle w:val="Seznamsodrkami5"/>
      <w:lvlText w:val=""/>
      <w:lvlJc w:val="left"/>
      <w:pPr>
        <w:tabs>
          <w:tab w:val="num" w:pos="1418"/>
        </w:tabs>
        <w:ind w:left="1418" w:hanging="286"/>
      </w:pPr>
      <w:rPr>
        <w:rFonts w:ascii="Symbol" w:hAnsi="Symbol" w:hint="default"/>
      </w:r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579D1"/>
    <w:multiLevelType w:val="hybridMultilevel"/>
    <w:tmpl w:val="67C8EC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0"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43E4D16"/>
    <w:multiLevelType w:val="hybridMultilevel"/>
    <w:tmpl w:val="0540A6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0D5FC7"/>
    <w:multiLevelType w:val="multilevel"/>
    <w:tmpl w:val="804ED4E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A10CF0"/>
    <w:multiLevelType w:val="multilevel"/>
    <w:tmpl w:val="F4FCF978"/>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b w:val="0"/>
        <w:bCs/>
      </w:rPr>
    </w:lvl>
    <w:lvl w:ilvl="2">
      <w:start w:val="1"/>
      <w:numFmt w:val="lowerLetter"/>
      <w:lvlText w:val="%3)"/>
      <w:lvlJc w:val="left"/>
      <w:pPr>
        <w:ind w:left="1854" w:hanging="360"/>
      </w:p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81A35DE"/>
    <w:multiLevelType w:val="hybridMultilevel"/>
    <w:tmpl w:val="6D783534"/>
    <w:lvl w:ilvl="0" w:tplc="0405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 w15:restartNumberingAfterBreak="0">
    <w:nsid w:val="5BF0593D"/>
    <w:multiLevelType w:val="hybridMultilevel"/>
    <w:tmpl w:val="827E928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6DF933D8"/>
    <w:multiLevelType w:val="hybridMultilevel"/>
    <w:tmpl w:val="9444948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16cid:durableId="33192026">
    <w:abstractNumId w:val="2"/>
  </w:num>
  <w:num w:numId="2" w16cid:durableId="1760634755">
    <w:abstractNumId w:val="10"/>
  </w:num>
  <w:num w:numId="3" w16cid:durableId="1431585000">
    <w:abstractNumId w:val="3"/>
  </w:num>
  <w:num w:numId="4" w16cid:durableId="1572305200">
    <w:abstractNumId w:val="9"/>
  </w:num>
  <w:num w:numId="5" w16cid:durableId="2123526807">
    <w:abstractNumId w:val="4"/>
  </w:num>
  <w:num w:numId="6" w16cid:durableId="1801678952">
    <w:abstractNumId w:val="18"/>
  </w:num>
  <w:num w:numId="7" w16cid:durableId="2040471715">
    <w:abstractNumId w:val="7"/>
  </w:num>
  <w:num w:numId="8" w16cid:durableId="1685783843">
    <w:abstractNumId w:val="12"/>
  </w:num>
  <w:num w:numId="9" w16cid:durableId="673532608">
    <w:abstractNumId w:val="8"/>
  </w:num>
  <w:num w:numId="10" w16cid:durableId="504903048">
    <w:abstractNumId w:val="8"/>
    <w:lvlOverride w:ilvl="0">
      <w:startOverride w:val="1"/>
    </w:lvlOverride>
  </w:num>
  <w:num w:numId="11" w16cid:durableId="835808460">
    <w:abstractNumId w:val="0"/>
  </w:num>
  <w:num w:numId="12" w16cid:durableId="788162596">
    <w:abstractNumId w:val="15"/>
  </w:num>
  <w:num w:numId="13" w16cid:durableId="273907190">
    <w:abstractNumId w:val="13"/>
  </w:num>
  <w:num w:numId="14" w16cid:durableId="1228371507">
    <w:abstractNumId w:val="14"/>
  </w:num>
  <w:num w:numId="15" w16cid:durableId="1339652345">
    <w:abstractNumId w:val="1"/>
  </w:num>
  <w:num w:numId="16" w16cid:durableId="1260605271">
    <w:abstractNumId w:val="16"/>
  </w:num>
  <w:num w:numId="17" w16cid:durableId="271210533">
    <w:abstractNumId w:val="11"/>
  </w:num>
  <w:num w:numId="18" w16cid:durableId="1274751922">
    <w:abstractNumId w:val="6"/>
  </w:num>
  <w:num w:numId="19" w16cid:durableId="2125731293">
    <w:abstractNumId w:val="17"/>
  </w:num>
  <w:num w:numId="20" w16cid:durableId="1191452318">
    <w:abstractNumId w:val="8"/>
    <w:lvlOverride w:ilvl="0">
      <w:startOverride w:val="1"/>
    </w:lvlOverride>
  </w:num>
  <w:num w:numId="21" w16cid:durableId="26623500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F2"/>
    <w:rsid w:val="00003A9E"/>
    <w:rsid w:val="000174FC"/>
    <w:rsid w:val="00017D17"/>
    <w:rsid w:val="00031B1A"/>
    <w:rsid w:val="00043FEA"/>
    <w:rsid w:val="000572A0"/>
    <w:rsid w:val="000622C7"/>
    <w:rsid w:val="0006484C"/>
    <w:rsid w:val="00087E80"/>
    <w:rsid w:val="000918B7"/>
    <w:rsid w:val="000A0F1E"/>
    <w:rsid w:val="000A3BEA"/>
    <w:rsid w:val="000A40B1"/>
    <w:rsid w:val="000C4407"/>
    <w:rsid w:val="000D6E0A"/>
    <w:rsid w:val="000F216D"/>
    <w:rsid w:val="001059C3"/>
    <w:rsid w:val="00116273"/>
    <w:rsid w:val="00116445"/>
    <w:rsid w:val="00137648"/>
    <w:rsid w:val="0014252D"/>
    <w:rsid w:val="00142E29"/>
    <w:rsid w:val="00144AB4"/>
    <w:rsid w:val="00145AD9"/>
    <w:rsid w:val="00157090"/>
    <w:rsid w:val="0016099B"/>
    <w:rsid w:val="00161FED"/>
    <w:rsid w:val="00162D05"/>
    <w:rsid w:val="00174D0C"/>
    <w:rsid w:val="00180EE5"/>
    <w:rsid w:val="00192A6C"/>
    <w:rsid w:val="00194760"/>
    <w:rsid w:val="001A4410"/>
    <w:rsid w:val="001B4361"/>
    <w:rsid w:val="001C2C3A"/>
    <w:rsid w:val="001C2C96"/>
    <w:rsid w:val="001C576F"/>
    <w:rsid w:val="001E4626"/>
    <w:rsid w:val="001E6D3A"/>
    <w:rsid w:val="001E73F8"/>
    <w:rsid w:val="001E78B9"/>
    <w:rsid w:val="0020543A"/>
    <w:rsid w:val="0021110F"/>
    <w:rsid w:val="0021228C"/>
    <w:rsid w:val="00213F7F"/>
    <w:rsid w:val="0021727B"/>
    <w:rsid w:val="00217EF0"/>
    <w:rsid w:val="00222550"/>
    <w:rsid w:val="00231797"/>
    <w:rsid w:val="002328D5"/>
    <w:rsid w:val="0024378B"/>
    <w:rsid w:val="00246BE3"/>
    <w:rsid w:val="00254355"/>
    <w:rsid w:val="00263AD2"/>
    <w:rsid w:val="002653D6"/>
    <w:rsid w:val="0027283C"/>
    <w:rsid w:val="00273F8D"/>
    <w:rsid w:val="00280D3E"/>
    <w:rsid w:val="00282CD7"/>
    <w:rsid w:val="00285B97"/>
    <w:rsid w:val="00290CEC"/>
    <w:rsid w:val="002912EC"/>
    <w:rsid w:val="00291332"/>
    <w:rsid w:val="002919BE"/>
    <w:rsid w:val="00294085"/>
    <w:rsid w:val="00294181"/>
    <w:rsid w:val="00294468"/>
    <w:rsid w:val="002B1D77"/>
    <w:rsid w:val="002B61C9"/>
    <w:rsid w:val="002C5950"/>
    <w:rsid w:val="002C7495"/>
    <w:rsid w:val="002D44BC"/>
    <w:rsid w:val="002D4B40"/>
    <w:rsid w:val="002D7D2B"/>
    <w:rsid w:val="002E0344"/>
    <w:rsid w:val="002E2955"/>
    <w:rsid w:val="002F0101"/>
    <w:rsid w:val="002F24C9"/>
    <w:rsid w:val="002F518B"/>
    <w:rsid w:val="00300C0C"/>
    <w:rsid w:val="00303C43"/>
    <w:rsid w:val="00303FD9"/>
    <w:rsid w:val="00306E1B"/>
    <w:rsid w:val="00310257"/>
    <w:rsid w:val="00312B3E"/>
    <w:rsid w:val="00313318"/>
    <w:rsid w:val="00330F7F"/>
    <w:rsid w:val="0033107B"/>
    <w:rsid w:val="00337685"/>
    <w:rsid w:val="00354246"/>
    <w:rsid w:val="00373946"/>
    <w:rsid w:val="00383A64"/>
    <w:rsid w:val="00393310"/>
    <w:rsid w:val="00396663"/>
    <w:rsid w:val="003A077B"/>
    <w:rsid w:val="003C3804"/>
    <w:rsid w:val="003C783E"/>
    <w:rsid w:val="003F0813"/>
    <w:rsid w:val="003F1801"/>
    <w:rsid w:val="004075F7"/>
    <w:rsid w:val="00412864"/>
    <w:rsid w:val="004161CD"/>
    <w:rsid w:val="00416DCB"/>
    <w:rsid w:val="0042285C"/>
    <w:rsid w:val="00427E67"/>
    <w:rsid w:val="0045230F"/>
    <w:rsid w:val="00453E7D"/>
    <w:rsid w:val="0046629B"/>
    <w:rsid w:val="00475E83"/>
    <w:rsid w:val="004842FE"/>
    <w:rsid w:val="004A02F7"/>
    <w:rsid w:val="004A171F"/>
    <w:rsid w:val="004A239C"/>
    <w:rsid w:val="004A3FB1"/>
    <w:rsid w:val="004B2DCD"/>
    <w:rsid w:val="004F15D7"/>
    <w:rsid w:val="004F1E87"/>
    <w:rsid w:val="004F69D1"/>
    <w:rsid w:val="00503251"/>
    <w:rsid w:val="00504B92"/>
    <w:rsid w:val="00522FF7"/>
    <w:rsid w:val="005249CC"/>
    <w:rsid w:val="00543A93"/>
    <w:rsid w:val="00547023"/>
    <w:rsid w:val="00550AE2"/>
    <w:rsid w:val="00554AF1"/>
    <w:rsid w:val="00556917"/>
    <w:rsid w:val="00556C9C"/>
    <w:rsid w:val="00560A54"/>
    <w:rsid w:val="0056156E"/>
    <w:rsid w:val="005667AB"/>
    <w:rsid w:val="0058049B"/>
    <w:rsid w:val="005A32B6"/>
    <w:rsid w:val="005B2890"/>
    <w:rsid w:val="005B5070"/>
    <w:rsid w:val="005C0CB0"/>
    <w:rsid w:val="005C5619"/>
    <w:rsid w:val="005C6C57"/>
    <w:rsid w:val="005D4501"/>
    <w:rsid w:val="005D4C81"/>
    <w:rsid w:val="005D5116"/>
    <w:rsid w:val="005E23D2"/>
    <w:rsid w:val="005E4C04"/>
    <w:rsid w:val="005F6613"/>
    <w:rsid w:val="00601FCA"/>
    <w:rsid w:val="00602AC0"/>
    <w:rsid w:val="00603A64"/>
    <w:rsid w:val="0062269B"/>
    <w:rsid w:val="006268DC"/>
    <w:rsid w:val="00635A2A"/>
    <w:rsid w:val="00644C8F"/>
    <w:rsid w:val="006778A3"/>
    <w:rsid w:val="0068286E"/>
    <w:rsid w:val="006841F6"/>
    <w:rsid w:val="00687E85"/>
    <w:rsid w:val="006A1458"/>
    <w:rsid w:val="006A1809"/>
    <w:rsid w:val="006A3208"/>
    <w:rsid w:val="006C17AF"/>
    <w:rsid w:val="006C2945"/>
    <w:rsid w:val="006D5977"/>
    <w:rsid w:val="006D7F6E"/>
    <w:rsid w:val="006F53EB"/>
    <w:rsid w:val="00703515"/>
    <w:rsid w:val="00706BC1"/>
    <w:rsid w:val="00740361"/>
    <w:rsid w:val="0076286D"/>
    <w:rsid w:val="00766715"/>
    <w:rsid w:val="00772E83"/>
    <w:rsid w:val="007776BC"/>
    <w:rsid w:val="007836F6"/>
    <w:rsid w:val="00792ADF"/>
    <w:rsid w:val="0079583F"/>
    <w:rsid w:val="007B3EB9"/>
    <w:rsid w:val="007B54A6"/>
    <w:rsid w:val="007B650C"/>
    <w:rsid w:val="007E085A"/>
    <w:rsid w:val="007E1317"/>
    <w:rsid w:val="007E1C98"/>
    <w:rsid w:val="007E49CC"/>
    <w:rsid w:val="007F2846"/>
    <w:rsid w:val="00831AE2"/>
    <w:rsid w:val="0083451E"/>
    <w:rsid w:val="00841D32"/>
    <w:rsid w:val="00847C1F"/>
    <w:rsid w:val="0085053C"/>
    <w:rsid w:val="00860937"/>
    <w:rsid w:val="00867D31"/>
    <w:rsid w:val="00883C07"/>
    <w:rsid w:val="008A001A"/>
    <w:rsid w:val="008A5041"/>
    <w:rsid w:val="008A5C65"/>
    <w:rsid w:val="008A618F"/>
    <w:rsid w:val="008B1AF6"/>
    <w:rsid w:val="008B3EA9"/>
    <w:rsid w:val="008B6B65"/>
    <w:rsid w:val="008C2981"/>
    <w:rsid w:val="008C3015"/>
    <w:rsid w:val="008E0536"/>
    <w:rsid w:val="008E6B14"/>
    <w:rsid w:val="008E7DA0"/>
    <w:rsid w:val="008F06AB"/>
    <w:rsid w:val="008F292F"/>
    <w:rsid w:val="00900624"/>
    <w:rsid w:val="0090127A"/>
    <w:rsid w:val="00902319"/>
    <w:rsid w:val="009052EA"/>
    <w:rsid w:val="00914FFE"/>
    <w:rsid w:val="009343D8"/>
    <w:rsid w:val="009424E3"/>
    <w:rsid w:val="0095505C"/>
    <w:rsid w:val="00964E4E"/>
    <w:rsid w:val="009720DC"/>
    <w:rsid w:val="00972B5C"/>
    <w:rsid w:val="009813E2"/>
    <w:rsid w:val="00983C4B"/>
    <w:rsid w:val="009975D9"/>
    <w:rsid w:val="009A3B4B"/>
    <w:rsid w:val="009A7E31"/>
    <w:rsid w:val="009B1C8D"/>
    <w:rsid w:val="009C1896"/>
    <w:rsid w:val="009D0FBE"/>
    <w:rsid w:val="009E29FF"/>
    <w:rsid w:val="009F4103"/>
    <w:rsid w:val="00A0338D"/>
    <w:rsid w:val="00A16271"/>
    <w:rsid w:val="00A231CF"/>
    <w:rsid w:val="00A24521"/>
    <w:rsid w:val="00A24C36"/>
    <w:rsid w:val="00A304B9"/>
    <w:rsid w:val="00A31867"/>
    <w:rsid w:val="00A36982"/>
    <w:rsid w:val="00A53E98"/>
    <w:rsid w:val="00A55B93"/>
    <w:rsid w:val="00A63F70"/>
    <w:rsid w:val="00A74511"/>
    <w:rsid w:val="00A81389"/>
    <w:rsid w:val="00A86812"/>
    <w:rsid w:val="00A92F1D"/>
    <w:rsid w:val="00A9721C"/>
    <w:rsid w:val="00A97D4B"/>
    <w:rsid w:val="00AA080A"/>
    <w:rsid w:val="00AA2F00"/>
    <w:rsid w:val="00AA3C49"/>
    <w:rsid w:val="00AA5F93"/>
    <w:rsid w:val="00AA7C55"/>
    <w:rsid w:val="00AB3BD1"/>
    <w:rsid w:val="00AB5F08"/>
    <w:rsid w:val="00AC6F43"/>
    <w:rsid w:val="00AC7D00"/>
    <w:rsid w:val="00AD1792"/>
    <w:rsid w:val="00AD232A"/>
    <w:rsid w:val="00AD62CB"/>
    <w:rsid w:val="00AE388F"/>
    <w:rsid w:val="00B0244A"/>
    <w:rsid w:val="00B06F60"/>
    <w:rsid w:val="00B2636E"/>
    <w:rsid w:val="00B3565E"/>
    <w:rsid w:val="00B37BAE"/>
    <w:rsid w:val="00B40927"/>
    <w:rsid w:val="00B40CCD"/>
    <w:rsid w:val="00B609C2"/>
    <w:rsid w:val="00B727F2"/>
    <w:rsid w:val="00B72CCB"/>
    <w:rsid w:val="00B825DA"/>
    <w:rsid w:val="00B850D2"/>
    <w:rsid w:val="00B87FA8"/>
    <w:rsid w:val="00B9289D"/>
    <w:rsid w:val="00B9385D"/>
    <w:rsid w:val="00B97504"/>
    <w:rsid w:val="00BB6554"/>
    <w:rsid w:val="00BC7209"/>
    <w:rsid w:val="00BD1194"/>
    <w:rsid w:val="00BE639E"/>
    <w:rsid w:val="00BE65ED"/>
    <w:rsid w:val="00C01912"/>
    <w:rsid w:val="00C12DD2"/>
    <w:rsid w:val="00C150F7"/>
    <w:rsid w:val="00C2303F"/>
    <w:rsid w:val="00C30992"/>
    <w:rsid w:val="00C33787"/>
    <w:rsid w:val="00C429FC"/>
    <w:rsid w:val="00C437B1"/>
    <w:rsid w:val="00C451D7"/>
    <w:rsid w:val="00C46D79"/>
    <w:rsid w:val="00C4770B"/>
    <w:rsid w:val="00C66BC8"/>
    <w:rsid w:val="00C72608"/>
    <w:rsid w:val="00C73EB4"/>
    <w:rsid w:val="00C772B1"/>
    <w:rsid w:val="00C77EA8"/>
    <w:rsid w:val="00C842C0"/>
    <w:rsid w:val="00C8485C"/>
    <w:rsid w:val="00C91A8E"/>
    <w:rsid w:val="00C96EA8"/>
    <w:rsid w:val="00CA22E9"/>
    <w:rsid w:val="00CA507F"/>
    <w:rsid w:val="00CA5C40"/>
    <w:rsid w:val="00CC2DA9"/>
    <w:rsid w:val="00CD142F"/>
    <w:rsid w:val="00CD515F"/>
    <w:rsid w:val="00CF1BED"/>
    <w:rsid w:val="00CF2608"/>
    <w:rsid w:val="00CF649E"/>
    <w:rsid w:val="00D04E57"/>
    <w:rsid w:val="00D05068"/>
    <w:rsid w:val="00D05996"/>
    <w:rsid w:val="00D1541C"/>
    <w:rsid w:val="00D2391E"/>
    <w:rsid w:val="00D244E4"/>
    <w:rsid w:val="00D4647F"/>
    <w:rsid w:val="00D53197"/>
    <w:rsid w:val="00D543DF"/>
    <w:rsid w:val="00D679C2"/>
    <w:rsid w:val="00D67A68"/>
    <w:rsid w:val="00D75C26"/>
    <w:rsid w:val="00D76C1E"/>
    <w:rsid w:val="00D828A9"/>
    <w:rsid w:val="00D93472"/>
    <w:rsid w:val="00DB364C"/>
    <w:rsid w:val="00DC6514"/>
    <w:rsid w:val="00DD05B1"/>
    <w:rsid w:val="00DF3257"/>
    <w:rsid w:val="00DF4E23"/>
    <w:rsid w:val="00DF6B61"/>
    <w:rsid w:val="00E02CB0"/>
    <w:rsid w:val="00E04E81"/>
    <w:rsid w:val="00E061F1"/>
    <w:rsid w:val="00E07931"/>
    <w:rsid w:val="00E13595"/>
    <w:rsid w:val="00E13836"/>
    <w:rsid w:val="00E17D0E"/>
    <w:rsid w:val="00E24084"/>
    <w:rsid w:val="00E25075"/>
    <w:rsid w:val="00E34671"/>
    <w:rsid w:val="00E45495"/>
    <w:rsid w:val="00E54577"/>
    <w:rsid w:val="00E623AA"/>
    <w:rsid w:val="00E62959"/>
    <w:rsid w:val="00E757C4"/>
    <w:rsid w:val="00E760E7"/>
    <w:rsid w:val="00E84FE8"/>
    <w:rsid w:val="00E948BD"/>
    <w:rsid w:val="00EB46D6"/>
    <w:rsid w:val="00EB4A85"/>
    <w:rsid w:val="00EB6FC7"/>
    <w:rsid w:val="00ED0039"/>
    <w:rsid w:val="00ED2661"/>
    <w:rsid w:val="00ED6974"/>
    <w:rsid w:val="00ED6FA0"/>
    <w:rsid w:val="00EE726B"/>
    <w:rsid w:val="00EF64B7"/>
    <w:rsid w:val="00EF73D9"/>
    <w:rsid w:val="00F02675"/>
    <w:rsid w:val="00F227E7"/>
    <w:rsid w:val="00F27B5C"/>
    <w:rsid w:val="00F37FA0"/>
    <w:rsid w:val="00F43E43"/>
    <w:rsid w:val="00F47E13"/>
    <w:rsid w:val="00F57064"/>
    <w:rsid w:val="00F57C4D"/>
    <w:rsid w:val="00F66E5D"/>
    <w:rsid w:val="00F82FD2"/>
    <w:rsid w:val="00F84C41"/>
    <w:rsid w:val="00F914BF"/>
    <w:rsid w:val="00F92CB9"/>
    <w:rsid w:val="00F92F85"/>
    <w:rsid w:val="00F93380"/>
    <w:rsid w:val="00F9649E"/>
    <w:rsid w:val="00FA02AC"/>
    <w:rsid w:val="00FA54F1"/>
    <w:rsid w:val="00FA6456"/>
    <w:rsid w:val="00FB755D"/>
    <w:rsid w:val="00FC3010"/>
    <w:rsid w:val="00FC7EE0"/>
    <w:rsid w:val="00FD6D79"/>
    <w:rsid w:val="00FF1677"/>
    <w:rsid w:val="00FF24BD"/>
    <w:rsid w:val="00FF5DFB"/>
    <w:rsid w:val="00FF6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C608EF"/>
  <w15:docId w15:val="{CC2F30F5-6066-4FDF-A1CB-89B5793E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8"/>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nhideWhenUsed/>
    <w:qFormat/>
    <w:rsid w:val="00AA5F93"/>
    <w:pPr>
      <w:spacing w:before="120"/>
      <w:ind w:left="1134" w:hanging="1134"/>
      <w:jc w:val="both"/>
      <w:outlineLvl w:val="4"/>
    </w:pPr>
    <w:rPr>
      <w:rFonts w:eastAsiaTheme="majorEastAsia" w:cs="Segoe UI"/>
      <w:szCs w:val="20"/>
    </w:rPr>
  </w:style>
  <w:style w:type="paragraph" w:styleId="Nadpis6">
    <w:name w:val="heading 6"/>
    <w:basedOn w:val="Normln"/>
    <w:next w:val="Normln"/>
    <w:link w:val="Nadpis6Char"/>
    <w:semiHidden/>
    <w:unhideWhenUsed/>
    <w:qFormat/>
    <w:rsid w:val="00AA5F93"/>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AA5F93"/>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AA5F93"/>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AA5F93"/>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8"/>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9"/>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8"/>
      </w:numPr>
      <w:spacing w:after="120"/>
      <w:jc w:val="both"/>
    </w:pPr>
  </w:style>
  <w:style w:type="paragraph" w:styleId="slovanseznam2">
    <w:name w:val="List Number 2"/>
    <w:basedOn w:val="Normln"/>
    <w:unhideWhenUsed/>
    <w:qFormat/>
    <w:rsid w:val="001C2C3A"/>
    <w:pPr>
      <w:numPr>
        <w:numId w:val="11"/>
      </w:numPr>
      <w:contextualSpacing/>
    </w:pPr>
  </w:style>
  <w:style w:type="character" w:customStyle="1" w:styleId="Nadpis5Char">
    <w:name w:val="Nadpis 5 Char"/>
    <w:basedOn w:val="Standardnpsmoodstavce"/>
    <w:link w:val="Nadpis5"/>
    <w:rsid w:val="00AA5F93"/>
    <w:rPr>
      <w:rFonts w:ascii="Segoe UI" w:eastAsiaTheme="majorEastAsia" w:hAnsi="Segoe UI" w:cs="Segoe UI"/>
      <w:sz w:val="20"/>
      <w:szCs w:val="20"/>
      <w:lang w:eastAsia="cs-CZ"/>
    </w:rPr>
  </w:style>
  <w:style w:type="character" w:customStyle="1" w:styleId="Nadpis6Char">
    <w:name w:val="Nadpis 6 Char"/>
    <w:basedOn w:val="Standardnpsmoodstavce"/>
    <w:link w:val="Nadpis6"/>
    <w:semiHidden/>
    <w:rsid w:val="00AA5F93"/>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AA5F93"/>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AA5F93"/>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AA5F93"/>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AA5F93"/>
    <w:pPr>
      <w:tabs>
        <w:tab w:val="clear" w:pos="567"/>
      </w:tabs>
      <w:textboxTightWrap w:val="none"/>
    </w:pPr>
    <w:rPr>
      <w:rFonts w:cs="Segoe UI"/>
      <w:bCs w:val="0"/>
      <w:szCs w:val="20"/>
    </w:rPr>
  </w:style>
  <w:style w:type="character" w:customStyle="1" w:styleId="Poditul1Char">
    <w:name w:val="Poditul 1 Char"/>
    <w:link w:val="Poditul1"/>
    <w:rsid w:val="00AA5F93"/>
    <w:rPr>
      <w:rFonts w:ascii="Segoe UI" w:eastAsia="Times New Roman" w:hAnsi="Segoe UI" w:cs="Segoe UI"/>
      <w:b/>
      <w:caps/>
      <w:sz w:val="20"/>
      <w:szCs w:val="20"/>
      <w:lang w:eastAsia="cs-CZ"/>
    </w:rPr>
  </w:style>
  <w:style w:type="paragraph" w:customStyle="1" w:styleId="Cislovaniabc">
    <w:name w:val="Cislovani_abc"/>
    <w:basedOn w:val="Normln"/>
    <w:qFormat/>
    <w:rsid w:val="00142E29"/>
    <w:pPr>
      <w:spacing w:before="120" w:after="120"/>
      <w:ind w:left="1418" w:hanging="284"/>
      <w:jc w:val="both"/>
    </w:pPr>
    <w:rPr>
      <w:rFonts w:cs="Segoe UI"/>
      <w:szCs w:val="20"/>
    </w:rPr>
  </w:style>
  <w:style w:type="paragraph" w:styleId="Seznamsodrkami5">
    <w:name w:val="List Bullet 5"/>
    <w:basedOn w:val="Normln"/>
    <w:rsid w:val="00142E29"/>
    <w:pPr>
      <w:numPr>
        <w:numId w:val="15"/>
      </w:numPr>
      <w:contextualSpacing/>
    </w:pPr>
    <w:rPr>
      <w:sz w:val="18"/>
      <w:szCs w:val="20"/>
    </w:rPr>
  </w:style>
  <w:style w:type="paragraph" w:styleId="Textpoznpodarou">
    <w:name w:val="footnote text"/>
    <w:basedOn w:val="Normln"/>
    <w:link w:val="TextpoznpodarouChar"/>
    <w:semiHidden/>
    <w:rsid w:val="004A239C"/>
    <w:pPr>
      <w:spacing w:line="240" w:lineRule="auto"/>
    </w:pPr>
    <w:rPr>
      <w:sz w:val="16"/>
      <w:szCs w:val="20"/>
    </w:rPr>
  </w:style>
  <w:style w:type="character" w:customStyle="1" w:styleId="TextpoznpodarouChar">
    <w:name w:val="Text pozn. pod čarou Char"/>
    <w:basedOn w:val="Standardnpsmoodstavce"/>
    <w:link w:val="Textpoznpodarou"/>
    <w:semiHidden/>
    <w:rsid w:val="004A239C"/>
    <w:rPr>
      <w:rFonts w:ascii="Segoe UI" w:eastAsia="Times New Roman" w:hAnsi="Segoe UI" w:cs="Times New Roman"/>
      <w:sz w:val="16"/>
      <w:szCs w:val="20"/>
      <w:lang w:eastAsia="cs-CZ"/>
    </w:rPr>
  </w:style>
  <w:style w:type="character" w:styleId="Znakapoznpodarou">
    <w:name w:val="footnote reference"/>
    <w:semiHidden/>
    <w:rsid w:val="004A239C"/>
    <w:rPr>
      <w:vertAlign w:val="superscript"/>
    </w:rPr>
  </w:style>
  <w:style w:type="character" w:customStyle="1" w:styleId="fontstyle01">
    <w:name w:val="fontstyle01"/>
    <w:basedOn w:val="Standardnpsmoodstavce"/>
    <w:rsid w:val="0085053C"/>
    <w:rPr>
      <w:rFonts w:ascii="SegoeUI" w:hAnsi="SegoeUI" w:hint="default"/>
      <w:b w:val="0"/>
      <w:bCs w:val="0"/>
      <w:i w:val="0"/>
      <w:iCs w:val="0"/>
      <w:color w:val="000000"/>
      <w:sz w:val="20"/>
      <w:szCs w:val="20"/>
    </w:rPr>
  </w:style>
  <w:style w:type="character" w:styleId="Nevyeenzmnka">
    <w:name w:val="Unresolved Mention"/>
    <w:basedOn w:val="Standardnpsmoodstavce"/>
    <w:uiPriority w:val="99"/>
    <w:semiHidden/>
    <w:unhideWhenUsed/>
    <w:rsid w:val="00ED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095C-BFFD-43E8-8CC6-080E8810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71</Words>
  <Characters>3287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Pertlickova Katerina</cp:lastModifiedBy>
  <cp:revision>3</cp:revision>
  <cp:lastPrinted>2016-04-01T13:31:00Z</cp:lastPrinted>
  <dcterms:created xsi:type="dcterms:W3CDTF">2023-02-01T12:17:00Z</dcterms:created>
  <dcterms:modified xsi:type="dcterms:W3CDTF">2023-02-01T12:20:00Z</dcterms:modified>
</cp:coreProperties>
</file>